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1995A" w14:textId="77777777" w:rsidR="00912652" w:rsidRPr="00265C7E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C7E">
        <w:rPr>
          <w:b/>
          <w:bCs/>
          <w:sz w:val="20"/>
          <w:szCs w:val="20"/>
        </w:rPr>
        <w:t>СИЛЛАБУС</w:t>
      </w:r>
    </w:p>
    <w:p w14:paraId="58F4F32D" w14:textId="4A1AAF73" w:rsidR="00912652" w:rsidRPr="00265C7E" w:rsidRDefault="00912652" w:rsidP="0028029D">
      <w:pPr>
        <w:jc w:val="center"/>
        <w:rPr>
          <w:b/>
          <w:sz w:val="20"/>
          <w:szCs w:val="20"/>
          <w:lang w:val="kk-KZ"/>
        </w:rPr>
      </w:pPr>
      <w:r w:rsidRPr="00265C7E">
        <w:rPr>
          <w:b/>
          <w:sz w:val="20"/>
          <w:szCs w:val="20"/>
        </w:rPr>
        <w:t xml:space="preserve">2020-2021 </w:t>
      </w:r>
      <w:r w:rsidRPr="00265C7E">
        <w:rPr>
          <w:b/>
          <w:sz w:val="20"/>
          <w:szCs w:val="20"/>
          <w:lang w:val="kk-KZ"/>
        </w:rPr>
        <w:t>оқу жылының к</w:t>
      </w:r>
      <w:r w:rsidR="00B17E2E">
        <w:rPr>
          <w:b/>
          <w:sz w:val="20"/>
          <w:szCs w:val="20"/>
          <w:lang w:val="kk-KZ"/>
        </w:rPr>
        <w:t>өктемгі</w:t>
      </w:r>
      <w:r w:rsidRPr="00265C7E">
        <w:rPr>
          <w:b/>
          <w:sz w:val="20"/>
          <w:szCs w:val="20"/>
          <w:lang w:val="kk-KZ"/>
        </w:rPr>
        <w:t xml:space="preserve"> семестрі</w:t>
      </w:r>
    </w:p>
    <w:p w14:paraId="4821EB40" w14:textId="210FEAFC" w:rsidR="00912652" w:rsidRPr="00265C7E" w:rsidRDefault="00912652" w:rsidP="000C3E73">
      <w:pPr>
        <w:autoSpaceDE w:val="0"/>
        <w:autoSpaceDN w:val="0"/>
        <w:adjustRightInd w:val="0"/>
        <w:snapToGrid w:val="0"/>
        <w:rPr>
          <w:b/>
          <w:sz w:val="20"/>
          <w:szCs w:val="20"/>
          <w:lang w:val="kk-KZ"/>
        </w:rPr>
      </w:pPr>
      <w:r w:rsidRPr="000C3E73">
        <w:rPr>
          <w:b/>
          <w:sz w:val="20"/>
          <w:szCs w:val="20"/>
          <w:lang w:val="kk-KZ"/>
        </w:rPr>
        <w:t>«</w:t>
      </w:r>
      <w:r w:rsidR="00B17E2E">
        <w:rPr>
          <w:b/>
          <w:sz w:val="20"/>
          <w:szCs w:val="20"/>
          <w:lang w:val="kk-KZ"/>
        </w:rPr>
        <w:t>Академиялық мақсаттарға арналған шығыс тілі</w:t>
      </w:r>
      <w:r w:rsidRPr="000C3E73">
        <w:rPr>
          <w:b/>
          <w:sz w:val="20"/>
          <w:szCs w:val="20"/>
          <w:lang w:val="kk-KZ"/>
        </w:rPr>
        <w:t>»</w:t>
      </w:r>
      <w:r w:rsidRPr="00265C7E">
        <w:rPr>
          <w:b/>
          <w:sz w:val="20"/>
          <w:szCs w:val="20"/>
          <w:lang w:val="kk-KZ"/>
        </w:rPr>
        <w:t xml:space="preserve"> білім беру бағдарламасы </w:t>
      </w:r>
      <w:r w:rsidRPr="00265C7E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B17E2E" w14:paraId="35730D1D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AD149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BD1F5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2882E" w14:textId="77777777" w:rsidR="00912652" w:rsidRPr="00265C7E" w:rsidRDefault="000C3E73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ттыңөзіндік жұмысы (М</w:t>
            </w:r>
            <w:r w:rsidR="00912652" w:rsidRPr="00265C7E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F474B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EE860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5ACCD" w14:textId="77777777" w:rsidR="00912652" w:rsidRPr="00265C7E" w:rsidRDefault="000C3E73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агистранттың </w:t>
            </w:r>
            <w:r w:rsidR="00912652" w:rsidRPr="00265C7E">
              <w:rPr>
                <w:b/>
                <w:sz w:val="20"/>
                <w:szCs w:val="20"/>
                <w:lang w:val="kk-KZ"/>
              </w:rPr>
              <w:t>оқытуш</w:t>
            </w:r>
            <w:r>
              <w:rPr>
                <w:b/>
                <w:sz w:val="20"/>
                <w:szCs w:val="20"/>
                <w:lang w:val="kk-KZ"/>
              </w:rPr>
              <w:t>ы басшылығымен өзіндік жұмысы (М</w:t>
            </w:r>
            <w:r w:rsidR="00912652" w:rsidRPr="00265C7E">
              <w:rPr>
                <w:b/>
                <w:sz w:val="20"/>
                <w:szCs w:val="20"/>
                <w:lang w:val="kk-KZ"/>
              </w:rPr>
              <w:t xml:space="preserve">ОӨЖ)  </w:t>
            </w:r>
          </w:p>
        </w:tc>
      </w:tr>
      <w:tr w:rsidR="00912652" w:rsidRPr="00265C7E" w14:paraId="037F0A23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AE6CE" w14:textId="77777777"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53B70" w14:textId="77777777"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5FFEC" w14:textId="77777777"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7B81C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EC690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ракт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. сабақтар </w:t>
            </w:r>
            <w:r w:rsidRPr="00265C7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46B96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Зерт</w:t>
            </w:r>
            <w:proofErr w:type="spellEnd"/>
            <w:r w:rsidRPr="00265C7E">
              <w:rPr>
                <w:b/>
                <w:sz w:val="20"/>
                <w:szCs w:val="20"/>
              </w:rPr>
              <w:t>. с</w:t>
            </w:r>
            <w:r w:rsidRPr="00265C7E">
              <w:rPr>
                <w:b/>
                <w:sz w:val="20"/>
                <w:szCs w:val="20"/>
                <w:lang w:val="kk-KZ"/>
              </w:rPr>
              <w:t>абақтар</w:t>
            </w:r>
            <w:r w:rsidRPr="00265C7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03B34" w14:textId="77777777"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BE7F9" w14:textId="77777777"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C7E" w14:paraId="153D1CD6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4898D" w14:textId="5CE9D2E0" w:rsidR="00912652" w:rsidRPr="000C3E73" w:rsidRDefault="000C3E73" w:rsidP="000C3E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VYa</w:t>
            </w:r>
            <w:r w:rsidR="003F3281">
              <w:rPr>
                <w:b/>
                <w:sz w:val="20"/>
                <w:szCs w:val="20"/>
                <w:lang w:val="en-US"/>
              </w:rPr>
              <w:t>AC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5</w:t>
            </w:r>
            <w:r w:rsidR="003F3281">
              <w:rPr>
                <w:b/>
                <w:sz w:val="20"/>
                <w:szCs w:val="20"/>
                <w:lang w:val="en-US"/>
              </w:rPr>
              <w:t>3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DBFD7" w14:textId="61CD3A26" w:rsidR="00912652" w:rsidRPr="00F21323" w:rsidRDefault="00B17E2E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кадемиялық мақсаттарға арналған шығыс тіл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557DF" w14:textId="77777777" w:rsidR="00912652" w:rsidRPr="00A304F7" w:rsidRDefault="00A304F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8EBC4" w14:textId="77777777" w:rsidR="00912652" w:rsidRPr="00A304F7" w:rsidRDefault="00A304F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98B4F" w14:textId="77777777" w:rsidR="00912652" w:rsidRDefault="00F2132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5</w:t>
            </w:r>
          </w:p>
          <w:p w14:paraId="41F205A7" w14:textId="77777777" w:rsidR="00A304F7" w:rsidRPr="00A304F7" w:rsidRDefault="00A304F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FBB18" w14:textId="77777777" w:rsidR="00912652" w:rsidRPr="00A304F7" w:rsidRDefault="00A304F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98958" w14:textId="77777777" w:rsidR="00912652" w:rsidRPr="00F21323" w:rsidRDefault="00F2132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6D819" w14:textId="77777777" w:rsidR="00912652" w:rsidRPr="00A304F7" w:rsidRDefault="00F2132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912652" w:rsidRPr="00265C7E" w14:paraId="5214D6C9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80AD7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C7E">
              <w:rPr>
                <w:b/>
                <w:sz w:val="20"/>
                <w:szCs w:val="20"/>
              </w:rPr>
              <w:t>турал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65C7E" w14:paraId="0BA3B781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0C074" w14:textId="77777777" w:rsidR="00912652" w:rsidRPr="00265C7E" w:rsidRDefault="00912652" w:rsidP="0028029D">
            <w:pPr>
              <w:pStyle w:val="1"/>
              <w:rPr>
                <w:b/>
                <w:lang w:val="kk-KZ"/>
              </w:rPr>
            </w:pPr>
            <w:r w:rsidRPr="00265C7E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3D70A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C7E">
              <w:rPr>
                <w:b/>
                <w:sz w:val="20"/>
                <w:szCs w:val="20"/>
              </w:rPr>
              <w:t>тип</w:t>
            </w:r>
            <w:r w:rsidRPr="00265C7E">
              <w:rPr>
                <w:b/>
                <w:sz w:val="20"/>
                <w:szCs w:val="20"/>
                <w:lang w:val="kk-KZ"/>
              </w:rPr>
              <w:t>і</w:t>
            </w:r>
            <w:r w:rsidRPr="00265C7E">
              <w:rPr>
                <w:b/>
                <w:sz w:val="20"/>
                <w:szCs w:val="20"/>
              </w:rPr>
              <w:t>/</w:t>
            </w:r>
            <w:proofErr w:type="spellStart"/>
            <w:r w:rsidRPr="00265C7E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7D9D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8C7DA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7CB8A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842B3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B17E2E" w14:paraId="60BFF09D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3879D" w14:textId="77777777" w:rsidR="00912652" w:rsidRPr="00A304F7" w:rsidRDefault="00A304F7" w:rsidP="0028029D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64AE8" w14:textId="77777777" w:rsidR="00A304F7" w:rsidRDefault="00A304F7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ориялық </w:t>
            </w:r>
          </w:p>
          <w:p w14:paraId="37E47AF3" w14:textId="77777777" w:rsidR="00912652" w:rsidRPr="00A304F7" w:rsidRDefault="00A304F7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індетті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D9FDB" w14:textId="77777777" w:rsidR="00912652" w:rsidRDefault="00A304F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,</w:t>
            </w:r>
          </w:p>
          <w:p w14:paraId="63FA7DC2" w14:textId="77777777" w:rsidR="00A304F7" w:rsidRPr="00A304F7" w:rsidRDefault="00A304F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налитикалық дәріс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75638" w14:textId="77777777" w:rsidR="00912652" w:rsidRPr="00265C7E" w:rsidRDefault="00A304F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3548B" w14:textId="77777777" w:rsidR="00912652" w:rsidRPr="00103AB6" w:rsidRDefault="00103AB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F4D28" w14:textId="77777777" w:rsidR="00912652" w:rsidRPr="00A304F7" w:rsidRDefault="00A304F7" w:rsidP="0028029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A304F7">
              <w:rPr>
                <w:sz w:val="20"/>
                <w:szCs w:val="20"/>
                <w:lang w:val="kk-KZ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қашықтан оқыту жүйесінде тест</w:t>
            </w:r>
          </w:p>
        </w:tc>
      </w:tr>
      <w:tr w:rsidR="00912652" w:rsidRPr="00265C7E" w14:paraId="598A4720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EA541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8FDF" w14:textId="77777777" w:rsidR="00912652" w:rsidRPr="00265C7E" w:rsidRDefault="000C3E73" w:rsidP="000C3E73">
            <w:pPr>
              <w:jc w:val="both"/>
              <w:rPr>
                <w:sz w:val="20"/>
                <w:szCs w:val="20"/>
                <w:lang w:val="kk-KZ"/>
              </w:rPr>
            </w:pPr>
            <w:r w:rsidRPr="00361C74">
              <w:rPr>
                <w:lang w:val="kk-KZ"/>
              </w:rPr>
              <w:t>Сапарбаева Нуржан Балтажановна, доцент</w:t>
            </w:r>
            <w:r>
              <w:rPr>
                <w:lang w:val="kk-KZ"/>
              </w:rPr>
              <w:t xml:space="preserve"> м.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1A2F02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65C7E" w14:paraId="19AEEAF1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789F1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C7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3AAEE" w14:textId="77777777" w:rsidR="00912652" w:rsidRPr="00A304F7" w:rsidRDefault="00BF0D1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lang w:val="en-US"/>
              </w:rPr>
              <w:t>n</w:t>
            </w:r>
            <w:r w:rsidR="000C3E73" w:rsidRPr="00361C74">
              <w:rPr>
                <w:lang w:val="en-US"/>
              </w:rPr>
              <w:t>urzhanasaparbaeva5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15823" w14:textId="77777777"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14:paraId="3143A165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7EA2D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FBD41" w14:textId="77777777" w:rsidR="00912652" w:rsidRPr="000C3E73" w:rsidRDefault="00265C7E" w:rsidP="000C3E73">
            <w:pPr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en-US"/>
              </w:rPr>
              <w:t>8-70</w:t>
            </w:r>
            <w:r w:rsidR="000C3E73">
              <w:rPr>
                <w:sz w:val="20"/>
                <w:szCs w:val="20"/>
                <w:lang w:val="kk-KZ"/>
              </w:rPr>
              <w:t>7</w:t>
            </w:r>
            <w:r w:rsidRPr="00265C7E">
              <w:rPr>
                <w:sz w:val="20"/>
                <w:szCs w:val="20"/>
                <w:lang w:val="en-US"/>
              </w:rPr>
              <w:t>-</w:t>
            </w:r>
            <w:r w:rsidR="000C3E73">
              <w:rPr>
                <w:sz w:val="20"/>
                <w:szCs w:val="20"/>
                <w:lang w:val="kk-KZ"/>
              </w:rPr>
              <w:t>198</w:t>
            </w:r>
            <w:r w:rsidRPr="00265C7E">
              <w:rPr>
                <w:sz w:val="20"/>
                <w:szCs w:val="20"/>
                <w:lang w:val="en-US"/>
              </w:rPr>
              <w:t>-</w:t>
            </w:r>
            <w:r w:rsidR="000C3E73">
              <w:rPr>
                <w:sz w:val="20"/>
                <w:szCs w:val="20"/>
                <w:lang w:val="kk-KZ"/>
              </w:rPr>
              <w:t>969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C3895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0A935D83" w14:textId="77777777"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C7E" w14:paraId="3DF1AD8C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71872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7B9BAF6B" w14:textId="77777777"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856"/>
      </w:tblGrid>
      <w:tr w:rsidR="00912652" w:rsidRPr="00265C7E" w14:paraId="32A589A6" w14:textId="77777777" w:rsidTr="00251651">
        <w:tc>
          <w:tcPr>
            <w:tcW w:w="3828" w:type="dxa"/>
            <w:shd w:val="clear" w:color="auto" w:fill="auto"/>
          </w:tcPr>
          <w:p w14:paraId="1EA59ABA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2835" w:type="dxa"/>
            <w:shd w:val="clear" w:color="auto" w:fill="auto"/>
          </w:tcPr>
          <w:p w14:paraId="522D98FA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3A528CA2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56" w:type="dxa"/>
            <w:shd w:val="clear" w:color="auto" w:fill="auto"/>
          </w:tcPr>
          <w:p w14:paraId="0BE9E637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27318AC6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(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ОН-</w:t>
            </w:r>
            <w:proofErr w:type="spellStart"/>
            <w:r w:rsidRPr="00265C7E">
              <w:rPr>
                <w:sz w:val="20"/>
                <w:szCs w:val="20"/>
              </w:rPr>
              <w:t>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мінде</w:t>
            </w:r>
            <w:proofErr w:type="spellEnd"/>
            <w:r w:rsidRPr="00265C7E">
              <w:rPr>
                <w:sz w:val="20"/>
                <w:szCs w:val="20"/>
              </w:rPr>
              <w:t xml:space="preserve"> 2 индикатор)</w:t>
            </w:r>
          </w:p>
        </w:tc>
      </w:tr>
      <w:tr w:rsidR="00265C7E" w:rsidRPr="00B17E2E" w14:paraId="1513BC65" w14:textId="77777777" w:rsidTr="00251651">
        <w:trPr>
          <w:trHeight w:val="165"/>
        </w:trPr>
        <w:tc>
          <w:tcPr>
            <w:tcW w:w="3828" w:type="dxa"/>
            <w:vMerge w:val="restart"/>
            <w:shd w:val="clear" w:color="auto" w:fill="auto"/>
          </w:tcPr>
          <w:p w14:paraId="3A324C6C" w14:textId="77777777" w:rsidR="00874B12" w:rsidRPr="003C255F" w:rsidRDefault="00874B12" w:rsidP="00874B12">
            <w:pPr>
              <w:adjustRightInd w:val="0"/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C255F">
              <w:rPr>
                <w:b/>
                <w:noProof/>
                <w:sz w:val="20"/>
                <w:szCs w:val="20"/>
                <w:lang w:val="kk-KZ"/>
              </w:rPr>
              <w:t xml:space="preserve">Пәннің мақсаты – </w:t>
            </w:r>
            <w:r w:rsidRPr="003C255F">
              <w:rPr>
                <w:noProof/>
                <w:sz w:val="20"/>
                <w:szCs w:val="20"/>
                <w:lang w:val="kk-KZ"/>
              </w:rPr>
              <w:t>магистранттарды</w:t>
            </w:r>
            <w:r w:rsidRPr="003C255F">
              <w:rPr>
                <w:sz w:val="20"/>
                <w:szCs w:val="20"/>
                <w:lang w:val="kk-KZ"/>
              </w:rPr>
              <w:t xml:space="preserve"> академиялық</w:t>
            </w:r>
            <w:r w:rsidRPr="003C255F">
              <w:rPr>
                <w:bCs/>
                <w:sz w:val="20"/>
                <w:szCs w:val="20"/>
                <w:lang w:val="kk-KZ"/>
              </w:rPr>
              <w:t xml:space="preserve"> қытай тілімен таныстыру, </w:t>
            </w:r>
            <w:r w:rsidRPr="003C255F">
              <w:rPr>
                <w:sz w:val="20"/>
                <w:szCs w:val="20"/>
                <w:lang w:val="kk-KZ"/>
              </w:rPr>
              <w:t>академиялық мәтіндерді аударуға жаттықтыру, қытай тілінде ойларын еркін жеткізуге дағдыландыру.</w:t>
            </w:r>
          </w:p>
          <w:p w14:paraId="412A6F81" w14:textId="77777777" w:rsidR="00265C7E" w:rsidRPr="00874B12" w:rsidRDefault="00265C7E" w:rsidP="004F097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4B635D62" w14:textId="2993F109" w:rsidR="00874B12" w:rsidRPr="003C255F" w:rsidRDefault="002C46AC" w:rsidP="00874B12">
            <w:pPr>
              <w:pStyle w:val="a4"/>
              <w:snapToGrid w:val="0"/>
              <w:ind w:left="0" w:firstLineChars="150" w:firstLine="30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C255F">
              <w:rPr>
                <w:sz w:val="20"/>
                <w:szCs w:val="20"/>
                <w:lang w:val="kk-KZ"/>
              </w:rPr>
              <w:t xml:space="preserve">1. </w:t>
            </w:r>
            <w:r w:rsidR="00BF0D19" w:rsidRPr="003C255F">
              <w:rPr>
                <w:sz w:val="20"/>
                <w:szCs w:val="20"/>
                <w:lang w:val="kk-KZ"/>
              </w:rPr>
              <w:t>Қазақстан мен Қытайдың халықаралық қатынастары мен сыртқы саясаты туралы еркін пікір білдіру</w:t>
            </w:r>
            <w:r w:rsidR="00874B12" w:rsidRPr="003C255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</w:t>
            </w:r>
          </w:p>
          <w:p w14:paraId="140478F0" w14:textId="1C3378D2" w:rsidR="00265C7E" w:rsidRPr="003C255F" w:rsidRDefault="00265C7E" w:rsidP="002C46AC">
            <w:pPr>
              <w:tabs>
                <w:tab w:val="left" w:pos="360"/>
              </w:tabs>
              <w:snapToGrid w:val="0"/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14:paraId="0AA05732" w14:textId="77777777" w:rsidR="00D619EA" w:rsidRDefault="00D94A7E" w:rsidP="00D94A7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1</w:t>
            </w:r>
            <w:r w:rsidRPr="00A71573">
              <w:rPr>
                <w:sz w:val="35"/>
                <w:szCs w:val="35"/>
                <w:lang w:val="kk-KZ"/>
              </w:rPr>
              <w:t xml:space="preserve"> </w:t>
            </w:r>
            <w:r w:rsidRPr="00D94A7E">
              <w:rPr>
                <w:sz w:val="20"/>
                <w:szCs w:val="20"/>
                <w:lang w:val="kk-KZ"/>
              </w:rPr>
              <w:t>іздеу, талдау, синтез жасау</w:t>
            </w:r>
            <w:r w:rsidR="00251651">
              <w:rPr>
                <w:sz w:val="20"/>
                <w:szCs w:val="20"/>
                <w:lang w:val="kk-KZ"/>
              </w:rPr>
              <w:t>ды</w:t>
            </w:r>
            <w:r w:rsidRPr="00D94A7E">
              <w:rPr>
                <w:sz w:val="20"/>
                <w:szCs w:val="20"/>
                <w:lang w:val="kk-KZ"/>
              </w:rPr>
              <w:t xml:space="preserve"> байланыстырған, жүргізілген зерттеу деректерін жүйелеген және дәлелдеген;</w:t>
            </w:r>
          </w:p>
          <w:p w14:paraId="443DE1FF" w14:textId="77777777" w:rsidR="00D94A7E" w:rsidRPr="00251651" w:rsidRDefault="00D94A7E" w:rsidP="002C46AC">
            <w:pPr>
              <w:rPr>
                <w:sz w:val="20"/>
                <w:szCs w:val="20"/>
                <w:lang w:val="kk-KZ"/>
              </w:rPr>
            </w:pPr>
            <w:r w:rsidRPr="00D94A7E">
              <w:rPr>
                <w:sz w:val="20"/>
                <w:szCs w:val="20"/>
                <w:lang w:val="kk-KZ"/>
              </w:rPr>
              <w:t xml:space="preserve">1.2 тілі оқытылатын елдердің қарым-қатынастағы </w:t>
            </w:r>
            <w:r w:rsidR="002C46AC">
              <w:rPr>
                <w:sz w:val="20"/>
                <w:szCs w:val="20"/>
                <w:lang w:val="kk-KZ"/>
              </w:rPr>
              <w:t xml:space="preserve">дипломатиялық </w:t>
            </w:r>
            <w:r w:rsidRPr="00D94A7E">
              <w:rPr>
                <w:sz w:val="20"/>
                <w:szCs w:val="20"/>
                <w:lang w:val="kk-KZ"/>
              </w:rPr>
              <w:t>-этикалық нормалар</w:t>
            </w:r>
            <w:r w:rsidR="00251651">
              <w:rPr>
                <w:sz w:val="20"/>
                <w:szCs w:val="20"/>
                <w:lang w:val="kk-KZ"/>
              </w:rPr>
              <w:t>ды</w:t>
            </w:r>
            <w:r w:rsidRPr="00D94A7E">
              <w:rPr>
                <w:sz w:val="20"/>
                <w:szCs w:val="20"/>
                <w:lang w:val="kk-KZ"/>
              </w:rPr>
              <w:t xml:space="preserve">, әлеуметтік-мәдени аспектілері мен ұлттық бірегейлікті </w:t>
            </w:r>
            <w:r w:rsidR="00251651">
              <w:rPr>
                <w:sz w:val="20"/>
                <w:szCs w:val="20"/>
                <w:lang w:val="kk-KZ"/>
              </w:rPr>
              <w:t>меңгерген</w:t>
            </w:r>
            <w:r w:rsidRPr="00D94A7E">
              <w:rPr>
                <w:sz w:val="20"/>
                <w:szCs w:val="20"/>
                <w:lang w:val="kk-KZ"/>
              </w:rPr>
              <w:t xml:space="preserve">; </w:t>
            </w:r>
          </w:p>
        </w:tc>
      </w:tr>
      <w:tr w:rsidR="00265C7E" w:rsidRPr="00B17E2E" w14:paraId="136F3049" w14:textId="77777777" w:rsidTr="00251651">
        <w:tc>
          <w:tcPr>
            <w:tcW w:w="3828" w:type="dxa"/>
            <w:vMerge/>
            <w:shd w:val="clear" w:color="auto" w:fill="auto"/>
          </w:tcPr>
          <w:p w14:paraId="312F307B" w14:textId="77777777" w:rsidR="00265C7E" w:rsidRPr="00265C7E" w:rsidRDefault="00265C7E" w:rsidP="004F097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7A63A497" w14:textId="334AB2F7" w:rsidR="00265C7E" w:rsidRPr="003C255F" w:rsidRDefault="002C46AC" w:rsidP="002C46AC">
            <w:pPr>
              <w:tabs>
                <w:tab w:val="left" w:pos="360"/>
              </w:tabs>
              <w:snapToGrid w:val="0"/>
              <w:spacing w:line="240" w:lineRule="atLeast"/>
              <w:jc w:val="both"/>
              <w:rPr>
                <w:sz w:val="20"/>
                <w:szCs w:val="20"/>
                <w:lang w:val="kk-KZ" w:eastAsia="ar-SA"/>
              </w:rPr>
            </w:pPr>
            <w:r w:rsidRPr="003C255F">
              <w:rPr>
                <w:sz w:val="20"/>
                <w:szCs w:val="20"/>
                <w:lang w:val="kk-KZ"/>
              </w:rPr>
              <w:t xml:space="preserve">2. </w:t>
            </w:r>
            <w:r w:rsidR="00874B12" w:rsidRPr="003C255F">
              <w:rPr>
                <w:sz w:val="20"/>
                <w:szCs w:val="20"/>
                <w:lang w:val="kk-KZ"/>
              </w:rPr>
              <w:t>ойын сауатты әрі тез, мәдениетті жеткізу</w:t>
            </w:r>
            <w:r w:rsidR="00874B12" w:rsidRPr="003C255F">
              <w:rPr>
                <w:sz w:val="20"/>
                <w:szCs w:val="20"/>
                <w:lang w:val="kk-KZ" w:eastAsia="zh-CN"/>
              </w:rPr>
              <w:t>,</w:t>
            </w:r>
            <w:r w:rsidR="00874B12" w:rsidRPr="003C255F">
              <w:rPr>
                <w:sz w:val="20"/>
                <w:szCs w:val="20"/>
                <w:lang w:val="kk-KZ"/>
              </w:rPr>
              <w:t xml:space="preserve"> жалпы мәдени-филологиялық танымын кеңейту</w:t>
            </w:r>
            <w:r w:rsidR="00BF0D19" w:rsidRPr="003C255F">
              <w:rPr>
                <w:sz w:val="20"/>
                <w:szCs w:val="20"/>
                <w:lang w:val="kk-KZ"/>
              </w:rPr>
              <w:t>;</w:t>
            </w:r>
            <w:r w:rsidR="00BF0D19" w:rsidRPr="003C255F">
              <w:rPr>
                <w:sz w:val="20"/>
                <w:szCs w:val="20"/>
                <w:lang w:val="kk-KZ"/>
              </w:rPr>
              <w:br/>
            </w:r>
            <w:r w:rsidR="00BF0D19" w:rsidRPr="003C255F">
              <w:rPr>
                <w:sz w:val="20"/>
                <w:szCs w:val="20"/>
                <w:lang w:val="kk-KZ"/>
              </w:rPr>
              <w:br/>
            </w:r>
          </w:p>
        </w:tc>
        <w:tc>
          <w:tcPr>
            <w:tcW w:w="3856" w:type="dxa"/>
            <w:shd w:val="clear" w:color="auto" w:fill="auto"/>
          </w:tcPr>
          <w:p w14:paraId="5BAE20C0" w14:textId="17004481" w:rsidR="00265C7E" w:rsidRPr="00D619EA" w:rsidRDefault="00D619EA" w:rsidP="004F0979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619EA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Pr="0025165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51651" w:rsidRPr="002516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зіргі заманғы технологияларды қолдана отырып, </w:t>
            </w:r>
            <w:r w:rsidR="00CC4255">
              <w:rPr>
                <w:rFonts w:ascii="Times New Roman" w:hAnsi="Times New Roman"/>
                <w:sz w:val="20"/>
                <w:szCs w:val="20"/>
                <w:lang w:val="kk-KZ"/>
              </w:rPr>
              <w:t>академиялық</w:t>
            </w:r>
            <w:r w:rsidR="000E43E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әтіндерді </w:t>
            </w:r>
            <w:r w:rsidR="00251651" w:rsidRPr="00251651">
              <w:rPr>
                <w:rFonts w:ascii="Times New Roman" w:hAnsi="Times New Roman"/>
                <w:sz w:val="20"/>
                <w:szCs w:val="20"/>
                <w:lang w:val="kk-KZ"/>
              </w:rPr>
              <w:t>іздеу, өңдеу және ақпаратты талдау секілді жұмыс</w:t>
            </w:r>
            <w:r w:rsidR="00251651">
              <w:rPr>
                <w:rFonts w:ascii="Times New Roman" w:hAnsi="Times New Roman"/>
                <w:sz w:val="20"/>
                <w:szCs w:val="20"/>
                <w:lang w:val="kk-KZ"/>
              </w:rPr>
              <w:t>тарды атқара алады;</w:t>
            </w:r>
          </w:p>
          <w:p w14:paraId="422B552B" w14:textId="77777777" w:rsidR="00D619EA" w:rsidRPr="00D619EA" w:rsidRDefault="00D619EA" w:rsidP="0025165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619EA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Pr="0025165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251651" w:rsidRPr="002516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ойылған мақсатқа сәйкес, кәсіби қарым-қатынас саласы шеңберінде шет тілде баспа, дыбыс-бейне көздерінен алынған әртүрлі ақпараттарды өңде</w:t>
            </w:r>
            <w:r w:rsidR="00251651">
              <w:rPr>
                <w:rFonts w:ascii="Times New Roman" w:hAnsi="Times New Roman"/>
                <w:sz w:val="20"/>
                <w:szCs w:val="20"/>
                <w:lang w:val="kk-KZ"/>
              </w:rPr>
              <w:t>й алады</w:t>
            </w:r>
            <w:r w:rsidR="00251651" w:rsidRPr="00251651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</w:tr>
      <w:tr w:rsidR="00265C7E" w:rsidRPr="00B17E2E" w14:paraId="0C3E87A6" w14:textId="77777777" w:rsidTr="00251651">
        <w:trPr>
          <w:trHeight w:val="257"/>
        </w:trPr>
        <w:tc>
          <w:tcPr>
            <w:tcW w:w="3828" w:type="dxa"/>
            <w:vMerge/>
            <w:shd w:val="clear" w:color="auto" w:fill="auto"/>
          </w:tcPr>
          <w:p w14:paraId="2B9C15F2" w14:textId="77777777" w:rsidR="00265C7E" w:rsidRPr="00265C7E" w:rsidRDefault="00265C7E" w:rsidP="004F097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1E02ABF3" w14:textId="477808B0" w:rsidR="002C46AC" w:rsidRPr="003C255F" w:rsidRDefault="002C46AC" w:rsidP="002C46AC">
            <w:pPr>
              <w:tabs>
                <w:tab w:val="left" w:pos="360"/>
              </w:tabs>
              <w:snapToGrid w:val="0"/>
              <w:spacing w:line="240" w:lineRule="atLeast"/>
              <w:jc w:val="both"/>
              <w:rPr>
                <w:sz w:val="20"/>
                <w:szCs w:val="20"/>
                <w:lang w:val="kk-KZ"/>
              </w:rPr>
            </w:pPr>
            <w:r w:rsidRPr="003C255F">
              <w:rPr>
                <w:sz w:val="20"/>
                <w:szCs w:val="20"/>
                <w:lang w:val="kk-KZ"/>
              </w:rPr>
              <w:t>3.</w:t>
            </w:r>
            <w:r w:rsidR="00CC4255" w:rsidRPr="003C255F">
              <w:rPr>
                <w:sz w:val="20"/>
                <w:szCs w:val="20"/>
                <w:lang w:val="kk-KZ" w:eastAsia="en-GB"/>
              </w:rPr>
              <w:t xml:space="preserve"> коммуникативті және басқа да қоғамдық қызметтерді жүзеге асыруда қытай тілін жазбаша және ауызша еркін қолдана алу</w:t>
            </w:r>
            <w:r w:rsidRPr="003C255F">
              <w:rPr>
                <w:sz w:val="20"/>
                <w:szCs w:val="20"/>
                <w:lang w:val="kk-KZ"/>
              </w:rPr>
              <w:t>;</w:t>
            </w:r>
          </w:p>
          <w:p w14:paraId="678B443E" w14:textId="77777777" w:rsidR="00265C7E" w:rsidRPr="003C255F" w:rsidRDefault="00265C7E" w:rsidP="002C46AC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56" w:type="dxa"/>
            <w:shd w:val="clear" w:color="auto" w:fill="auto"/>
          </w:tcPr>
          <w:p w14:paraId="64C5FCDA" w14:textId="77777777" w:rsidR="00D94A7E" w:rsidRPr="00251651" w:rsidRDefault="00D619EA" w:rsidP="00D94A7E">
            <w:pPr>
              <w:jc w:val="both"/>
              <w:rPr>
                <w:sz w:val="20"/>
                <w:szCs w:val="20"/>
                <w:lang w:val="kk-KZ"/>
              </w:rPr>
            </w:pPr>
            <w:r w:rsidRPr="00251651">
              <w:rPr>
                <w:sz w:val="20"/>
                <w:szCs w:val="20"/>
                <w:lang w:val="kk-KZ"/>
              </w:rPr>
              <w:t>3.1</w:t>
            </w:r>
            <w:r w:rsidR="00D94A7E" w:rsidRPr="00251651">
              <w:rPr>
                <w:sz w:val="20"/>
                <w:szCs w:val="20"/>
                <w:lang w:val="kk-KZ"/>
              </w:rPr>
              <w:t xml:space="preserve">кәсіби саладағы терминологиялық аппаратты кеңейткен, тілдік қабілеттілік пен сөйлеу дағдыларының тізілімін ұлғайтқан; </w:t>
            </w:r>
          </w:p>
          <w:p w14:paraId="1A821A7A" w14:textId="77777777" w:rsidR="00D619EA" w:rsidRPr="00251651" w:rsidRDefault="00D94A7E" w:rsidP="004F0979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1651">
              <w:rPr>
                <w:rFonts w:ascii="Times New Roman" w:hAnsi="Times New Roman"/>
                <w:sz w:val="20"/>
                <w:szCs w:val="20"/>
                <w:lang w:val="kk-KZ"/>
              </w:rPr>
              <w:t>3.2 тілдік құралдарды нақты салада, төтенше жағдайларда, кәсіби қарым-қатынас шарттары мен міндеттеріне байланыстырып сәйкестендіру қабілеттілігін дамытқан;</w:t>
            </w:r>
          </w:p>
        </w:tc>
      </w:tr>
      <w:tr w:rsidR="00265C7E" w:rsidRPr="00B17E2E" w14:paraId="0A419597" w14:textId="77777777" w:rsidTr="00251651">
        <w:tc>
          <w:tcPr>
            <w:tcW w:w="3828" w:type="dxa"/>
            <w:vMerge/>
            <w:shd w:val="clear" w:color="auto" w:fill="auto"/>
          </w:tcPr>
          <w:p w14:paraId="55E6B02A" w14:textId="77777777" w:rsidR="00265C7E" w:rsidRPr="00265C7E" w:rsidRDefault="00265C7E" w:rsidP="004F097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578EA7DC" w14:textId="77777777" w:rsidR="00CC4255" w:rsidRPr="003C255F" w:rsidRDefault="002C46AC" w:rsidP="00CC4255">
            <w:pPr>
              <w:pStyle w:val="a4"/>
              <w:snapToGrid w:val="0"/>
              <w:ind w:left="0" w:firstLineChars="150" w:firstLine="30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3C255F">
              <w:rPr>
                <w:sz w:val="20"/>
                <w:szCs w:val="20"/>
                <w:lang w:val="kk-KZ"/>
              </w:rPr>
              <w:t xml:space="preserve">4. </w:t>
            </w:r>
            <w:r w:rsidR="00CC4255" w:rsidRPr="003C255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қытай тілінің әлемдік мәдениетке тигізген ықпалы </w:t>
            </w:r>
            <w:r w:rsidR="00CC4255" w:rsidRPr="003C255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мен әсерін жетік түсіну, қытай тіліне енген жаңа сөздермен таныс болу;</w:t>
            </w:r>
          </w:p>
          <w:p w14:paraId="0E011254" w14:textId="16CA85FB" w:rsidR="00265C7E" w:rsidRPr="003C255F" w:rsidRDefault="00265C7E" w:rsidP="002C46AC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856" w:type="dxa"/>
            <w:shd w:val="clear" w:color="auto" w:fill="auto"/>
          </w:tcPr>
          <w:p w14:paraId="5A28D68A" w14:textId="77777777" w:rsidR="00265C7E" w:rsidRPr="00251651" w:rsidRDefault="00D619EA" w:rsidP="004F0979">
            <w:pPr>
              <w:jc w:val="both"/>
              <w:rPr>
                <w:sz w:val="20"/>
                <w:szCs w:val="20"/>
                <w:lang w:val="kk-KZ"/>
              </w:rPr>
            </w:pPr>
            <w:r w:rsidRPr="00251651">
              <w:rPr>
                <w:sz w:val="20"/>
                <w:szCs w:val="20"/>
                <w:lang w:val="kk-KZ"/>
              </w:rPr>
              <w:lastRenderedPageBreak/>
              <w:t>4.1</w:t>
            </w:r>
            <w:r w:rsidR="00251651" w:rsidRPr="00251651">
              <w:rPr>
                <w:sz w:val="20"/>
                <w:szCs w:val="20"/>
                <w:lang w:val="kk-KZ"/>
              </w:rPr>
              <w:t xml:space="preserve"> тиімді қарым-қатынасқа қол жеткізу мақсатында ана тілі және шетел тілі мәдениетіндегі кәсіби тезаурустардың </w:t>
            </w:r>
            <w:r w:rsidR="00251651" w:rsidRPr="00251651">
              <w:rPr>
                <w:sz w:val="20"/>
                <w:szCs w:val="20"/>
                <w:lang w:val="kk-KZ"/>
              </w:rPr>
              <w:lastRenderedPageBreak/>
              <w:t>ұқсастықтары мен айырмашылықтарын ажырата біледі;</w:t>
            </w:r>
          </w:p>
          <w:p w14:paraId="6BBB448C" w14:textId="77777777" w:rsidR="00D619EA" w:rsidRPr="00251651" w:rsidRDefault="00D619EA" w:rsidP="00251651">
            <w:pPr>
              <w:rPr>
                <w:sz w:val="20"/>
                <w:szCs w:val="20"/>
                <w:lang w:val="kk-KZ"/>
              </w:rPr>
            </w:pPr>
            <w:r w:rsidRPr="00251651">
              <w:rPr>
                <w:sz w:val="20"/>
                <w:szCs w:val="20"/>
                <w:lang w:val="kk-KZ"/>
              </w:rPr>
              <w:t>4.2</w:t>
            </w:r>
            <w:r w:rsidR="00251651" w:rsidRPr="00251651">
              <w:rPr>
                <w:sz w:val="20"/>
                <w:szCs w:val="20"/>
                <w:lang w:val="kk-KZ"/>
              </w:rPr>
              <w:t xml:space="preserve"> мамандығы бойынша жазбаша және ауызша түпнұсқалық ғылыми, ғылыми-танымал және публицистикалық мәтіндердің функционалдық ерекшеліктерін таниды;</w:t>
            </w:r>
          </w:p>
        </w:tc>
      </w:tr>
      <w:tr w:rsidR="00265C7E" w:rsidRPr="00B17E2E" w14:paraId="046AC200" w14:textId="77777777" w:rsidTr="00251651">
        <w:tc>
          <w:tcPr>
            <w:tcW w:w="3828" w:type="dxa"/>
            <w:vMerge/>
            <w:shd w:val="clear" w:color="auto" w:fill="auto"/>
          </w:tcPr>
          <w:p w14:paraId="11147689" w14:textId="77777777" w:rsidR="00265C7E" w:rsidRPr="00265C7E" w:rsidRDefault="00265C7E" w:rsidP="004F097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59140D7B" w14:textId="4C65703B" w:rsidR="00265C7E" w:rsidRPr="003C255F" w:rsidRDefault="002C46AC" w:rsidP="002C46AC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3C255F">
              <w:rPr>
                <w:sz w:val="20"/>
                <w:szCs w:val="20"/>
                <w:lang w:val="kk-KZ"/>
              </w:rPr>
              <w:t xml:space="preserve">5. </w:t>
            </w:r>
            <w:r w:rsidR="00CC4255" w:rsidRPr="003C255F">
              <w:rPr>
                <w:color w:val="000000"/>
                <w:sz w:val="20"/>
                <w:szCs w:val="20"/>
                <w:lang w:val="kk-KZ"/>
              </w:rPr>
              <w:t>қытай өркениетінің даму үдерісі және оның өзіндік ерекшеліктері туралы мағлұматтардан хабардар болу</w:t>
            </w:r>
            <w:r w:rsidRPr="003C255F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56" w:type="dxa"/>
            <w:shd w:val="clear" w:color="auto" w:fill="auto"/>
          </w:tcPr>
          <w:p w14:paraId="71560BDC" w14:textId="77777777" w:rsidR="00265C7E" w:rsidRPr="00251651" w:rsidRDefault="00D619EA" w:rsidP="00251651">
            <w:pPr>
              <w:rPr>
                <w:sz w:val="20"/>
                <w:szCs w:val="20"/>
                <w:lang w:val="kk-KZ"/>
              </w:rPr>
            </w:pPr>
            <w:r w:rsidRPr="00251651">
              <w:rPr>
                <w:bCs/>
                <w:sz w:val="20"/>
                <w:szCs w:val="20"/>
                <w:lang w:val="kk-KZ"/>
              </w:rPr>
              <w:t>5.1</w:t>
            </w:r>
            <w:r w:rsidR="00251651" w:rsidRPr="00251651">
              <w:rPr>
                <w:sz w:val="20"/>
                <w:szCs w:val="20"/>
                <w:lang w:val="kk-KZ"/>
              </w:rPr>
              <w:t xml:space="preserve"> зерттеу және жобалық жұмыстарды ұйымдастыруда және ұжымдық жұмысты басқаруда әртүрлі логикалық операцияларды (талдау, жинақтау, белгілеу, себеп-салдарлық байланыстарды, дәлелдеу, қорыту және шығару, баяндау) қалыптастырған;</w:t>
            </w:r>
          </w:p>
          <w:p w14:paraId="0D11F182" w14:textId="04AA7085" w:rsidR="00D619EA" w:rsidRPr="00251651" w:rsidRDefault="00D619EA" w:rsidP="004F097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51651">
              <w:rPr>
                <w:bCs/>
                <w:sz w:val="20"/>
                <w:szCs w:val="20"/>
                <w:lang w:val="kk-KZ"/>
              </w:rPr>
              <w:t>5.2</w:t>
            </w:r>
            <w:r w:rsidR="00251651" w:rsidRPr="00251651">
              <w:rPr>
                <w:sz w:val="20"/>
                <w:szCs w:val="20"/>
                <w:lang w:val="kk-KZ"/>
              </w:rPr>
              <w:t xml:space="preserve"> </w:t>
            </w:r>
            <w:r w:rsidR="00CC4255">
              <w:rPr>
                <w:sz w:val="20"/>
                <w:szCs w:val="20"/>
                <w:lang w:val="kk-KZ"/>
              </w:rPr>
              <w:t xml:space="preserve">академиялықтілдің </w:t>
            </w:r>
            <w:r w:rsidR="000E43E1" w:rsidRPr="002C46AC">
              <w:rPr>
                <w:sz w:val="20"/>
                <w:szCs w:val="20"/>
                <w:lang w:val="kk-KZ"/>
              </w:rPr>
              <w:t xml:space="preserve">жалпы қабылданған нормаларына </w:t>
            </w:r>
            <w:r w:rsidR="000E43E1">
              <w:rPr>
                <w:sz w:val="20"/>
                <w:szCs w:val="20"/>
                <w:lang w:val="kk-KZ"/>
              </w:rPr>
              <w:t xml:space="preserve">сүйене отырып, </w:t>
            </w:r>
            <w:r w:rsidR="00251651" w:rsidRPr="00251651">
              <w:rPr>
                <w:sz w:val="20"/>
                <w:szCs w:val="20"/>
                <w:lang w:val="kk-KZ"/>
              </w:rPr>
              <w:t>оқудың түрлі стратегияларын үйренген;</w:t>
            </w:r>
          </w:p>
        </w:tc>
      </w:tr>
      <w:tr w:rsidR="00265C7E" w:rsidRPr="00B17E2E" w14:paraId="5FE9DEC9" w14:textId="77777777" w:rsidTr="00251651">
        <w:tc>
          <w:tcPr>
            <w:tcW w:w="3828" w:type="dxa"/>
            <w:vMerge/>
            <w:shd w:val="clear" w:color="auto" w:fill="auto"/>
          </w:tcPr>
          <w:p w14:paraId="0EA12F34" w14:textId="77777777" w:rsidR="00265C7E" w:rsidRPr="00265C7E" w:rsidRDefault="00265C7E" w:rsidP="004F097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auto"/>
          </w:tcPr>
          <w:p w14:paraId="589C9004" w14:textId="6CD0AAC0" w:rsidR="00265C7E" w:rsidRPr="003C255F" w:rsidRDefault="007641A7" w:rsidP="000E43E1">
            <w:pPr>
              <w:jc w:val="both"/>
              <w:rPr>
                <w:sz w:val="20"/>
                <w:szCs w:val="20"/>
                <w:lang w:val="kk-KZ"/>
              </w:rPr>
            </w:pPr>
            <w:r w:rsidRPr="003C255F">
              <w:rPr>
                <w:sz w:val="20"/>
                <w:szCs w:val="20"/>
                <w:lang w:val="kk-KZ"/>
              </w:rPr>
              <w:t xml:space="preserve">6. </w:t>
            </w:r>
            <w:r w:rsidR="00CC4255" w:rsidRPr="003C255F">
              <w:rPr>
                <w:sz w:val="20"/>
                <w:szCs w:val="20"/>
                <w:lang w:val="kk-KZ" w:eastAsia="en-GB"/>
              </w:rPr>
              <w:t>үнемі интеллектуалды өсу мен дүниетанымын кеңейте алатын жан-жақты дамыған тұлға болу</w:t>
            </w:r>
            <w:r w:rsidR="00CC4255" w:rsidRPr="003C255F">
              <w:rPr>
                <w:sz w:val="20"/>
                <w:szCs w:val="20"/>
                <w:lang w:val="kk-KZ"/>
              </w:rPr>
              <w:t xml:space="preserve"> </w:t>
            </w:r>
            <w:r w:rsidR="000E43E1" w:rsidRPr="003C255F">
              <w:rPr>
                <w:sz w:val="20"/>
                <w:szCs w:val="20"/>
                <w:lang w:val="kk-KZ"/>
              </w:rPr>
              <w:t>і</w:t>
            </w:r>
            <w:r w:rsidR="002C46AC" w:rsidRPr="003C255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56" w:type="dxa"/>
            <w:shd w:val="clear" w:color="auto" w:fill="auto"/>
          </w:tcPr>
          <w:p w14:paraId="094DD727" w14:textId="77777777" w:rsidR="00251651" w:rsidRPr="00251651" w:rsidRDefault="00D619EA" w:rsidP="00251651">
            <w:pPr>
              <w:rPr>
                <w:sz w:val="20"/>
                <w:szCs w:val="20"/>
                <w:lang w:val="kk-KZ"/>
              </w:rPr>
            </w:pPr>
            <w:r w:rsidRPr="00251651">
              <w:rPr>
                <w:bCs/>
                <w:sz w:val="20"/>
                <w:szCs w:val="20"/>
                <w:lang w:val="kk-KZ"/>
              </w:rPr>
              <w:t>6.1</w:t>
            </w:r>
            <w:r w:rsidR="00251651" w:rsidRPr="00251651">
              <w:rPr>
                <w:sz w:val="20"/>
                <w:szCs w:val="20"/>
                <w:lang w:val="kk-KZ"/>
              </w:rPr>
              <w:t xml:space="preserve"> </w:t>
            </w:r>
            <w:r w:rsidR="00251651">
              <w:rPr>
                <w:sz w:val="20"/>
                <w:szCs w:val="20"/>
                <w:lang w:val="kk-KZ"/>
              </w:rPr>
              <w:t>м</w:t>
            </w:r>
            <w:r w:rsidR="00251651" w:rsidRPr="00251651">
              <w:rPr>
                <w:sz w:val="20"/>
                <w:szCs w:val="20"/>
                <w:lang w:val="kk-KZ"/>
              </w:rPr>
              <w:t>агистранттың "академиялық сөздігін" меңгерген, яғни жазбаша түрде - эссе, мақала, есеп, ресми хатқа тән ресми және ресми емес стильдегі лексиканы, сондай-ақ ауыз екі сөйлеу жағдаяттарында пайдалануды талап ететін ресми стильде баяндама оқу, ғылыми конференцияда сөз сөйлеуде қолданылатын лексиканы игерген;</w:t>
            </w:r>
          </w:p>
          <w:p w14:paraId="0A43A3A6" w14:textId="77777777" w:rsidR="00D619EA" w:rsidRPr="00251651" w:rsidRDefault="00251651" w:rsidP="00251651">
            <w:pPr>
              <w:rPr>
                <w:sz w:val="20"/>
                <w:szCs w:val="20"/>
                <w:lang w:val="kk-KZ"/>
              </w:rPr>
            </w:pPr>
            <w:r w:rsidRPr="00251651">
              <w:rPr>
                <w:bCs/>
                <w:sz w:val="20"/>
                <w:szCs w:val="20"/>
                <w:lang w:val="kk-KZ"/>
              </w:rPr>
              <w:t>6.2</w:t>
            </w:r>
            <w:r w:rsidRPr="00251651">
              <w:rPr>
                <w:sz w:val="20"/>
                <w:szCs w:val="20"/>
                <w:lang w:val="kk-KZ"/>
              </w:rPr>
              <w:t>академиялық жазу (рецензия, негіздеу, ғылыми-бап, графикалық ақпараттарды сипаттау және талдау, академиялық эссе) дағдыларын меңгерген;</w:t>
            </w:r>
          </w:p>
        </w:tc>
      </w:tr>
      <w:tr w:rsidR="00912652" w:rsidRPr="00265C7E" w14:paraId="4F9A17A5" w14:textId="77777777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4A9CD" w14:textId="77777777" w:rsidR="00912652" w:rsidRPr="00265C7E" w:rsidRDefault="00912652" w:rsidP="004F09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2DCB6" w14:textId="77777777" w:rsidR="00912652" w:rsidRPr="007049FE" w:rsidRDefault="007049FE" w:rsidP="007049FE">
            <w:pPr>
              <w:rPr>
                <w:b/>
                <w:sz w:val="20"/>
                <w:szCs w:val="20"/>
              </w:rPr>
            </w:pPr>
            <w:r w:rsidRPr="007049FE">
              <w:rPr>
                <w:sz w:val="20"/>
                <w:szCs w:val="20"/>
                <w:lang w:val="kk-KZ"/>
              </w:rPr>
              <w:t>PKRO4322 Сөйлеу мәдениеті практикумы</w:t>
            </w:r>
          </w:p>
        </w:tc>
      </w:tr>
      <w:tr w:rsidR="00912652" w:rsidRPr="00265C7E" w14:paraId="053D28E9" w14:textId="77777777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9F393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380C" w14:textId="77777777" w:rsidR="00912652" w:rsidRPr="007049FE" w:rsidRDefault="007049FE" w:rsidP="0028029D">
            <w:pPr>
              <w:rPr>
                <w:sz w:val="20"/>
                <w:szCs w:val="20"/>
                <w:lang w:val="kk-KZ"/>
              </w:rPr>
            </w:pPr>
            <w:r w:rsidRPr="007049FE">
              <w:rPr>
                <w:sz w:val="20"/>
                <w:szCs w:val="20"/>
                <w:lang w:val="kk-KZ"/>
              </w:rPr>
              <w:t>MLAPAT5207 Мәтінді лингвистикалық талдау әдістері және аудармашылқ талдау</w:t>
            </w:r>
          </w:p>
        </w:tc>
      </w:tr>
      <w:tr w:rsidR="00912652" w:rsidRPr="00B17E2E" w14:paraId="52D1E55A" w14:textId="77777777" w:rsidTr="00265C7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73290" w14:textId="77777777"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877C2" w14:textId="77777777" w:rsidR="00192034" w:rsidRPr="00727866" w:rsidRDefault="00192034" w:rsidP="00192034">
            <w:pPr>
              <w:rPr>
                <w:lang w:val="kk-KZ" w:eastAsia="zh-CN"/>
              </w:rPr>
            </w:pPr>
            <w:r w:rsidRPr="005D0E42">
              <w:rPr>
                <w:lang w:val="kk-KZ" w:eastAsia="zh-CN"/>
              </w:rPr>
              <w:t>1. 马箭飞</w:t>
            </w:r>
            <w:r w:rsidRPr="00727866">
              <w:rPr>
                <w:lang w:val="kk-KZ" w:eastAsia="zh-CN"/>
              </w:rPr>
              <w:t xml:space="preserve">. 汉语口语速成. </w:t>
            </w:r>
            <w:r w:rsidRPr="005D0E42">
              <w:rPr>
                <w:lang w:val="kk-KZ" w:eastAsia="zh-CN"/>
              </w:rPr>
              <w:t>高级篇</w:t>
            </w:r>
            <w:r w:rsidRPr="00727866">
              <w:rPr>
                <w:lang w:val="kk-KZ" w:eastAsia="zh-CN"/>
              </w:rPr>
              <w:t>.</w:t>
            </w:r>
            <w:r w:rsidRPr="005D0E42">
              <w:rPr>
                <w:lang w:val="kk-KZ" w:eastAsia="zh-CN"/>
              </w:rPr>
              <w:t xml:space="preserve"> 北京</w:t>
            </w:r>
            <w:r w:rsidRPr="00727866">
              <w:rPr>
                <w:lang w:val="kk-KZ" w:eastAsia="zh-CN"/>
              </w:rPr>
              <w:t xml:space="preserve">, </w:t>
            </w:r>
            <w:r w:rsidRPr="005D0E42">
              <w:rPr>
                <w:lang w:val="kk-KZ" w:eastAsia="zh-CN"/>
              </w:rPr>
              <w:t>20</w:t>
            </w:r>
            <w:r>
              <w:rPr>
                <w:lang w:val="kk-KZ" w:eastAsia="zh-CN"/>
              </w:rPr>
              <w:t>1</w:t>
            </w:r>
            <w:r w:rsidRPr="00727866">
              <w:rPr>
                <w:lang w:val="kk-KZ" w:eastAsia="zh-CN"/>
              </w:rPr>
              <w:t>2</w:t>
            </w:r>
            <w:r w:rsidRPr="005D0E42">
              <w:rPr>
                <w:lang w:val="kk-KZ" w:eastAsia="zh-CN"/>
              </w:rPr>
              <w:t>年</w:t>
            </w:r>
            <w:r w:rsidRPr="00727866">
              <w:rPr>
                <w:lang w:val="kk-KZ" w:eastAsia="zh-CN"/>
              </w:rPr>
              <w:t>.</w:t>
            </w:r>
          </w:p>
          <w:p w14:paraId="2927358E" w14:textId="77777777" w:rsidR="00192034" w:rsidRPr="005D0E42" w:rsidRDefault="00192034" w:rsidP="00192034">
            <w:pPr>
              <w:pStyle w:val="2"/>
              <w:spacing w:line="240" w:lineRule="auto"/>
              <w:jc w:val="both"/>
              <w:rPr>
                <w:lang w:val="kk-KZ"/>
              </w:rPr>
            </w:pPr>
            <w:r w:rsidRPr="005D0E42">
              <w:rPr>
                <w:lang w:val="kk-KZ"/>
              </w:rPr>
              <w:t xml:space="preserve">2. В.И.Горелов. Теоретическая грамматика кит.языка  М.2006 г. </w:t>
            </w:r>
          </w:p>
          <w:p w14:paraId="603E4786" w14:textId="77777777" w:rsidR="00192034" w:rsidRPr="005D0E42" w:rsidRDefault="00192034" w:rsidP="00192034">
            <w:pPr>
              <w:pStyle w:val="2"/>
              <w:spacing w:line="240" w:lineRule="auto"/>
              <w:jc w:val="both"/>
            </w:pPr>
            <w:r w:rsidRPr="005D0E42">
              <w:t xml:space="preserve">3. А. Ф. </w:t>
            </w:r>
            <w:proofErr w:type="spellStart"/>
            <w:r w:rsidRPr="005D0E42">
              <w:t>Кондрашевский</w:t>
            </w:r>
            <w:proofErr w:type="spellEnd"/>
            <w:r w:rsidRPr="005D0E42">
              <w:t>. Пособие по иероглифике. 1, 2 часть, М. 2001г.</w:t>
            </w:r>
          </w:p>
          <w:p w14:paraId="504ACFB2" w14:textId="77777777" w:rsidR="00192034" w:rsidRPr="005D0E42" w:rsidRDefault="00192034" w:rsidP="00192034">
            <w:pPr>
              <w:pStyle w:val="2"/>
              <w:spacing w:line="240" w:lineRule="auto"/>
              <w:jc w:val="both"/>
            </w:pPr>
            <w:r w:rsidRPr="005D0E42">
              <w:t>4.</w:t>
            </w:r>
            <w:r w:rsidRPr="005D0E42">
              <w:rPr>
                <w:lang w:val="kk-KZ"/>
              </w:rPr>
              <w:t xml:space="preserve"> Юань Цзяхуа. Диалекты китайского языка</w:t>
            </w:r>
            <w:r w:rsidRPr="005D0E42">
              <w:t>.</w:t>
            </w:r>
            <w:r w:rsidRPr="005D0E42">
              <w:rPr>
                <w:lang w:val="kk-KZ"/>
              </w:rPr>
              <w:t xml:space="preserve"> </w:t>
            </w:r>
            <w:r w:rsidRPr="005D0E42">
              <w:t xml:space="preserve">Пекин, </w:t>
            </w:r>
            <w:r w:rsidRPr="005D0E42">
              <w:rPr>
                <w:lang w:val="kk-KZ"/>
              </w:rPr>
              <w:t>20</w:t>
            </w:r>
            <w:r>
              <w:rPr>
                <w:lang w:val="kk-KZ"/>
              </w:rPr>
              <w:t>15</w:t>
            </w:r>
            <w:r w:rsidRPr="005D0E42">
              <w:rPr>
                <w:lang w:val="kk-KZ"/>
              </w:rPr>
              <w:t xml:space="preserve"> г.</w:t>
            </w:r>
          </w:p>
          <w:p w14:paraId="610ECEB5" w14:textId="77777777" w:rsidR="00192034" w:rsidRPr="00727866" w:rsidRDefault="00192034" w:rsidP="00192034">
            <w:pPr>
              <w:pStyle w:val="ac"/>
              <w:spacing w:after="0"/>
              <w:ind w:firstLine="567"/>
              <w:rPr>
                <w:rFonts w:ascii="Times New Roman" w:hAnsi="Times New Roman" w:cs="Times New Roman"/>
                <w:b/>
                <w:sz w:val="24"/>
                <w:lang w:val="ru-RU" w:eastAsia="zh-CN"/>
              </w:rPr>
            </w:pPr>
            <w:proofErr w:type="spellStart"/>
            <w:r w:rsidRPr="00727866">
              <w:rPr>
                <w:rFonts w:ascii="Times New Roman" w:eastAsia="MS Mincho" w:hAnsi="Times New Roman" w:cs="Times New Roman"/>
                <w:b/>
                <w:sz w:val="24"/>
                <w:lang w:val="ru-RU" w:eastAsia="zh-CN"/>
              </w:rPr>
              <w:t>Қ</w:t>
            </w:r>
            <w:r w:rsidRPr="00727866">
              <w:rPr>
                <w:rFonts w:ascii="Times New Roman" w:hAnsi="Times New Roman" w:cs="Times New Roman"/>
                <w:b/>
                <w:sz w:val="24"/>
                <w:lang w:val="ru-RU" w:eastAsia="zh-CN"/>
              </w:rPr>
              <w:t>осымша</w:t>
            </w:r>
            <w:proofErr w:type="spellEnd"/>
            <w:r w:rsidRPr="00727866">
              <w:rPr>
                <w:rFonts w:ascii="Times New Roman" w:hAnsi="Times New Roman" w:cs="Times New Roman"/>
                <w:b/>
                <w:sz w:val="24"/>
                <w:lang w:val="ru-RU" w:eastAsia="zh-CN"/>
              </w:rPr>
              <w:t>:</w:t>
            </w:r>
          </w:p>
          <w:p w14:paraId="101CD6F0" w14:textId="77777777" w:rsidR="00192034" w:rsidRPr="005D0E42" w:rsidRDefault="00192034" w:rsidP="00192034">
            <w:pPr>
              <w:pStyle w:val="2"/>
              <w:spacing w:after="0" w:line="240" w:lineRule="auto"/>
              <w:jc w:val="both"/>
              <w:rPr>
                <w:lang w:val="kk-KZ" w:eastAsia="zh-CN"/>
              </w:rPr>
            </w:pPr>
            <w:r w:rsidRPr="005D0E42">
              <w:rPr>
                <w:lang w:val="kk-KZ" w:eastAsia="zh-CN"/>
              </w:rPr>
              <w:t xml:space="preserve">1. </w:t>
            </w:r>
            <w:r w:rsidRPr="005D0E42">
              <w:rPr>
                <w:lang w:val="kk-KZ" w:eastAsia="zh-CN"/>
              </w:rPr>
              <w:t>汉语写作</w:t>
            </w:r>
            <w:r w:rsidRPr="005D0E42">
              <w:rPr>
                <w:lang w:val="kk-KZ" w:eastAsia="zh-CN"/>
              </w:rPr>
              <w:t xml:space="preserve">                          </w:t>
            </w:r>
            <w:r w:rsidRPr="005D0E42">
              <w:rPr>
                <w:lang w:val="kk-KZ" w:eastAsia="zh-CN"/>
              </w:rPr>
              <w:t>北京</w:t>
            </w:r>
            <w:r w:rsidRPr="005D0E42">
              <w:rPr>
                <w:lang w:val="kk-KZ" w:eastAsia="zh-CN"/>
              </w:rPr>
              <w:t xml:space="preserve"> 2003 </w:t>
            </w:r>
            <w:r w:rsidRPr="005D0E42">
              <w:rPr>
                <w:lang w:val="kk-KZ" w:eastAsia="zh-CN"/>
              </w:rPr>
              <w:t>年</w:t>
            </w:r>
          </w:p>
          <w:p w14:paraId="3D6E7F38" w14:textId="77777777" w:rsidR="00192034" w:rsidRPr="005D0E42" w:rsidRDefault="00192034" w:rsidP="00192034">
            <w:pPr>
              <w:pStyle w:val="2"/>
              <w:spacing w:after="0" w:line="240" w:lineRule="auto"/>
              <w:jc w:val="both"/>
              <w:rPr>
                <w:lang w:val="kk-KZ" w:eastAsia="zh-CN"/>
              </w:rPr>
            </w:pPr>
            <w:r w:rsidRPr="005D0E42">
              <w:rPr>
                <w:lang w:val="kk-KZ" w:eastAsia="zh-CN"/>
              </w:rPr>
              <w:t xml:space="preserve">2. </w:t>
            </w:r>
            <w:r w:rsidRPr="005D0E42">
              <w:rPr>
                <w:lang w:val="kk-KZ" w:eastAsia="zh-CN"/>
              </w:rPr>
              <w:t>报刊语言基础</w:t>
            </w:r>
            <w:r w:rsidRPr="005D0E42">
              <w:rPr>
                <w:lang w:val="kk-KZ" w:eastAsia="zh-CN"/>
              </w:rPr>
              <w:t xml:space="preserve">                  </w:t>
            </w:r>
            <w:r w:rsidRPr="005D0E42">
              <w:rPr>
                <w:lang w:val="kk-KZ" w:eastAsia="zh-CN"/>
              </w:rPr>
              <w:t>北京</w:t>
            </w:r>
            <w:r w:rsidRPr="005D0E42">
              <w:rPr>
                <w:lang w:val="kk-KZ" w:eastAsia="zh-CN"/>
              </w:rPr>
              <w:t xml:space="preserve"> 2005 </w:t>
            </w:r>
            <w:r w:rsidRPr="005D0E42">
              <w:rPr>
                <w:lang w:val="kk-KZ" w:eastAsia="zh-CN"/>
              </w:rPr>
              <w:t>年</w:t>
            </w:r>
          </w:p>
          <w:p w14:paraId="53134C80" w14:textId="77777777" w:rsidR="00192034" w:rsidRPr="005D0E42" w:rsidRDefault="00192034" w:rsidP="00192034">
            <w:pPr>
              <w:rPr>
                <w:lang w:eastAsia="zh-CN"/>
              </w:rPr>
            </w:pPr>
            <w:r w:rsidRPr="005D0E42">
              <w:rPr>
                <w:lang w:val="kk-KZ" w:eastAsia="zh-CN"/>
              </w:rPr>
              <w:t>3. 语法篇                             北京 2005 年</w:t>
            </w:r>
          </w:p>
          <w:p w14:paraId="376FB079" w14:textId="09E96807" w:rsidR="00912652" w:rsidRPr="00192034" w:rsidRDefault="00912652" w:rsidP="00E461AA">
            <w:pPr>
              <w:rPr>
                <w:lang w:eastAsia="zh-CN"/>
              </w:rPr>
            </w:pPr>
          </w:p>
        </w:tc>
      </w:tr>
    </w:tbl>
    <w:p w14:paraId="59588DE7" w14:textId="77777777"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C7E" w14:paraId="44BC0F2F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8B973" w14:textId="77777777"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r w:rsidRPr="00265C7E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F4526" w14:textId="77777777"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тәртіп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</w:p>
          <w:p w14:paraId="790C8A82" w14:textId="77777777"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ар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ілім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лушыла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ЖООК</w:t>
            </w:r>
            <w:r w:rsidRPr="00265C7E">
              <w:rPr>
                <w:sz w:val="20"/>
                <w:szCs w:val="20"/>
              </w:rPr>
              <w:t>-</w:t>
            </w:r>
            <w:r w:rsidRPr="00265C7E">
              <w:rPr>
                <w:sz w:val="20"/>
                <w:szCs w:val="20"/>
                <w:lang w:val="kk-KZ"/>
              </w:rPr>
              <w:t>қа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іркел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жет</w:t>
            </w:r>
            <w:proofErr w:type="spellEnd"/>
            <w:r w:rsidRPr="00265C7E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C7E">
              <w:rPr>
                <w:sz w:val="20"/>
                <w:szCs w:val="20"/>
              </w:rPr>
              <w:t>модул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C7E">
              <w:rPr>
                <w:sz w:val="20"/>
                <w:szCs w:val="20"/>
              </w:rPr>
              <w:t>д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ө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ерзім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пән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стесін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үлтіксіз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лу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иіс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14:paraId="712A96E8" w14:textId="77777777"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C7E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Дедлайндард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м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C7E">
              <w:rPr>
                <w:sz w:val="20"/>
                <w:szCs w:val="20"/>
              </w:rPr>
              <w:t>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ң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оғалуын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әкеледі</w:t>
            </w:r>
            <w:proofErr w:type="spellEnd"/>
            <w:r w:rsidRPr="00265C7E">
              <w:rPr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ң</w:t>
            </w:r>
            <w:proofErr w:type="spellEnd"/>
            <w:r w:rsidRPr="00265C7E">
              <w:rPr>
                <w:sz w:val="20"/>
                <w:szCs w:val="20"/>
              </w:rPr>
              <w:t xml:space="preserve"> дедлайны </w:t>
            </w:r>
            <w:proofErr w:type="spellStart"/>
            <w:r w:rsidRPr="00265C7E">
              <w:rPr>
                <w:sz w:val="20"/>
                <w:szCs w:val="20"/>
              </w:rPr>
              <w:t>оқ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урсы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азмұн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үзе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сыр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үнтізбесінде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кестесінде</w:t>
            </w:r>
            <w:proofErr w:type="spellEnd"/>
            <w:r w:rsidRPr="00265C7E">
              <w:rPr>
                <w:sz w:val="20"/>
                <w:szCs w:val="20"/>
              </w:rPr>
              <w:t xml:space="preserve">), </w:t>
            </w:r>
            <w:proofErr w:type="spellStart"/>
            <w:r w:rsidRPr="00265C7E">
              <w:rPr>
                <w:sz w:val="20"/>
                <w:szCs w:val="20"/>
              </w:rPr>
              <w:t>сондай-ақ</w:t>
            </w:r>
            <w:proofErr w:type="spellEnd"/>
            <w:r w:rsidRPr="00265C7E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C7E">
              <w:rPr>
                <w:sz w:val="20"/>
                <w:szCs w:val="20"/>
              </w:rPr>
              <w:t>көрсетілген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14:paraId="09EC41E3" w14:textId="77777777" w:rsidR="00912652" w:rsidRPr="00265C7E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14:paraId="47A861D4" w14:textId="77777777" w:rsidR="00912652" w:rsidRPr="00265C7E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C7E">
              <w:rPr>
                <w:bCs/>
                <w:sz w:val="20"/>
                <w:szCs w:val="20"/>
              </w:rPr>
              <w:t xml:space="preserve">- Практикалық / </w:t>
            </w:r>
            <w:proofErr w:type="spellStart"/>
            <w:r w:rsidRPr="00265C7E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C7E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C7E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болуы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керек</w:t>
            </w:r>
            <w:proofErr w:type="spellEnd"/>
            <w:r w:rsidRPr="00265C7E">
              <w:rPr>
                <w:bCs/>
                <w:sz w:val="20"/>
                <w:szCs w:val="20"/>
              </w:rPr>
              <w:t>.</w:t>
            </w:r>
          </w:p>
          <w:p w14:paraId="21BDDCFB" w14:textId="77777777"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r w:rsidRPr="00265C7E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0BD3504B" w14:textId="77777777" w:rsidR="00912652" w:rsidRPr="00265C7E" w:rsidRDefault="00912652" w:rsidP="00103AB6">
            <w:pPr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sz w:val="20"/>
                <w:szCs w:val="20"/>
              </w:rPr>
              <w:t>Мүмкіндіг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шектеул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тудентте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="000E43E1">
              <w:rPr>
                <w:lang w:val="en-US"/>
              </w:rPr>
              <w:t>n</w:t>
            </w:r>
            <w:r w:rsidR="000E43E1" w:rsidRPr="00361C74">
              <w:rPr>
                <w:lang w:val="en-US"/>
              </w:rPr>
              <w:t>urzhanasaparbaeva</w:t>
            </w:r>
            <w:proofErr w:type="spellEnd"/>
            <w:r w:rsidR="000E43E1" w:rsidRPr="000E43E1">
              <w:t>5@</w:t>
            </w:r>
            <w:proofErr w:type="spellStart"/>
            <w:r w:rsidR="000E43E1" w:rsidRPr="00361C74">
              <w:rPr>
                <w:lang w:val="en-US"/>
              </w:rPr>
              <w:t>gmail</w:t>
            </w:r>
            <w:proofErr w:type="spellEnd"/>
            <w:r w:rsidR="000E43E1" w:rsidRPr="000E43E1">
              <w:t>.</w:t>
            </w:r>
            <w:r w:rsidR="000E43E1" w:rsidRPr="00361C74">
              <w:rPr>
                <w:lang w:val="en-US"/>
              </w:rPr>
              <w:t>com</w:t>
            </w:r>
            <w:r w:rsidR="00103AB6" w:rsidRPr="00103AB6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е</w:t>
            </w:r>
            <w:r w:rsidRPr="00265C7E">
              <w:rPr>
                <w:sz w:val="20"/>
                <w:szCs w:val="20"/>
              </w:rPr>
              <w:t>-</w:t>
            </w:r>
            <w:proofErr w:type="spellStart"/>
            <w:r w:rsidRPr="00265C7E">
              <w:rPr>
                <w:sz w:val="20"/>
                <w:szCs w:val="20"/>
              </w:rPr>
              <w:t>мекенжай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ы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ойынш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онсультация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өмек</w:t>
            </w:r>
            <w:proofErr w:type="spellEnd"/>
            <w:r w:rsidRPr="00265C7E">
              <w:rPr>
                <w:sz w:val="20"/>
                <w:szCs w:val="20"/>
              </w:rPr>
              <w:t xml:space="preserve"> ала </w:t>
            </w:r>
            <w:proofErr w:type="spellStart"/>
            <w:r w:rsidRPr="00265C7E">
              <w:rPr>
                <w:sz w:val="20"/>
                <w:szCs w:val="20"/>
              </w:rPr>
              <w:t>ала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C7E" w14:paraId="2D0372B1" w14:textId="7777777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F51EA" w14:textId="77777777"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және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68806" w14:textId="77777777"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дескрипторларғ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оқыту </w:t>
            </w:r>
            <w:proofErr w:type="spellStart"/>
            <w:r w:rsidRPr="00265C7E">
              <w:rPr>
                <w:sz w:val="20"/>
                <w:szCs w:val="20"/>
              </w:rPr>
              <w:t>нәтижел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ара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қылау</w:t>
            </w:r>
            <w:proofErr w:type="spellEnd"/>
            <w:r w:rsidRPr="00265C7E">
              <w:rPr>
                <w:sz w:val="20"/>
                <w:szCs w:val="20"/>
              </w:rPr>
              <w:t xml:space="preserve"> мен </w:t>
            </w:r>
            <w:proofErr w:type="spellStart"/>
            <w:r w:rsidRPr="00265C7E">
              <w:rPr>
                <w:sz w:val="20"/>
                <w:szCs w:val="20"/>
              </w:rPr>
              <w:t>емтихандард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ұзыреттілікті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лыптасу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ексеру</w:t>
            </w:r>
            <w:proofErr w:type="spellEnd"/>
            <w:r w:rsidRPr="00265C7E">
              <w:rPr>
                <w:sz w:val="20"/>
                <w:szCs w:val="20"/>
              </w:rPr>
              <w:t>).</w:t>
            </w:r>
          </w:p>
          <w:p w14:paraId="4F6D3E7F" w14:textId="77777777" w:rsidR="00912652" w:rsidRPr="00265C7E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lastRenderedPageBreak/>
              <w:t>Жиынт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аудиториядағ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C7E">
              <w:rPr>
                <w:sz w:val="20"/>
                <w:szCs w:val="20"/>
              </w:rPr>
              <w:t>жұмыст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елсенділіг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; </w:t>
            </w:r>
            <w:proofErr w:type="spellStart"/>
            <w:r w:rsidRPr="00265C7E">
              <w:rPr>
                <w:sz w:val="20"/>
                <w:szCs w:val="20"/>
              </w:rPr>
              <w:t>орындалға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</w:tc>
      </w:tr>
    </w:tbl>
    <w:p w14:paraId="7853C0FF" w14:textId="77777777" w:rsidR="00912652" w:rsidRPr="00265C7E" w:rsidRDefault="00912652" w:rsidP="0028029D">
      <w:pPr>
        <w:rPr>
          <w:b/>
          <w:sz w:val="20"/>
          <w:szCs w:val="20"/>
        </w:rPr>
      </w:pPr>
    </w:p>
    <w:p w14:paraId="401FE887" w14:textId="77777777" w:rsidR="00912652" w:rsidRPr="00265C7E" w:rsidRDefault="00912652" w:rsidP="0028029D">
      <w:pPr>
        <w:jc w:val="center"/>
        <w:rPr>
          <w:b/>
          <w:sz w:val="20"/>
          <w:szCs w:val="20"/>
        </w:rPr>
      </w:pPr>
      <w:r w:rsidRPr="00265C7E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C7E">
        <w:rPr>
          <w:b/>
          <w:sz w:val="20"/>
          <w:szCs w:val="20"/>
        </w:rPr>
        <w:t>кестесі</w:t>
      </w:r>
      <w:proofErr w:type="spellEnd"/>
      <w:r w:rsidRPr="00265C7E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C7E" w14:paraId="52C8F4DA" w14:textId="7777777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8607B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>Апта</w:t>
            </w:r>
            <w:r w:rsidRPr="00265C7E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A1590" w14:textId="77777777"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A2F13" w14:textId="77777777"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CA5BF" w14:textId="77777777"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F72EC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75BE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9C1BB" w14:textId="77777777" w:rsidR="00912652" w:rsidRPr="00265C7E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ілім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формас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F640" w14:textId="77777777" w:rsidR="00912652" w:rsidRPr="00265C7E" w:rsidRDefault="00672B3E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14:paraId="026635DA" w14:textId="77777777" w:rsidR="00912652" w:rsidRPr="00265C7E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783"/>
        <w:gridCol w:w="918"/>
        <w:gridCol w:w="709"/>
        <w:gridCol w:w="1134"/>
        <w:gridCol w:w="1418"/>
      </w:tblGrid>
      <w:tr w:rsidR="00251651" w:rsidRPr="00265C7E" w14:paraId="18162540" w14:textId="77777777" w:rsidTr="00BF0D19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C99D4" w14:textId="77777777" w:rsidR="00251651" w:rsidRPr="00265C7E" w:rsidRDefault="00251651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</w:t>
            </w:r>
            <w:r w:rsidRPr="00265C7E">
              <w:rPr>
                <w:b/>
                <w:sz w:val="20"/>
                <w:szCs w:val="20"/>
                <w:lang w:val="kk-KZ"/>
              </w:rPr>
              <w:t>Модуль 1</w:t>
            </w:r>
            <w:r w:rsidRPr="00265C7E">
              <w:rPr>
                <w:sz w:val="20"/>
                <w:szCs w:val="20"/>
              </w:rPr>
              <w:t xml:space="preserve"> </w:t>
            </w:r>
            <w:r w:rsidRPr="00251651">
              <w:rPr>
                <w:rFonts w:ascii="SimSun" w:eastAsia="SimSun" w:hAnsi="SimSun" w:hint="eastAsia"/>
                <w:b/>
                <w:sz w:val="20"/>
                <w:szCs w:val="20"/>
                <w:lang w:eastAsia="zh-CN"/>
              </w:rPr>
              <w:t>文献学的概念</w:t>
            </w:r>
          </w:p>
        </w:tc>
      </w:tr>
      <w:tr w:rsidR="00912652" w:rsidRPr="00B17E2E" w14:paraId="4C78DA6A" w14:textId="77777777" w:rsidTr="0061380C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BA74" w14:textId="77777777" w:rsidR="00912652" w:rsidRPr="00265C7E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1C26C" w14:textId="77777777" w:rsidR="004D3553" w:rsidRDefault="002E4CB5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E43E1"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14:paraId="63F03BC5" w14:textId="1BDFAD22" w:rsidR="006003A1" w:rsidRPr="000E43E1" w:rsidRDefault="002E4CB5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D0E42">
              <w:rPr>
                <w:bCs/>
                <w:lang w:val="kk-KZ"/>
              </w:rPr>
              <w:t xml:space="preserve"> </w:t>
            </w:r>
            <w:r w:rsidRPr="005D0E42">
              <w:rPr>
                <w:rFonts w:hAnsiTheme="majorBidi"/>
                <w:bCs/>
                <w:lang w:val="kk-KZ" w:eastAsia="zh-CN"/>
              </w:rPr>
              <w:t>离家的时候</w:t>
            </w:r>
            <w:r w:rsidRPr="005D0E42">
              <w:rPr>
                <w:color w:val="00000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1E2CA" w14:textId="77777777" w:rsidR="00912652" w:rsidRPr="00265C7E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61A47" w14:textId="77777777" w:rsidR="00912652" w:rsidRPr="00265C7E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C7E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BAE6CB" w14:textId="77777777" w:rsidR="00912652" w:rsidRPr="000819CB" w:rsidRDefault="000819CB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BAC9" w14:textId="77777777" w:rsidR="00912652" w:rsidRPr="00265C7E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7DF8" w14:textId="77777777" w:rsidR="00912652" w:rsidRPr="005531CB" w:rsidRDefault="005531CB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381D6" w14:textId="77777777" w:rsidR="00912652" w:rsidRPr="00265C7E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265C7E">
              <w:rPr>
                <w:sz w:val="20"/>
                <w:szCs w:val="20"/>
                <w:lang w:val="en-US"/>
              </w:rPr>
              <w:t xml:space="preserve">MS Teams/Zoom- </w:t>
            </w:r>
            <w:r w:rsidRPr="00265C7E">
              <w:rPr>
                <w:sz w:val="20"/>
                <w:szCs w:val="20"/>
              </w:rPr>
              <w:t>да</w:t>
            </w:r>
            <w:r w:rsidRPr="00265C7E">
              <w:rPr>
                <w:sz w:val="20"/>
                <w:szCs w:val="20"/>
                <w:lang w:val="en-US"/>
              </w:rPr>
              <w:t xml:space="preserve"> </w:t>
            </w:r>
            <w:r w:rsidRPr="00265C7E">
              <w:rPr>
                <w:sz w:val="20"/>
                <w:szCs w:val="20"/>
              </w:rPr>
              <w:t>бейнедәріс</w:t>
            </w:r>
          </w:p>
        </w:tc>
      </w:tr>
      <w:tr w:rsidR="00912652" w:rsidRPr="00265C7E" w14:paraId="6DC7BE69" w14:textId="77777777" w:rsidTr="0061380C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EF05" w14:textId="77777777" w:rsidR="00912652" w:rsidRPr="00265C7E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17CD8" w14:textId="77777777" w:rsidR="00103AB6" w:rsidRPr="000E43E1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E43E1"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14:paraId="10FF1EC6" w14:textId="1B5E8127" w:rsidR="00912652" w:rsidRPr="000E43E1" w:rsidRDefault="002E4CB5" w:rsidP="002E4CB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5D0E42">
              <w:rPr>
                <w:color w:val="000000"/>
                <w:lang w:eastAsia="zh-CN"/>
              </w:rPr>
              <w:t>我家给我的深</w:t>
            </w:r>
            <w:r w:rsidRPr="005D0E42">
              <w:rPr>
                <w:color w:val="000000"/>
              </w:rPr>
              <w:t>印象</w:t>
            </w:r>
            <w:proofErr w:type="spellEnd"/>
            <w:r w:rsidRPr="005D0E42">
              <w:rPr>
                <w:color w:val="00000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C3D2A" w14:textId="77777777" w:rsidR="00912652" w:rsidRPr="00265C7E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346AE" w14:textId="77777777" w:rsidR="00912652" w:rsidRPr="00265C7E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C7E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4B538F" w14:textId="77777777" w:rsidR="00912652" w:rsidRPr="000819CB" w:rsidRDefault="000819CB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16053" w14:textId="77777777" w:rsidR="00912652" w:rsidRPr="00265C7E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94603" w14:textId="77777777" w:rsidR="00912652" w:rsidRPr="005531CB" w:rsidRDefault="005531CB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FD694" w14:textId="77777777" w:rsidR="00912652" w:rsidRPr="00265C7E" w:rsidRDefault="00912652" w:rsidP="00F77ABE">
            <w:pPr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1F1060" w:rsidRPr="00265C7E" w14:paraId="1FCF6D39" w14:textId="77777777" w:rsidTr="009A691C">
        <w:trPr>
          <w:trHeight w:val="276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A966" w14:textId="77777777" w:rsidR="001F1060" w:rsidRPr="000E43E1" w:rsidRDefault="005531CB" w:rsidP="009A691C">
            <w:pPr>
              <w:jc w:val="center"/>
              <w:rPr>
                <w:rFonts w:eastAsiaTheme="minorEastAsia"/>
                <w:b/>
                <w:sz w:val="20"/>
                <w:szCs w:val="20"/>
                <w:lang w:val="kk-KZ" w:eastAsia="zh-CN"/>
              </w:rPr>
            </w:pPr>
            <w:r w:rsidRPr="000E43E1">
              <w:rPr>
                <w:b/>
                <w:sz w:val="20"/>
                <w:szCs w:val="20"/>
                <w:lang w:val="kk-KZ"/>
              </w:rPr>
              <w:t xml:space="preserve">СЕНБІ 23:00 - </w:t>
            </w:r>
            <w:r w:rsidR="009A691C" w:rsidRPr="000E43E1">
              <w:rPr>
                <w:b/>
                <w:sz w:val="20"/>
                <w:szCs w:val="20"/>
                <w:lang w:val="kk-KZ"/>
              </w:rPr>
              <w:t xml:space="preserve"> ӨТС1, ӨТС 2 </w:t>
            </w:r>
            <w:r w:rsidR="009A691C" w:rsidRPr="000E43E1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өткізу ДЕДЛАЙНЫ</w:t>
            </w:r>
          </w:p>
        </w:tc>
      </w:tr>
      <w:tr w:rsidR="00912652" w:rsidRPr="00B17E2E" w14:paraId="43CE85E8" w14:textId="77777777" w:rsidTr="0061380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DBE7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CFCE6" w14:textId="77777777" w:rsidR="002E4CB5" w:rsidRPr="000E43E1" w:rsidRDefault="002E4CB5" w:rsidP="002E4CB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E43E1"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14:paraId="3F0542F7" w14:textId="15A8A4B8" w:rsidR="00912652" w:rsidRPr="000E43E1" w:rsidRDefault="002E4CB5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5D0E42">
              <w:rPr>
                <w:lang w:val="en-US" w:eastAsia="zh-CN"/>
              </w:rPr>
              <w:t>现代中-哈关系</w:t>
            </w:r>
            <w:proofErr w:type="spellEnd"/>
            <w:r w:rsidRPr="005D0E42">
              <w:rPr>
                <w:lang w:val="kk-KZ"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6C42A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C7E">
              <w:rPr>
                <w:rFonts w:ascii="Times New Roman" w:hAnsi="Times New Roman"/>
                <w:bCs/>
                <w:sz w:val="20"/>
                <w:szCs w:val="20"/>
              </w:rPr>
              <w:t>ОН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04F34" w14:textId="77777777" w:rsidR="00912652" w:rsidRPr="00265C7E" w:rsidRDefault="00912652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C7E">
              <w:rPr>
                <w:bCs/>
                <w:sz w:val="20"/>
                <w:szCs w:val="20"/>
              </w:rPr>
              <w:t>ЖИ 1.2</w:t>
            </w:r>
          </w:p>
          <w:p w14:paraId="55EB76D3" w14:textId="77777777" w:rsidR="00912652" w:rsidRPr="00265C7E" w:rsidRDefault="00912652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C7E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A5D16" w14:textId="77777777" w:rsidR="00912652" w:rsidRPr="000819CB" w:rsidRDefault="000819C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E610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E22F" w14:textId="77777777" w:rsidR="00912652" w:rsidRPr="005531CB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8EDFB" w14:textId="77777777" w:rsidR="00912652" w:rsidRPr="00265C7E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C7E">
              <w:rPr>
                <w:sz w:val="20"/>
                <w:szCs w:val="20"/>
                <w:lang w:val="en-US"/>
              </w:rPr>
              <w:t xml:space="preserve">MS Teams/Zoom- </w:t>
            </w:r>
            <w:r w:rsidRPr="00265C7E">
              <w:rPr>
                <w:sz w:val="20"/>
                <w:szCs w:val="20"/>
              </w:rPr>
              <w:t>да</w:t>
            </w:r>
            <w:r w:rsidRPr="00265C7E">
              <w:rPr>
                <w:sz w:val="20"/>
                <w:szCs w:val="20"/>
                <w:lang w:val="en-US"/>
              </w:rPr>
              <w:t xml:space="preserve"> </w:t>
            </w:r>
            <w:r w:rsidRPr="00265C7E">
              <w:rPr>
                <w:sz w:val="20"/>
                <w:szCs w:val="20"/>
              </w:rPr>
              <w:t>бейнедәріс</w:t>
            </w:r>
          </w:p>
        </w:tc>
      </w:tr>
      <w:tr w:rsidR="00912652" w:rsidRPr="00265C7E" w14:paraId="1269C150" w14:textId="77777777" w:rsidTr="0061380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F94F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03857" w14:textId="77777777" w:rsidR="00103AB6" w:rsidRPr="000E43E1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E43E1"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14:paraId="496E7058" w14:textId="5F39578B" w:rsidR="00912652" w:rsidRPr="000E43E1" w:rsidRDefault="004D3553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5D0E42">
              <w:rPr>
                <w:color w:val="000000"/>
              </w:rPr>
              <w:t>现代中哈发展概况</w:t>
            </w:r>
            <w:proofErr w:type="spellEnd"/>
            <w:r w:rsidRPr="005D0E42">
              <w:rPr>
                <w:color w:val="00000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BADC" w14:textId="77777777" w:rsidR="00912652" w:rsidRPr="00A304F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="00A304F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54A10" w14:textId="77777777" w:rsidR="00912652" w:rsidRPr="00265C7E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C7E">
              <w:rPr>
                <w:bCs/>
                <w:sz w:val="20"/>
                <w:szCs w:val="20"/>
                <w:lang w:val="kk-KZ" w:eastAsia="ar-SA"/>
              </w:rPr>
              <w:t>ЖИ1.1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70DDF" w14:textId="77777777" w:rsidR="00912652" w:rsidRPr="000819CB" w:rsidRDefault="000819CB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F77C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210DC" w14:textId="77777777" w:rsidR="00912652" w:rsidRPr="005531CB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A655" w14:textId="77777777"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5BA2DF9F" w14:textId="77777777" w:rsidR="00912652" w:rsidRPr="00265C7E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1F1060" w:rsidRPr="00265C7E" w14:paraId="266E2568" w14:textId="77777777" w:rsidTr="00A71573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D8C6" w14:textId="77777777" w:rsidR="001F1060" w:rsidRPr="000E43E1" w:rsidRDefault="009A691C" w:rsidP="009A691C">
            <w:pPr>
              <w:jc w:val="center"/>
              <w:rPr>
                <w:sz w:val="20"/>
                <w:szCs w:val="20"/>
                <w:lang w:val="kk-KZ"/>
              </w:rPr>
            </w:pPr>
            <w:r w:rsidRPr="000E43E1">
              <w:rPr>
                <w:b/>
                <w:sz w:val="20"/>
                <w:szCs w:val="20"/>
                <w:lang w:val="kk-KZ"/>
              </w:rPr>
              <w:t xml:space="preserve">СЕНБІ 23:00 -  ӨТС3, ТТ1 </w:t>
            </w:r>
            <w:r w:rsidRPr="000E43E1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өткізу ДЕДЛАЙНЫ</w:t>
            </w:r>
          </w:p>
        </w:tc>
      </w:tr>
      <w:tr w:rsidR="00912652" w:rsidRPr="00B17E2E" w14:paraId="1FBFD2C1" w14:textId="77777777" w:rsidTr="0061380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DBD3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ED9A" w14:textId="77777777" w:rsidR="002E4CB5" w:rsidRPr="000E43E1" w:rsidRDefault="002E4CB5" w:rsidP="002E4CB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E43E1"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14:paraId="3AA5D3B6" w14:textId="5AB1B57A" w:rsidR="00912652" w:rsidRPr="000E43E1" w:rsidRDefault="004D3553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5D0E42">
              <w:rPr>
                <w:color w:val="000000"/>
              </w:rPr>
              <w:t>现代中哈发展概况</w:t>
            </w:r>
            <w:proofErr w:type="spellEnd"/>
            <w:r w:rsidRPr="005D0E42">
              <w:rPr>
                <w:color w:val="00000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C9BB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D1E4" w14:textId="77777777" w:rsidR="00912652" w:rsidRPr="00A304F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 w:rsidR="00A304F7">
              <w:rPr>
                <w:sz w:val="20"/>
                <w:szCs w:val="20"/>
                <w:lang w:val="kk-KZ"/>
              </w:rPr>
              <w:t xml:space="preserve"> 2.1</w:t>
            </w:r>
          </w:p>
          <w:p w14:paraId="73FAF230" w14:textId="77777777" w:rsidR="00912652" w:rsidRPr="00A304F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 w:rsidR="00A304F7">
              <w:rPr>
                <w:sz w:val="20"/>
                <w:szCs w:val="20"/>
                <w:lang w:val="kk-KZ"/>
              </w:rPr>
              <w:t xml:space="preserve"> 2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1DE2" w14:textId="77777777" w:rsidR="00912652" w:rsidRPr="000819CB" w:rsidRDefault="000819C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7072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9D4D" w14:textId="77777777" w:rsidR="00912652" w:rsidRPr="005531CB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95A5" w14:textId="77777777" w:rsidR="00912652" w:rsidRPr="00265C7E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C7E">
              <w:rPr>
                <w:sz w:val="20"/>
                <w:szCs w:val="20"/>
                <w:lang w:val="en-US"/>
              </w:rPr>
              <w:t xml:space="preserve">MS Teams/Zoom- </w:t>
            </w:r>
            <w:r w:rsidRPr="00265C7E">
              <w:rPr>
                <w:sz w:val="20"/>
                <w:szCs w:val="20"/>
              </w:rPr>
              <w:t>да</w:t>
            </w:r>
            <w:r w:rsidRPr="00265C7E">
              <w:rPr>
                <w:sz w:val="20"/>
                <w:szCs w:val="20"/>
                <w:lang w:val="en-US"/>
              </w:rPr>
              <w:t xml:space="preserve"> </w:t>
            </w:r>
            <w:r w:rsidRPr="00265C7E">
              <w:rPr>
                <w:sz w:val="20"/>
                <w:szCs w:val="20"/>
              </w:rPr>
              <w:t>бейнедәріс</w:t>
            </w:r>
          </w:p>
        </w:tc>
      </w:tr>
      <w:tr w:rsidR="00912652" w:rsidRPr="00265C7E" w14:paraId="10E19F09" w14:textId="77777777" w:rsidTr="0061380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FAAD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4F15" w14:textId="77777777" w:rsidR="00915DA5" w:rsidRDefault="00912652" w:rsidP="003313D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zh-CN"/>
              </w:rPr>
            </w:pPr>
            <w:r w:rsidRPr="000E43E1">
              <w:rPr>
                <w:b/>
                <w:bCs/>
                <w:sz w:val="20"/>
                <w:szCs w:val="20"/>
                <w:lang w:val="kk-KZ" w:eastAsia="zh-CN"/>
              </w:rPr>
              <w:t>ПС</w:t>
            </w:r>
          </w:p>
          <w:p w14:paraId="3083BE81" w14:textId="45536262" w:rsidR="00912652" w:rsidRPr="000E43E1" w:rsidRDefault="00915DA5" w:rsidP="003313D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lang w:eastAsia="zh-CN"/>
              </w:rPr>
              <w:t>现代中</w:t>
            </w:r>
            <w:r>
              <w:rPr>
                <w:rFonts w:asciiTheme="minorHAnsi" w:eastAsia="SimSun" w:hAnsiTheme="minorHAnsi" w:cs="SimSun" w:hint="eastAsia"/>
                <w:color w:val="000000"/>
                <w:lang w:val="kk-KZ" w:eastAsia="zh-CN"/>
              </w:rPr>
              <w:t>美</w:t>
            </w:r>
            <w:r>
              <w:rPr>
                <w:rFonts w:ascii="SimSun" w:eastAsia="SimSun" w:hAnsi="SimSun" w:cs="SimSun" w:hint="eastAsia"/>
                <w:color w:val="000000"/>
                <w:lang w:eastAsia="zh-CN"/>
              </w:rPr>
              <w:t>发展概况</w:t>
            </w:r>
            <w:r>
              <w:rPr>
                <w:color w:val="000000"/>
                <w:lang w:val="kk-KZ"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31C8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941B" w14:textId="77777777" w:rsidR="00912652" w:rsidRPr="00A304F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 w:rsidR="00A304F7">
              <w:rPr>
                <w:sz w:val="20"/>
                <w:szCs w:val="20"/>
                <w:lang w:val="kk-KZ"/>
              </w:rPr>
              <w:t xml:space="preserve"> 3.1</w:t>
            </w:r>
          </w:p>
          <w:p w14:paraId="6D28B077" w14:textId="77777777" w:rsidR="00912652" w:rsidRPr="00A304F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 w:rsidR="00A304F7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AB35" w14:textId="77777777" w:rsidR="00912652" w:rsidRPr="000819CB" w:rsidRDefault="000819C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F257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9E2B" w14:textId="77777777" w:rsidR="00912652" w:rsidRPr="005531CB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91B0" w14:textId="77777777"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7D11045F" w14:textId="77777777" w:rsidR="00912652" w:rsidRPr="00265C7E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304F7" w:rsidRPr="00265C7E" w14:paraId="3D34FA13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ECCC0" w14:textId="77777777" w:rsidR="00A304F7" w:rsidRPr="00265C7E" w:rsidRDefault="00A304F7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1A93A" w14:textId="476C46B3" w:rsidR="00A304F7" w:rsidRPr="000E43E1" w:rsidRDefault="00A304F7" w:rsidP="003313D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E43E1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2137" w14:textId="77777777" w:rsidR="00A304F7" w:rsidRPr="00265C7E" w:rsidRDefault="00A304F7" w:rsidP="00A304F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FA4C" w14:textId="77777777" w:rsidR="00A304F7" w:rsidRPr="00A304F7" w:rsidRDefault="00A304F7" w:rsidP="00A304F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1</w:t>
            </w:r>
          </w:p>
          <w:p w14:paraId="17D2FBBF" w14:textId="77777777" w:rsidR="00A304F7" w:rsidRPr="00A304F7" w:rsidRDefault="00A304F7" w:rsidP="00A304F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8277" w14:textId="77777777" w:rsidR="00A304F7" w:rsidRPr="00265C7E" w:rsidRDefault="00A304F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9CBEC" w14:textId="77777777" w:rsidR="00A304F7" w:rsidRPr="0061380C" w:rsidRDefault="0061380C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FB84" w14:textId="77777777" w:rsidR="00A304F7" w:rsidRPr="005531CB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DEE8A" w14:textId="77777777" w:rsidR="00A304F7" w:rsidRPr="009A691C" w:rsidRDefault="009A691C" w:rsidP="0028029D">
            <w:pPr>
              <w:tabs>
                <w:tab w:val="left" w:pos="1276"/>
              </w:tabs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еңгізу</w:t>
            </w:r>
          </w:p>
        </w:tc>
      </w:tr>
      <w:tr w:rsidR="00912652" w:rsidRPr="00265C7E" w14:paraId="1497A68A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A91DB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7EE85" w14:textId="07F8AABB" w:rsidR="004D3553" w:rsidRPr="005D0E42" w:rsidRDefault="00937F42" w:rsidP="004D3553">
            <w:pPr>
              <w:rPr>
                <w:bCs/>
                <w:lang w:val="kk-KZ"/>
              </w:rPr>
            </w:pPr>
            <w:r w:rsidRPr="000E43E1">
              <w:rPr>
                <w:b/>
                <w:bCs/>
                <w:sz w:val="20"/>
                <w:szCs w:val="20"/>
                <w:lang w:val="kk-KZ"/>
              </w:rPr>
              <w:t>М</w:t>
            </w:r>
            <w:r w:rsidR="00912652" w:rsidRPr="000E43E1">
              <w:rPr>
                <w:b/>
                <w:bCs/>
                <w:sz w:val="20"/>
                <w:szCs w:val="20"/>
                <w:lang w:val="kk-KZ"/>
              </w:rPr>
              <w:t>ӨЖ 1.</w:t>
            </w:r>
            <w:r w:rsidR="00912652" w:rsidRPr="000E43E1">
              <w:rPr>
                <w:sz w:val="20"/>
                <w:szCs w:val="20"/>
                <w:lang w:val="kk-KZ"/>
              </w:rPr>
              <w:t xml:space="preserve"> </w:t>
            </w:r>
            <w:r w:rsidR="004D3553">
              <w:rPr>
                <w:bCs/>
                <w:lang w:val="kk-KZ"/>
              </w:rPr>
              <w:t>М</w:t>
            </w:r>
            <w:r w:rsidR="004D3553" w:rsidRPr="005D0E42">
              <w:rPr>
                <w:bCs/>
                <w:lang w:val="kk-KZ"/>
              </w:rPr>
              <w:t xml:space="preserve">ОӨЖ кеңес беру және </w:t>
            </w:r>
            <w:r w:rsidR="004D3553">
              <w:rPr>
                <w:bCs/>
                <w:lang w:val="kk-KZ"/>
              </w:rPr>
              <w:t>М</w:t>
            </w:r>
            <w:r w:rsidR="004D3553" w:rsidRPr="005D0E42">
              <w:rPr>
                <w:bCs/>
                <w:lang w:val="kk-KZ"/>
              </w:rPr>
              <w:t>ӨЖ қабылдау.</w:t>
            </w:r>
          </w:p>
          <w:p w14:paraId="776A480F" w14:textId="4BA9D7A8" w:rsidR="00912652" w:rsidRPr="000E43E1" w:rsidRDefault="004D3553" w:rsidP="004D3553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lang w:val="kk-KZ"/>
              </w:rPr>
              <w:t>М</w:t>
            </w:r>
            <w:r w:rsidRPr="005D0E42">
              <w:rPr>
                <w:bCs/>
                <w:lang w:val="kk-KZ"/>
              </w:rPr>
              <w:t>ӨЖ №1.</w:t>
            </w:r>
            <w:r w:rsidRPr="005D0E42">
              <w:rPr>
                <w:lang w:val="kk-KZ"/>
              </w:rPr>
              <w:t xml:space="preserve"> </w:t>
            </w:r>
            <w:r w:rsidRPr="005D0E42">
              <w:rPr>
                <w:lang w:val="kk-KZ" w:eastAsia="zh-CN"/>
              </w:rPr>
              <w:t>«</w:t>
            </w:r>
            <w:r w:rsidRPr="00727866">
              <w:rPr>
                <w:color w:val="000000"/>
                <w:lang w:val="kk-KZ" w:eastAsia="zh-CN"/>
              </w:rPr>
              <w:t>我国已经做出努力</w:t>
            </w:r>
            <w:r w:rsidRPr="005D0E42">
              <w:rPr>
                <w:lang w:val="kk-KZ" w:eastAsia="zh-CN"/>
              </w:rPr>
              <w:t>» тақырыбына презентация дайындау</w:t>
            </w:r>
            <w:r w:rsidRPr="005D0E42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B6EEB" w14:textId="77777777" w:rsidR="00912652" w:rsidRPr="00265C7E" w:rsidRDefault="00912652" w:rsidP="00A304F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 xml:space="preserve">ОН </w:t>
            </w:r>
            <w:r w:rsidR="00A304F7">
              <w:rPr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B16CC" w14:textId="77777777" w:rsidR="00912652" w:rsidRPr="00265C7E" w:rsidRDefault="00912652" w:rsidP="00A304F7">
            <w:pPr>
              <w:rPr>
                <w:sz w:val="20"/>
                <w:szCs w:val="20"/>
                <w:lang w:eastAsia="en-US"/>
              </w:rPr>
            </w:pPr>
            <w:r w:rsidRPr="00265C7E">
              <w:rPr>
                <w:sz w:val="20"/>
                <w:szCs w:val="20"/>
                <w:lang w:val="kk-KZ"/>
              </w:rPr>
              <w:t xml:space="preserve">ЖИ </w:t>
            </w:r>
            <w:r w:rsidR="00A304F7">
              <w:rPr>
                <w:sz w:val="20"/>
                <w:szCs w:val="20"/>
                <w:lang w:val="kk-KZ"/>
              </w:rPr>
              <w:t>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5964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01D89" w14:textId="77777777" w:rsidR="00912652" w:rsidRPr="0061380C" w:rsidRDefault="00912652" w:rsidP="0061380C">
            <w:pPr>
              <w:jc w:val="center"/>
              <w:rPr>
                <w:sz w:val="20"/>
                <w:szCs w:val="20"/>
                <w:lang w:val="en-US"/>
              </w:rPr>
            </w:pPr>
            <w:r w:rsidRPr="00265C7E">
              <w:rPr>
                <w:sz w:val="20"/>
                <w:szCs w:val="20"/>
                <w:lang w:val="kk-KZ"/>
              </w:rPr>
              <w:t>2</w:t>
            </w:r>
            <w:r w:rsidR="0061380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9B9D4" w14:textId="77777777" w:rsidR="00912652" w:rsidRPr="00265C7E" w:rsidRDefault="005531CB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E889" w14:textId="77777777" w:rsidR="00912652" w:rsidRPr="00265C7E" w:rsidRDefault="009A691C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еңгізу</w:t>
            </w:r>
          </w:p>
        </w:tc>
      </w:tr>
      <w:tr w:rsidR="001F1060" w:rsidRPr="00265C7E" w14:paraId="4E009355" w14:textId="77777777" w:rsidTr="00A71573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CBCA6" w14:textId="77777777" w:rsidR="001F1060" w:rsidRPr="000E43E1" w:rsidRDefault="00251651" w:rsidP="009A691C">
            <w:pPr>
              <w:jc w:val="center"/>
              <w:rPr>
                <w:sz w:val="20"/>
                <w:szCs w:val="20"/>
                <w:lang w:val="kk-KZ"/>
              </w:rPr>
            </w:pPr>
            <w:r w:rsidRPr="000E43E1">
              <w:rPr>
                <w:b/>
                <w:sz w:val="20"/>
                <w:szCs w:val="20"/>
                <w:lang w:val="kk-KZ"/>
              </w:rPr>
              <w:t xml:space="preserve">                               </w:t>
            </w:r>
            <w:r w:rsidR="009A691C" w:rsidRPr="000E43E1">
              <w:rPr>
                <w:b/>
                <w:sz w:val="20"/>
                <w:szCs w:val="20"/>
                <w:lang w:val="kk-KZ"/>
              </w:rPr>
              <w:t xml:space="preserve">СЕНБІ 23:00 -  ӨТС4, ТТ2, ЖТ1, ЖТ2 </w:t>
            </w:r>
            <w:r w:rsidR="009A691C" w:rsidRPr="000E43E1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өткізу ДЕДЛАЙ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EED7" w14:textId="77777777" w:rsidR="001F1060" w:rsidRPr="00265C7E" w:rsidRDefault="001F1060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265C7E" w14:paraId="19F9D344" w14:textId="77777777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0CEF" w14:textId="77777777" w:rsidR="00912652" w:rsidRPr="000E43E1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E43E1">
              <w:rPr>
                <w:b/>
                <w:sz w:val="20"/>
                <w:szCs w:val="20"/>
              </w:rPr>
              <w:t>Модуль П</w:t>
            </w:r>
            <w:r w:rsidR="00251651" w:rsidRPr="000E43E1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251651" w:rsidRPr="000E43E1">
              <w:rPr>
                <w:rFonts w:eastAsia="SimSun" w:hAnsi="SimSun"/>
                <w:b/>
                <w:color w:val="000000" w:themeColor="text1"/>
                <w:sz w:val="20"/>
                <w:szCs w:val="20"/>
                <w:lang w:eastAsia="zh-CN"/>
              </w:rPr>
              <w:t>技术文献学</w:t>
            </w:r>
          </w:p>
        </w:tc>
      </w:tr>
      <w:tr w:rsidR="00912652" w:rsidRPr="00B17E2E" w14:paraId="2467B622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9226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0497F" w14:textId="77777777" w:rsidR="00D27480" w:rsidRPr="000E43E1" w:rsidRDefault="00D27480" w:rsidP="00D274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zh-CN"/>
              </w:rPr>
            </w:pPr>
            <w:r w:rsidRPr="00F21323">
              <w:rPr>
                <w:b/>
                <w:bCs/>
                <w:sz w:val="20"/>
                <w:szCs w:val="20"/>
                <w:lang w:val="kk-KZ" w:eastAsia="zh-CN"/>
              </w:rPr>
              <w:t>ПС</w:t>
            </w:r>
          </w:p>
          <w:p w14:paraId="4CE341D2" w14:textId="02D01BB3" w:rsidR="00912652" w:rsidRPr="000E43E1" w:rsidRDefault="004D3553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5D0E42">
              <w:rPr>
                <w:color w:val="000000"/>
              </w:rPr>
              <w:t>重大新闻研讨</w:t>
            </w:r>
            <w:proofErr w:type="spellEnd"/>
            <w:r w:rsidRPr="005D0E42">
              <w:rPr>
                <w:lang w:val="tr-T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1065B" w14:textId="77777777" w:rsidR="00912652" w:rsidRPr="00265C7E" w:rsidRDefault="00A304F7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DAE92" w14:textId="77777777" w:rsidR="00912652" w:rsidRPr="00A304F7" w:rsidRDefault="00912652" w:rsidP="00A304F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 xml:space="preserve">ЖИ </w:t>
            </w:r>
            <w:r w:rsidR="00A304F7">
              <w:rPr>
                <w:sz w:val="20"/>
                <w:szCs w:val="20"/>
                <w:lang w:val="kk-KZ"/>
              </w:rPr>
              <w:t>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EE4E3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CE1B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9C2D" w14:textId="77777777" w:rsidR="00912652" w:rsidRPr="005531CB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E574B" w14:textId="77777777" w:rsidR="00912652" w:rsidRPr="00265C7E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C7E">
              <w:rPr>
                <w:sz w:val="20"/>
                <w:szCs w:val="20"/>
                <w:lang w:val="en-US"/>
              </w:rPr>
              <w:t xml:space="preserve">MS Teams/Zoom- </w:t>
            </w:r>
            <w:r w:rsidRPr="00265C7E">
              <w:rPr>
                <w:sz w:val="20"/>
                <w:szCs w:val="20"/>
              </w:rPr>
              <w:t>да</w:t>
            </w:r>
            <w:r w:rsidRPr="00265C7E">
              <w:rPr>
                <w:sz w:val="20"/>
                <w:szCs w:val="20"/>
                <w:lang w:val="en-US"/>
              </w:rPr>
              <w:t xml:space="preserve"> </w:t>
            </w:r>
            <w:r w:rsidRPr="00265C7E">
              <w:rPr>
                <w:sz w:val="20"/>
                <w:szCs w:val="20"/>
              </w:rPr>
              <w:t>бейнедәріс</w:t>
            </w:r>
          </w:p>
        </w:tc>
      </w:tr>
      <w:tr w:rsidR="00912652" w:rsidRPr="00265C7E" w14:paraId="6007EB7F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00AE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F43F" w14:textId="77777777" w:rsidR="00103AB6" w:rsidRPr="000E43E1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zh-CN"/>
              </w:rPr>
            </w:pPr>
            <w:r w:rsidRPr="00F21323">
              <w:rPr>
                <w:b/>
                <w:bCs/>
                <w:sz w:val="20"/>
                <w:szCs w:val="20"/>
                <w:lang w:val="kk-KZ" w:eastAsia="zh-CN"/>
              </w:rPr>
              <w:t>ПС</w:t>
            </w:r>
          </w:p>
          <w:p w14:paraId="118FD0FB" w14:textId="41C866D5" w:rsidR="00912652" w:rsidRPr="000E43E1" w:rsidRDefault="00D27480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zh-CN"/>
              </w:rPr>
            </w:pPr>
            <w:proofErr w:type="spellStart"/>
            <w:r w:rsidRPr="005D0E42">
              <w:rPr>
                <w:color w:val="000000"/>
              </w:rPr>
              <w:t>新闻</w:t>
            </w:r>
            <w:r w:rsidRPr="005D0E42">
              <w:rPr>
                <w:lang w:eastAsia="zh-CN"/>
              </w:rPr>
              <w:t>的</w:t>
            </w:r>
            <w:r w:rsidRPr="005D0E42">
              <w:rPr>
                <w:color w:val="000000"/>
              </w:rPr>
              <w:t>写作方法</w:t>
            </w:r>
            <w:proofErr w:type="spellEnd"/>
            <w:r w:rsidRPr="005D0E42">
              <w:rPr>
                <w:lang w:val="tr-T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FA95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1852" w14:textId="77777777" w:rsidR="00912652" w:rsidRPr="00A304F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 w:rsidR="00A304F7">
              <w:rPr>
                <w:sz w:val="20"/>
                <w:szCs w:val="20"/>
                <w:lang w:val="kk-KZ"/>
              </w:rPr>
              <w:t>3.1</w:t>
            </w:r>
          </w:p>
          <w:p w14:paraId="7E73D4BB" w14:textId="77777777" w:rsidR="00912652" w:rsidRPr="00265C7E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0D0F" w14:textId="77777777" w:rsidR="00912652" w:rsidRPr="000819CB" w:rsidRDefault="000819C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CD7F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3AD5" w14:textId="77777777" w:rsidR="00912652" w:rsidRPr="005531CB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D1F9" w14:textId="77777777"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2E2F1A12" w14:textId="77777777" w:rsidR="00912652" w:rsidRPr="00265C7E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1F1060" w:rsidRPr="00265C7E" w14:paraId="44F7A796" w14:textId="77777777" w:rsidTr="00A71573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4180" w14:textId="77777777" w:rsidR="001F1060" w:rsidRPr="000E43E1" w:rsidRDefault="009A691C" w:rsidP="009A691C">
            <w:pPr>
              <w:jc w:val="center"/>
              <w:rPr>
                <w:sz w:val="20"/>
                <w:szCs w:val="20"/>
                <w:lang w:val="kk-KZ"/>
              </w:rPr>
            </w:pPr>
            <w:r w:rsidRPr="000E43E1">
              <w:rPr>
                <w:b/>
                <w:sz w:val="20"/>
                <w:szCs w:val="20"/>
                <w:lang w:val="kk-KZ"/>
              </w:rPr>
              <w:t xml:space="preserve">СЕНБІ 23:00 -  ӨТС5, ТТ3 </w:t>
            </w:r>
            <w:r w:rsidRPr="000E43E1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өткізу ДЕДЛАЙНЫ</w:t>
            </w:r>
          </w:p>
        </w:tc>
      </w:tr>
      <w:tr w:rsidR="00912652" w:rsidRPr="00B17E2E" w14:paraId="7907AB3D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0865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3EBE" w14:textId="77777777" w:rsidR="00D27480" w:rsidRPr="000E43E1" w:rsidRDefault="00D27480" w:rsidP="00D2748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zh-CN"/>
              </w:rPr>
            </w:pPr>
            <w:r w:rsidRPr="00F21323">
              <w:rPr>
                <w:b/>
                <w:bCs/>
                <w:sz w:val="20"/>
                <w:szCs w:val="20"/>
                <w:lang w:val="kk-KZ" w:eastAsia="zh-CN"/>
              </w:rPr>
              <w:t>ПС</w:t>
            </w:r>
          </w:p>
          <w:p w14:paraId="65D5D475" w14:textId="58579FBB" w:rsidR="00912652" w:rsidRPr="000E43E1" w:rsidRDefault="00D27480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5D0E42">
              <w:rPr>
                <w:color w:val="000000"/>
              </w:rPr>
              <w:t>研究领域与方向</w:t>
            </w:r>
            <w:proofErr w:type="spellEnd"/>
            <w:r w:rsidRPr="005D0E42">
              <w:rPr>
                <w:color w:val="00000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68AA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2BA1" w14:textId="77777777" w:rsidR="00912652" w:rsidRPr="00A304F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 w:rsidR="00A304F7">
              <w:rPr>
                <w:sz w:val="20"/>
                <w:szCs w:val="20"/>
                <w:lang w:val="kk-KZ"/>
              </w:rPr>
              <w:t xml:space="preserve"> 2.2</w:t>
            </w:r>
          </w:p>
          <w:p w14:paraId="4846B294" w14:textId="77777777" w:rsidR="00912652" w:rsidRPr="00265C7E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B19A" w14:textId="77777777" w:rsidR="00912652" w:rsidRPr="000819CB" w:rsidRDefault="000819C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58FA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6E94" w14:textId="77777777" w:rsidR="00912652" w:rsidRPr="005531CB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CBA0" w14:textId="77777777" w:rsidR="00912652" w:rsidRPr="00265C7E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C7E">
              <w:rPr>
                <w:sz w:val="20"/>
                <w:szCs w:val="20"/>
                <w:lang w:val="en-US"/>
              </w:rPr>
              <w:t xml:space="preserve">MS Teams/Zoom- </w:t>
            </w:r>
            <w:r w:rsidRPr="00265C7E">
              <w:rPr>
                <w:sz w:val="20"/>
                <w:szCs w:val="20"/>
              </w:rPr>
              <w:t>да</w:t>
            </w:r>
            <w:r w:rsidRPr="00265C7E">
              <w:rPr>
                <w:sz w:val="20"/>
                <w:szCs w:val="20"/>
                <w:lang w:val="en-US"/>
              </w:rPr>
              <w:t xml:space="preserve"> </w:t>
            </w:r>
            <w:r w:rsidRPr="00265C7E">
              <w:rPr>
                <w:sz w:val="20"/>
                <w:szCs w:val="20"/>
              </w:rPr>
              <w:t>бейнедәріс</w:t>
            </w:r>
          </w:p>
        </w:tc>
      </w:tr>
      <w:tr w:rsidR="00912652" w:rsidRPr="00B17E2E" w14:paraId="12B92055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3594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3053" w14:textId="77777777" w:rsidR="00103AB6" w:rsidRPr="000E43E1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E43E1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14:paraId="6E97DDE1" w14:textId="5BDC5199" w:rsidR="00912652" w:rsidRPr="000E43E1" w:rsidRDefault="00D27480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5D0E42">
              <w:rPr>
                <w:color w:val="000000"/>
              </w:rPr>
              <w:t>中国的能源安全问题</w:t>
            </w:r>
            <w:proofErr w:type="spellEnd"/>
            <w:r w:rsidRPr="005D0E42">
              <w:rPr>
                <w:rFonts w:eastAsia="MS Mincho"/>
                <w:lang w:val="tr-TR" w:eastAsia="zh-HK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F926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FCBF" w14:textId="77777777" w:rsidR="00912652" w:rsidRPr="00A304F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 w:rsidR="00A304F7">
              <w:rPr>
                <w:sz w:val="20"/>
                <w:szCs w:val="20"/>
                <w:lang w:val="kk-KZ"/>
              </w:rPr>
              <w:t>4.1</w:t>
            </w:r>
          </w:p>
          <w:p w14:paraId="45261257" w14:textId="77777777" w:rsidR="00912652" w:rsidRPr="00265C7E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5D1C" w14:textId="77777777" w:rsidR="00912652" w:rsidRPr="000819CB" w:rsidRDefault="000819C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DC48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7938" w14:textId="77777777" w:rsidR="00912652" w:rsidRPr="005531CB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22A0" w14:textId="77777777" w:rsidR="00912652" w:rsidRPr="009A691C" w:rsidRDefault="009A691C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C7E">
              <w:rPr>
                <w:sz w:val="20"/>
                <w:szCs w:val="20"/>
                <w:lang w:val="en-US"/>
              </w:rPr>
              <w:t xml:space="preserve">MS Teams/Zoom- </w:t>
            </w:r>
            <w:r w:rsidRPr="00265C7E">
              <w:rPr>
                <w:sz w:val="20"/>
                <w:szCs w:val="20"/>
              </w:rPr>
              <w:t>да</w:t>
            </w:r>
            <w:r w:rsidRPr="00265C7E">
              <w:rPr>
                <w:sz w:val="20"/>
                <w:szCs w:val="20"/>
                <w:lang w:val="en-US"/>
              </w:rPr>
              <w:t xml:space="preserve"> </w:t>
            </w:r>
            <w:r w:rsidRPr="00265C7E">
              <w:rPr>
                <w:sz w:val="20"/>
                <w:szCs w:val="20"/>
              </w:rPr>
              <w:t>бейнедәріс</w:t>
            </w:r>
          </w:p>
        </w:tc>
      </w:tr>
      <w:tr w:rsidR="00912652" w:rsidRPr="00265C7E" w14:paraId="0CEF163F" w14:textId="77777777" w:rsidTr="0061380C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05F0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2B6B4" w14:textId="77777777" w:rsidR="00912652" w:rsidRPr="000E43E1" w:rsidRDefault="00A304F7" w:rsidP="00103AB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E43E1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1484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1958" w14:textId="77777777" w:rsidR="00912652" w:rsidRPr="00A304F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 w:rsidR="00A304F7">
              <w:rPr>
                <w:sz w:val="20"/>
                <w:szCs w:val="20"/>
                <w:lang w:val="kk-KZ"/>
              </w:rPr>
              <w:t xml:space="preserve"> 4.2</w:t>
            </w:r>
          </w:p>
          <w:p w14:paraId="2CC11585" w14:textId="77777777" w:rsidR="00912652" w:rsidRPr="00265C7E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634CE9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A45F6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B481" w14:textId="77777777" w:rsidR="00912652" w:rsidRPr="005531CB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B6CF0" w14:textId="77777777" w:rsidR="00912652" w:rsidRPr="00265C7E" w:rsidRDefault="009A691C" w:rsidP="00F77AB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еңгізу</w:t>
            </w:r>
          </w:p>
        </w:tc>
      </w:tr>
      <w:tr w:rsidR="00912652" w:rsidRPr="00265C7E" w14:paraId="37AD9147" w14:textId="77777777" w:rsidTr="0061380C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274F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D5105" w14:textId="044AE0CD" w:rsidR="00D27480" w:rsidRPr="005D0E42" w:rsidRDefault="00D27480" w:rsidP="00D27480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М</w:t>
            </w:r>
            <w:r w:rsidRPr="005D0E42">
              <w:rPr>
                <w:bCs/>
                <w:lang w:val="kk-KZ"/>
              </w:rPr>
              <w:t xml:space="preserve">ОӨЖ кеңес беру және </w:t>
            </w:r>
            <w:r>
              <w:rPr>
                <w:bCs/>
                <w:lang w:val="kk-KZ"/>
              </w:rPr>
              <w:t>М</w:t>
            </w:r>
            <w:r w:rsidRPr="005D0E42">
              <w:rPr>
                <w:bCs/>
                <w:lang w:val="kk-KZ"/>
              </w:rPr>
              <w:t>ӨЖ қабылдау.</w:t>
            </w:r>
          </w:p>
          <w:p w14:paraId="7F757DAC" w14:textId="2FAFF5B9" w:rsidR="00912652" w:rsidRPr="000E43E1" w:rsidRDefault="00D27480" w:rsidP="00D27480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Cs/>
                <w:lang w:val="kk-KZ" w:eastAsia="zh-CN"/>
              </w:rPr>
              <w:t>М</w:t>
            </w:r>
            <w:r w:rsidRPr="005D0E42">
              <w:rPr>
                <w:bCs/>
                <w:lang w:val="kk-KZ" w:eastAsia="zh-CN"/>
              </w:rPr>
              <w:t>ӨЖ №</w:t>
            </w:r>
            <w:r w:rsidRPr="005D0E42">
              <w:rPr>
                <w:bCs/>
                <w:lang w:val="tr-TR" w:eastAsia="zh-CN"/>
              </w:rPr>
              <w:t>2</w:t>
            </w:r>
            <w:r w:rsidRPr="005D0E42">
              <w:rPr>
                <w:bCs/>
                <w:lang w:val="kk-KZ" w:eastAsia="zh-CN"/>
              </w:rPr>
              <w:t>.</w:t>
            </w:r>
            <w:r w:rsidRPr="005D0E42">
              <w:rPr>
                <w:color w:val="000000"/>
                <w:lang w:val="kk-KZ" w:eastAsia="zh-CN"/>
              </w:rPr>
              <w:t xml:space="preserve"> </w:t>
            </w:r>
            <w:r w:rsidRPr="005D0E42">
              <w:rPr>
                <w:lang w:val="kk-KZ" w:eastAsia="zh-CN"/>
              </w:rPr>
              <w:t>«</w:t>
            </w:r>
            <w:r w:rsidRPr="00727866">
              <w:rPr>
                <w:color w:val="000000"/>
                <w:lang w:val="kk-KZ"/>
              </w:rPr>
              <w:t>世界新闻研讨</w:t>
            </w:r>
            <w:r w:rsidRPr="005D0E42">
              <w:rPr>
                <w:lang w:val="kk-KZ" w:eastAsia="zh-CN"/>
              </w:rPr>
              <w:t>» тақырыбы бойынша шығарма жазу</w:t>
            </w:r>
            <w:r w:rsidRPr="005D0E42">
              <w:rPr>
                <w:b/>
                <w:lang w:val="kk-KZ"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33CCC" w14:textId="77777777" w:rsidR="00912652" w:rsidRPr="00265C7E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04E20" w14:textId="77777777" w:rsidR="00912652" w:rsidRPr="00265C7E" w:rsidRDefault="00912652" w:rsidP="00A304F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C7E">
              <w:rPr>
                <w:bCs/>
                <w:sz w:val="20"/>
                <w:szCs w:val="20"/>
                <w:lang w:val="kk-KZ" w:eastAsia="ar-SA"/>
              </w:rPr>
              <w:t>ЖИ 1</w:t>
            </w:r>
            <w:r w:rsidR="00A304F7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6210AC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6514E" w14:textId="77777777" w:rsidR="00912652" w:rsidRPr="000819CB" w:rsidRDefault="000819C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9E75D" w14:textId="77777777" w:rsidR="00912652" w:rsidRPr="005531CB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C64F" w14:textId="77777777" w:rsidR="00912652" w:rsidRPr="00265C7E" w:rsidRDefault="009A691C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еңгізу</w:t>
            </w:r>
          </w:p>
        </w:tc>
      </w:tr>
      <w:tr w:rsidR="001F1060" w:rsidRPr="00265C7E" w14:paraId="7778B293" w14:textId="77777777" w:rsidTr="009A691C">
        <w:trPr>
          <w:trHeight w:val="342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1CB3" w14:textId="77777777" w:rsidR="001F1060" w:rsidRPr="000E43E1" w:rsidRDefault="009A691C" w:rsidP="009A691C">
            <w:pPr>
              <w:jc w:val="center"/>
              <w:rPr>
                <w:sz w:val="20"/>
                <w:szCs w:val="20"/>
                <w:lang w:val="kk-KZ"/>
              </w:rPr>
            </w:pPr>
            <w:r w:rsidRPr="000E43E1">
              <w:rPr>
                <w:b/>
                <w:sz w:val="20"/>
                <w:szCs w:val="20"/>
                <w:lang w:val="kk-KZ"/>
              </w:rPr>
              <w:t xml:space="preserve">СЕНБІ 23:00 -  ӨТС6, ТТ4, ЖТ3, ЖТ4 </w:t>
            </w:r>
            <w:r w:rsidRPr="000E43E1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өткізу ДЕДЛАЙНЫ</w:t>
            </w:r>
          </w:p>
        </w:tc>
      </w:tr>
      <w:tr w:rsidR="00912652" w:rsidRPr="00265C7E" w14:paraId="5D582F16" w14:textId="77777777" w:rsidTr="0061380C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B067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75B1F" w14:textId="77777777" w:rsidR="00912652" w:rsidRPr="000E43E1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E43E1">
              <w:rPr>
                <w:b/>
                <w:color w:val="FF0000"/>
                <w:sz w:val="20"/>
                <w:szCs w:val="20"/>
              </w:rPr>
              <w:t>АБ</w:t>
            </w:r>
            <w:r w:rsidRPr="000E43E1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B045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1225" w14:textId="77777777" w:rsidR="00912652" w:rsidRPr="00265C7E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D6EF6E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C2E91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682F" w14:textId="77777777" w:rsidR="00912652" w:rsidRPr="00265C7E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C87C" w14:textId="77777777" w:rsidR="00912652" w:rsidRPr="00265C7E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B17E2E" w14:paraId="2DEDD2AB" w14:textId="77777777" w:rsidTr="0061380C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4A84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55155" w14:textId="77777777" w:rsidR="00766B86" w:rsidRPr="000E43E1" w:rsidRDefault="00766B86" w:rsidP="00766B8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E43E1"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14:paraId="4E1E7688" w14:textId="36309C34" w:rsidR="00103AB6" w:rsidRPr="000E43E1" w:rsidRDefault="00103AB6" w:rsidP="0028029D">
            <w:pPr>
              <w:snapToGrid w:val="0"/>
              <w:jc w:val="both"/>
              <w:rPr>
                <w:rFonts w:eastAsia="SimSun"/>
                <w:color w:val="000000" w:themeColor="text1"/>
                <w:sz w:val="20"/>
                <w:szCs w:val="20"/>
                <w:lang w:val="kk-KZ" w:eastAsia="zh-CN"/>
              </w:rPr>
            </w:pPr>
            <w:r w:rsidRPr="000E43E1"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  <w:p w14:paraId="01B60B50" w14:textId="607A6E37" w:rsidR="00912652" w:rsidRPr="000E43E1" w:rsidRDefault="00D27480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5D0E42">
              <w:rPr>
                <w:color w:val="000000"/>
                <w:lang w:eastAsia="zh-CN"/>
              </w:rPr>
              <w:t>能源安全问题涉及领域</w:t>
            </w:r>
            <w:proofErr w:type="spellEnd"/>
            <w:r w:rsidRPr="005D0E42">
              <w:rPr>
                <w:lang w:val="kk-KZ"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CAF9D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9F2AE" w14:textId="77777777" w:rsidR="00912652" w:rsidRPr="00A304F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 w:rsidR="00A304F7">
              <w:rPr>
                <w:sz w:val="20"/>
                <w:szCs w:val="20"/>
                <w:lang w:val="kk-KZ"/>
              </w:rPr>
              <w:t xml:space="preserve"> 2.1</w:t>
            </w:r>
          </w:p>
          <w:p w14:paraId="7FEFC31E" w14:textId="77777777" w:rsidR="00912652" w:rsidRPr="00265C7E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1D41CC" w14:textId="77777777" w:rsidR="00912652" w:rsidRPr="000819CB" w:rsidRDefault="000819C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F829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40EC" w14:textId="77777777" w:rsidR="00912652" w:rsidRPr="005531CB" w:rsidRDefault="005531CB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9534F" w14:textId="77777777" w:rsidR="00912652" w:rsidRPr="00265C7E" w:rsidRDefault="00912652" w:rsidP="0028029D">
            <w:pPr>
              <w:rPr>
                <w:sz w:val="20"/>
                <w:szCs w:val="20"/>
                <w:lang w:val="en-US"/>
              </w:rPr>
            </w:pPr>
            <w:r w:rsidRPr="00265C7E">
              <w:rPr>
                <w:sz w:val="20"/>
                <w:szCs w:val="20"/>
                <w:lang w:val="en-US"/>
              </w:rPr>
              <w:t xml:space="preserve">MS Teams/Zoom- </w:t>
            </w:r>
            <w:r w:rsidRPr="00265C7E">
              <w:rPr>
                <w:sz w:val="20"/>
                <w:szCs w:val="20"/>
              </w:rPr>
              <w:t>да</w:t>
            </w:r>
            <w:r w:rsidRPr="00265C7E">
              <w:rPr>
                <w:sz w:val="20"/>
                <w:szCs w:val="20"/>
                <w:lang w:val="en-US"/>
              </w:rPr>
              <w:t xml:space="preserve"> </w:t>
            </w:r>
            <w:r w:rsidRPr="00265C7E">
              <w:rPr>
                <w:sz w:val="20"/>
                <w:szCs w:val="20"/>
              </w:rPr>
              <w:t>бейнедәріс</w:t>
            </w:r>
          </w:p>
        </w:tc>
      </w:tr>
      <w:tr w:rsidR="00912652" w:rsidRPr="00265C7E" w14:paraId="7D291F56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C337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8C754" w14:textId="77777777" w:rsidR="00103AB6" w:rsidRPr="000E43E1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E43E1"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14:paraId="5493E41D" w14:textId="08C7FD79" w:rsidR="00912652" w:rsidRPr="000E43E1" w:rsidRDefault="001F3F9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5D0E42">
              <w:rPr>
                <w:color w:val="000000"/>
              </w:rPr>
              <w:t>重大新闻研讨</w:t>
            </w:r>
            <w:proofErr w:type="spellEnd"/>
            <w:r w:rsidRPr="005D0E42">
              <w:rPr>
                <w:lang w:val="tr-T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31D74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BAB7" w14:textId="77777777" w:rsidR="00912652" w:rsidRPr="00A304F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 w:rsidR="00A304F7">
              <w:rPr>
                <w:sz w:val="20"/>
                <w:szCs w:val="20"/>
                <w:lang w:val="kk-KZ"/>
              </w:rPr>
              <w:t xml:space="preserve"> 5.1</w:t>
            </w:r>
          </w:p>
          <w:p w14:paraId="07E0D494" w14:textId="77777777" w:rsidR="00912652" w:rsidRPr="001F106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47D9ED" w14:textId="77777777" w:rsidR="00912652" w:rsidRPr="00265C7E" w:rsidRDefault="000819CB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040B8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FDB11" w14:textId="77777777" w:rsidR="00912652" w:rsidRPr="00265C7E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3D758" w14:textId="77777777" w:rsidR="00912652" w:rsidRPr="00265C7E" w:rsidRDefault="00912652" w:rsidP="00F77ABE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1F1060" w:rsidRPr="00265C7E" w14:paraId="0AAC1476" w14:textId="77777777" w:rsidTr="00A71573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1450" w14:textId="77777777" w:rsidR="001F1060" w:rsidRPr="000E43E1" w:rsidRDefault="009A691C" w:rsidP="009A691C">
            <w:pPr>
              <w:jc w:val="center"/>
              <w:rPr>
                <w:sz w:val="20"/>
                <w:szCs w:val="20"/>
                <w:lang w:val="kk-KZ"/>
              </w:rPr>
            </w:pPr>
            <w:r w:rsidRPr="000E43E1">
              <w:rPr>
                <w:b/>
                <w:sz w:val="20"/>
                <w:szCs w:val="20"/>
                <w:lang w:val="kk-KZ"/>
              </w:rPr>
              <w:t xml:space="preserve">СЕНБІ 23:00 -  ӨТС7, ТТ5  </w:t>
            </w:r>
            <w:r w:rsidRPr="000E43E1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өткізу ДЕДЛАЙНЫ</w:t>
            </w:r>
          </w:p>
        </w:tc>
      </w:tr>
      <w:tr w:rsidR="00912652" w:rsidRPr="00B17E2E" w14:paraId="1ADA9A74" w14:textId="77777777" w:rsidTr="0061380C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ACB7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A4A6" w14:textId="77777777" w:rsidR="00103AB6" w:rsidRPr="000E43E1" w:rsidRDefault="00912652" w:rsidP="0028029D">
            <w:pPr>
              <w:snapToGrid w:val="0"/>
              <w:jc w:val="both"/>
              <w:rPr>
                <w:rFonts w:eastAsia="SimSun"/>
                <w:color w:val="000000" w:themeColor="text1"/>
                <w:sz w:val="20"/>
                <w:szCs w:val="20"/>
                <w:lang w:val="kk-KZ" w:eastAsia="zh-CN"/>
              </w:rPr>
            </w:pPr>
            <w:r w:rsidRPr="000E43E1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03AB6" w:rsidRPr="000E43E1">
              <w:rPr>
                <w:rFonts w:eastAsia="SimSun"/>
                <w:color w:val="000000" w:themeColor="text1"/>
                <w:sz w:val="20"/>
                <w:szCs w:val="20"/>
                <w:lang w:val="kk-KZ" w:eastAsia="zh-CN"/>
              </w:rPr>
              <w:t xml:space="preserve"> </w:t>
            </w:r>
          </w:p>
          <w:p w14:paraId="655048AC" w14:textId="77CE8A0F" w:rsidR="00912652" w:rsidRPr="000E43E1" w:rsidRDefault="00AD24B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5D0E42">
              <w:rPr>
                <w:color w:val="000000"/>
              </w:rPr>
              <w:t>新闻</w:t>
            </w:r>
            <w:r w:rsidRPr="005D0E42">
              <w:rPr>
                <w:lang w:eastAsia="zh-CN"/>
              </w:rPr>
              <w:t>的</w:t>
            </w:r>
            <w:r w:rsidRPr="005D0E42">
              <w:rPr>
                <w:color w:val="000000"/>
              </w:rPr>
              <w:t>写作方法</w:t>
            </w:r>
            <w:proofErr w:type="spellEnd"/>
            <w:r w:rsidRPr="005D0E42">
              <w:rPr>
                <w:lang w:val="tr-T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DC8E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06E8" w14:textId="77777777" w:rsidR="00912652" w:rsidRPr="00A304F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 w:rsidR="00A304F7">
              <w:rPr>
                <w:sz w:val="20"/>
                <w:szCs w:val="20"/>
                <w:lang w:val="kk-KZ"/>
              </w:rPr>
              <w:t xml:space="preserve"> 3.2</w:t>
            </w:r>
          </w:p>
          <w:p w14:paraId="4187CB85" w14:textId="77777777" w:rsidR="00912652" w:rsidRPr="00265C7E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9793F9" w14:textId="77777777" w:rsidR="00912652" w:rsidRPr="00265C7E" w:rsidRDefault="000819C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6516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EE95" w14:textId="77777777" w:rsidR="00912652" w:rsidRPr="00265C7E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B20F" w14:textId="77777777" w:rsidR="00912652" w:rsidRPr="00265C7E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C7E">
              <w:rPr>
                <w:sz w:val="20"/>
                <w:szCs w:val="20"/>
                <w:lang w:val="en-US"/>
              </w:rPr>
              <w:t xml:space="preserve">MS Teams/Zoom- </w:t>
            </w:r>
            <w:r w:rsidRPr="00265C7E">
              <w:rPr>
                <w:sz w:val="20"/>
                <w:szCs w:val="20"/>
              </w:rPr>
              <w:t>да</w:t>
            </w:r>
            <w:r w:rsidRPr="00265C7E">
              <w:rPr>
                <w:sz w:val="20"/>
                <w:szCs w:val="20"/>
                <w:lang w:val="en-US"/>
              </w:rPr>
              <w:t xml:space="preserve"> </w:t>
            </w:r>
            <w:r w:rsidRPr="00265C7E">
              <w:rPr>
                <w:sz w:val="20"/>
                <w:szCs w:val="20"/>
              </w:rPr>
              <w:t>бейнедәріс</w:t>
            </w:r>
          </w:p>
        </w:tc>
      </w:tr>
      <w:tr w:rsidR="00912652" w:rsidRPr="00265C7E" w14:paraId="4B8AD00A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2609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41590" w14:textId="77777777" w:rsidR="00103AB6" w:rsidRPr="000E43E1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E43E1">
              <w:rPr>
                <w:b/>
                <w:bCs/>
                <w:sz w:val="20"/>
                <w:szCs w:val="20"/>
              </w:rPr>
              <w:t>ПС</w:t>
            </w:r>
          </w:p>
          <w:p w14:paraId="2D8C1D8A" w14:textId="4BC55890" w:rsidR="00912652" w:rsidRPr="000E43E1" w:rsidRDefault="00AD24B2" w:rsidP="00D33CC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5D0E42">
              <w:rPr>
                <w:color w:val="000000"/>
              </w:rPr>
              <w:t>研究领域与方向</w:t>
            </w:r>
            <w:proofErr w:type="spellEnd"/>
            <w:r w:rsidRPr="005D0E42">
              <w:rPr>
                <w:color w:val="00000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60402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A881" w14:textId="77777777" w:rsidR="00912652" w:rsidRPr="00A304F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 w:rsidR="00A304F7">
              <w:rPr>
                <w:sz w:val="20"/>
                <w:szCs w:val="20"/>
                <w:lang w:val="kk-KZ"/>
              </w:rPr>
              <w:t xml:space="preserve"> 1.2</w:t>
            </w:r>
          </w:p>
          <w:p w14:paraId="7021265E" w14:textId="77777777" w:rsidR="00912652" w:rsidRPr="00265C7E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9C541" w14:textId="77777777" w:rsidR="00912652" w:rsidRPr="000819CB" w:rsidRDefault="000819C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13809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FA0EA" w14:textId="77777777" w:rsidR="00912652" w:rsidRPr="005531CB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CFD35" w14:textId="77777777" w:rsidR="00912652" w:rsidRPr="00265C7E" w:rsidRDefault="00912652" w:rsidP="00F77ABE">
            <w:pPr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F21323" w:rsidRPr="00265C7E" w14:paraId="358AA00C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FE27" w14:textId="77777777" w:rsidR="00F21323" w:rsidRPr="00265C7E" w:rsidRDefault="00F2132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86860" w14:textId="688F34D5" w:rsidR="00AD24B2" w:rsidRPr="005D0E42" w:rsidRDefault="00AD24B2" w:rsidP="00AD24B2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М</w:t>
            </w:r>
            <w:r w:rsidRPr="005D0E42">
              <w:rPr>
                <w:bCs/>
                <w:lang w:val="kk-KZ"/>
              </w:rPr>
              <w:t xml:space="preserve">ОӨЖ кеңес беру және </w:t>
            </w:r>
            <w:r>
              <w:rPr>
                <w:bCs/>
                <w:lang w:val="kk-KZ"/>
              </w:rPr>
              <w:t>М</w:t>
            </w:r>
            <w:r w:rsidRPr="005D0E42">
              <w:rPr>
                <w:bCs/>
                <w:lang w:val="kk-KZ"/>
              </w:rPr>
              <w:t>ӨЖ қабылдау.</w:t>
            </w:r>
          </w:p>
          <w:p w14:paraId="0A8E5BB4" w14:textId="426CA156" w:rsidR="00F21323" w:rsidRPr="000E43E1" w:rsidRDefault="00AD24B2" w:rsidP="00AD24B2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lang w:val="kk-KZ" w:eastAsia="zh-CN"/>
              </w:rPr>
              <w:t>М</w:t>
            </w:r>
            <w:r w:rsidRPr="005D0E42">
              <w:rPr>
                <w:bCs/>
                <w:lang w:val="kk-KZ" w:eastAsia="zh-CN"/>
              </w:rPr>
              <w:t>ӨЖ №</w:t>
            </w:r>
            <w:r w:rsidRPr="005D0E42">
              <w:rPr>
                <w:bCs/>
                <w:lang w:val="tr-TR" w:eastAsia="zh-CN"/>
              </w:rPr>
              <w:t>3.</w:t>
            </w:r>
            <w:r w:rsidRPr="005D0E42">
              <w:rPr>
                <w:lang w:val="kk-KZ" w:eastAsia="zh-CN"/>
              </w:rPr>
              <w:t xml:space="preserve"> «</w:t>
            </w:r>
            <w:r w:rsidRPr="00727866">
              <w:rPr>
                <w:color w:val="000000"/>
                <w:lang w:val="kk-KZ"/>
              </w:rPr>
              <w:t>硕博研究方向</w:t>
            </w:r>
            <w:r w:rsidRPr="005D0E42">
              <w:rPr>
                <w:lang w:val="kk-KZ" w:eastAsia="zh-CN"/>
              </w:rPr>
              <w:t>» тақырыбына презентация жасау</w:t>
            </w:r>
            <w:r w:rsidRPr="00727866">
              <w:rPr>
                <w:lang w:val="kk-KZ"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0CAEE" w14:textId="77777777" w:rsidR="00F21323" w:rsidRPr="00265C7E" w:rsidRDefault="00F2132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CB54" w14:textId="77777777" w:rsidR="00F21323" w:rsidRPr="00265C7E" w:rsidRDefault="00F2132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61834" w14:textId="77777777" w:rsidR="00F21323" w:rsidRDefault="00F2132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4FB2" w14:textId="77777777" w:rsidR="00F21323" w:rsidRPr="00265C7E" w:rsidRDefault="00F2132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D1A1B" w14:textId="77777777" w:rsidR="00F21323" w:rsidRDefault="00F21323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F71B9" w14:textId="77777777" w:rsidR="00F21323" w:rsidRPr="00265C7E" w:rsidRDefault="00F21323" w:rsidP="00F77ABE">
            <w:pPr>
              <w:rPr>
                <w:sz w:val="20"/>
                <w:szCs w:val="20"/>
                <w:lang w:val="kk-KZ"/>
              </w:rPr>
            </w:pPr>
          </w:p>
        </w:tc>
      </w:tr>
      <w:tr w:rsidR="001F1060" w:rsidRPr="00265C7E" w14:paraId="5CC9124B" w14:textId="77777777" w:rsidTr="00A71573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BE09" w14:textId="77777777" w:rsidR="001F1060" w:rsidRPr="000E43E1" w:rsidRDefault="009A691C" w:rsidP="009A691C">
            <w:pPr>
              <w:jc w:val="center"/>
              <w:rPr>
                <w:sz w:val="20"/>
                <w:szCs w:val="20"/>
                <w:lang w:val="kk-KZ"/>
              </w:rPr>
            </w:pPr>
            <w:r w:rsidRPr="000E43E1">
              <w:rPr>
                <w:b/>
                <w:sz w:val="20"/>
                <w:szCs w:val="20"/>
                <w:lang w:val="kk-KZ"/>
              </w:rPr>
              <w:t xml:space="preserve">СЕНБІ 23:00 -  ӨТС8, ТТ6  </w:t>
            </w:r>
            <w:r w:rsidRPr="000E43E1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өткізу ДЕДЛАЙНЫ</w:t>
            </w:r>
          </w:p>
        </w:tc>
      </w:tr>
      <w:tr w:rsidR="00912652" w:rsidRPr="00B17E2E" w14:paraId="4000356C" w14:textId="77777777" w:rsidTr="0061380C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BD6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B6939" w14:textId="77777777" w:rsidR="00766B86" w:rsidRPr="000E43E1" w:rsidRDefault="00766B86" w:rsidP="00766B8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E43E1"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14:paraId="1062F01E" w14:textId="0D8830CC" w:rsidR="00912652" w:rsidRPr="000E43E1" w:rsidRDefault="00346117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5D0E42">
              <w:rPr>
                <w:color w:val="000000"/>
              </w:rPr>
              <w:t>研究领域与方向</w:t>
            </w:r>
            <w:proofErr w:type="spellEnd"/>
            <w:r w:rsidRPr="005D0E42">
              <w:rPr>
                <w:color w:val="00000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2696B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30263" w14:textId="77777777" w:rsidR="00912652" w:rsidRPr="00A304F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 w:rsidR="00A304F7">
              <w:rPr>
                <w:sz w:val="20"/>
                <w:szCs w:val="20"/>
                <w:lang w:val="kk-KZ"/>
              </w:rPr>
              <w:t xml:space="preserve"> 2.2</w:t>
            </w:r>
          </w:p>
          <w:p w14:paraId="296F8BF9" w14:textId="77777777" w:rsidR="00912652" w:rsidRPr="00265C7E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99A9C" w14:textId="77777777" w:rsidR="00912652" w:rsidRPr="000819CB" w:rsidRDefault="000819C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33A2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82F9" w14:textId="77777777" w:rsidR="00912652" w:rsidRPr="005531CB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78259" w14:textId="77777777" w:rsidR="00912652" w:rsidRPr="00265C7E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C7E">
              <w:rPr>
                <w:sz w:val="20"/>
                <w:szCs w:val="20"/>
                <w:lang w:val="en-US"/>
              </w:rPr>
              <w:t xml:space="preserve">MS Teams/Zoom- </w:t>
            </w:r>
            <w:r w:rsidRPr="00265C7E">
              <w:rPr>
                <w:sz w:val="20"/>
                <w:szCs w:val="20"/>
              </w:rPr>
              <w:t>да</w:t>
            </w:r>
            <w:r w:rsidRPr="00265C7E">
              <w:rPr>
                <w:sz w:val="20"/>
                <w:szCs w:val="20"/>
                <w:lang w:val="en-US"/>
              </w:rPr>
              <w:t xml:space="preserve"> </w:t>
            </w:r>
            <w:r w:rsidRPr="00265C7E">
              <w:rPr>
                <w:sz w:val="20"/>
                <w:szCs w:val="20"/>
              </w:rPr>
              <w:t>бейнедәріс</w:t>
            </w:r>
          </w:p>
        </w:tc>
      </w:tr>
      <w:tr w:rsidR="00912652" w:rsidRPr="00265C7E" w14:paraId="78820CC9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46B3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B3265" w14:textId="77777777" w:rsidR="00103AB6" w:rsidRPr="000E43E1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E43E1"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14:paraId="69891FB6" w14:textId="1344B1E4" w:rsidR="00912652" w:rsidRPr="000E43E1" w:rsidRDefault="00346117" w:rsidP="00D33CC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5D0E42">
              <w:rPr>
                <w:color w:val="000000"/>
              </w:rPr>
              <w:t>中国的能源安全问题</w:t>
            </w:r>
            <w:proofErr w:type="spellEnd"/>
            <w:r w:rsidRPr="005D0E42">
              <w:rPr>
                <w:rFonts w:eastAsia="MS Mincho"/>
                <w:lang w:val="tr-TR" w:eastAsia="zh-HK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26CD9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6919B" w14:textId="77777777" w:rsidR="00912652" w:rsidRPr="00A304F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 w:rsidR="00A304F7">
              <w:rPr>
                <w:sz w:val="20"/>
                <w:szCs w:val="20"/>
                <w:lang w:val="kk-KZ"/>
              </w:rPr>
              <w:t xml:space="preserve"> 3.1</w:t>
            </w:r>
          </w:p>
          <w:p w14:paraId="01ECB9CF" w14:textId="77777777" w:rsidR="00912652" w:rsidRPr="00265C7E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ED26" w14:textId="77777777" w:rsidR="00912652" w:rsidRPr="000819CB" w:rsidRDefault="000819C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6B86D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E147A" w14:textId="77777777" w:rsidR="00912652" w:rsidRPr="00265C7E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44EDC" w14:textId="77777777" w:rsidR="00912652" w:rsidRPr="00265C7E" w:rsidRDefault="00912652" w:rsidP="00F77ABE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65C7E" w14:paraId="5D39D482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6412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8D37D" w14:textId="79122CB6" w:rsidR="00912652" w:rsidRPr="000E43E1" w:rsidRDefault="00346117" w:rsidP="0028029D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5D0E42">
              <w:rPr>
                <w:color w:val="000000"/>
                <w:lang w:eastAsia="zh-CN"/>
              </w:rPr>
              <w:t>能源安全问题涉及领域</w:t>
            </w:r>
            <w:proofErr w:type="spellEnd"/>
            <w:r w:rsidRPr="005D0E42">
              <w:rPr>
                <w:lang w:val="kk-KZ"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5128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30FE" w14:textId="77777777" w:rsidR="00912652" w:rsidRPr="00A304F7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 w:rsidR="00A304F7">
              <w:rPr>
                <w:sz w:val="20"/>
                <w:szCs w:val="20"/>
                <w:lang w:val="kk-KZ"/>
              </w:rPr>
              <w:t xml:space="preserve"> 2.1</w:t>
            </w:r>
          </w:p>
          <w:p w14:paraId="4368425C" w14:textId="77777777" w:rsidR="00912652" w:rsidRPr="00265C7E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A535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C974E" w14:textId="77777777" w:rsidR="00912652" w:rsidRPr="005531CB" w:rsidRDefault="005531CB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55E4" w14:textId="77777777" w:rsidR="00912652" w:rsidRPr="00265C7E" w:rsidRDefault="005531CB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CDB66" w14:textId="77777777" w:rsidR="00912652" w:rsidRPr="00265C7E" w:rsidRDefault="009A691C" w:rsidP="00F77AB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еңгізу</w:t>
            </w:r>
          </w:p>
        </w:tc>
      </w:tr>
      <w:tr w:rsidR="00912652" w:rsidRPr="00265C7E" w14:paraId="4DA6A28B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7431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4408" w14:textId="77777777" w:rsidR="00912652" w:rsidRPr="000E43E1" w:rsidRDefault="00912652" w:rsidP="0028029D">
            <w:pPr>
              <w:rPr>
                <w:sz w:val="20"/>
                <w:szCs w:val="20"/>
                <w:lang w:val="kk-KZ"/>
              </w:rPr>
            </w:pPr>
            <w:r w:rsidRPr="000E43E1">
              <w:rPr>
                <w:sz w:val="20"/>
                <w:szCs w:val="20"/>
                <w:lang w:val="kk-KZ"/>
              </w:rPr>
              <w:t xml:space="preserve"> </w:t>
            </w:r>
          </w:p>
          <w:p w14:paraId="7906C4A3" w14:textId="3320092B" w:rsidR="00912652" w:rsidRPr="000E43E1" w:rsidRDefault="00346117" w:rsidP="000E43E1">
            <w:pPr>
              <w:rPr>
                <w:b/>
                <w:bCs/>
                <w:sz w:val="20"/>
                <w:szCs w:val="20"/>
                <w:lang w:val="kk-KZ" w:eastAsia="zh-CN"/>
              </w:rPr>
            </w:pPr>
            <w:r w:rsidRPr="005D0E42">
              <w:rPr>
                <w:lang w:val="kk-KZ" w:eastAsia="zh-CN"/>
              </w:rPr>
              <w:t>«</w:t>
            </w:r>
            <w:proofErr w:type="spellStart"/>
            <w:r w:rsidRPr="005D0E42">
              <w:rPr>
                <w:bCs/>
                <w:color w:val="000000"/>
                <w:lang w:eastAsia="zh-CN"/>
              </w:rPr>
              <w:t>哈萨克斯坦</w:t>
            </w:r>
            <w:r w:rsidRPr="005D0E42">
              <w:rPr>
                <w:color w:val="000000"/>
                <w:lang w:eastAsia="zh-CN"/>
              </w:rPr>
              <w:t>能源产业的发展</w:t>
            </w:r>
            <w:proofErr w:type="spellEnd"/>
            <w:r w:rsidRPr="005D0E42">
              <w:rPr>
                <w:lang w:val="kk-KZ" w:eastAsia="zh-CN"/>
              </w:rPr>
              <w:t>»</w:t>
            </w:r>
            <w:r w:rsidRPr="005D0E42">
              <w:rPr>
                <w:lang w:val="tr-TR"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2AA56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D684E" w14:textId="77777777" w:rsidR="00912652" w:rsidRPr="001F106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 w:rsidR="001F1060">
              <w:rPr>
                <w:sz w:val="20"/>
                <w:szCs w:val="20"/>
                <w:lang w:val="kk-KZ"/>
              </w:rPr>
              <w:t xml:space="preserve"> 3.1</w:t>
            </w:r>
          </w:p>
          <w:p w14:paraId="76D7419D" w14:textId="77777777" w:rsidR="00912652" w:rsidRPr="00265C7E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169A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8E172" w14:textId="77777777" w:rsidR="00912652" w:rsidRPr="005531CB" w:rsidRDefault="005531CB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DA189" w14:textId="77777777" w:rsidR="00912652" w:rsidRPr="00265C7E" w:rsidRDefault="005531CB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FDC8" w14:textId="77777777" w:rsidR="00912652" w:rsidRPr="00265C7E" w:rsidRDefault="009A691C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еңгізу</w:t>
            </w:r>
          </w:p>
        </w:tc>
      </w:tr>
      <w:tr w:rsidR="001F1060" w:rsidRPr="00265C7E" w14:paraId="5353C8FF" w14:textId="77777777" w:rsidTr="00A71573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93E1" w14:textId="77777777" w:rsidR="001F1060" w:rsidRPr="000E43E1" w:rsidRDefault="009A691C" w:rsidP="009A691C">
            <w:pPr>
              <w:jc w:val="center"/>
              <w:rPr>
                <w:sz w:val="20"/>
                <w:szCs w:val="20"/>
                <w:lang w:val="kk-KZ"/>
              </w:rPr>
            </w:pPr>
            <w:r w:rsidRPr="000E43E1">
              <w:rPr>
                <w:b/>
                <w:sz w:val="20"/>
                <w:szCs w:val="20"/>
                <w:lang w:val="kk-KZ"/>
              </w:rPr>
              <w:t xml:space="preserve">СЕНБІ 23:00 -  ӨТС9, ТТ7, ЖТ5, ЖТ6 </w:t>
            </w:r>
            <w:r w:rsidRPr="000E43E1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өткізу ДЕДЛАЙНЫ</w:t>
            </w:r>
          </w:p>
        </w:tc>
      </w:tr>
      <w:tr w:rsidR="00912652" w:rsidRPr="00B17E2E" w14:paraId="7BD80846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C98F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C0FC" w14:textId="77777777" w:rsidR="00766B86" w:rsidRPr="000E43E1" w:rsidRDefault="00766B86" w:rsidP="00766B8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zh-CN"/>
              </w:rPr>
            </w:pPr>
            <w:r w:rsidRPr="000E43E1">
              <w:rPr>
                <w:b/>
                <w:bCs/>
                <w:sz w:val="20"/>
                <w:szCs w:val="20"/>
                <w:lang w:val="kk-KZ" w:eastAsia="zh-CN"/>
              </w:rPr>
              <w:t>ПС</w:t>
            </w:r>
          </w:p>
          <w:p w14:paraId="130B5482" w14:textId="421570A8" w:rsidR="00103AB6" w:rsidRPr="000E43E1" w:rsidRDefault="00103AB6" w:rsidP="0028029D">
            <w:pPr>
              <w:snapToGrid w:val="0"/>
              <w:jc w:val="both"/>
              <w:rPr>
                <w:rFonts w:eastAsia="SimSun"/>
                <w:sz w:val="20"/>
                <w:szCs w:val="20"/>
                <w:lang w:val="kk-KZ" w:eastAsia="ko-KR"/>
              </w:rPr>
            </w:pPr>
            <w:r w:rsidRPr="000E43E1">
              <w:rPr>
                <w:rFonts w:eastAsia="SimSun"/>
                <w:sz w:val="20"/>
                <w:szCs w:val="20"/>
                <w:lang w:val="kk-KZ" w:eastAsia="ko-KR"/>
              </w:rPr>
              <w:t xml:space="preserve"> </w:t>
            </w:r>
            <w:proofErr w:type="spellStart"/>
            <w:r w:rsidR="00AB77AB" w:rsidRPr="005D0E42">
              <w:rPr>
                <w:color w:val="000000"/>
                <w:lang w:eastAsia="zh-CN"/>
              </w:rPr>
              <w:t>中俄天然气管道遭遇“环保门</w:t>
            </w:r>
            <w:proofErr w:type="spellEnd"/>
            <w:r w:rsidR="00AB77AB" w:rsidRPr="005D0E42">
              <w:rPr>
                <w:color w:val="000000"/>
                <w:lang w:val="kk-KZ" w:eastAsia="zh-CN"/>
              </w:rPr>
              <w:t>.</w:t>
            </w:r>
          </w:p>
          <w:p w14:paraId="34B5C5BC" w14:textId="77777777" w:rsidR="00912652" w:rsidRPr="000E43E1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9437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D06F" w14:textId="77777777" w:rsidR="00912652" w:rsidRPr="001F106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 w:rsidR="001F1060">
              <w:rPr>
                <w:sz w:val="20"/>
                <w:szCs w:val="20"/>
                <w:lang w:val="kk-KZ"/>
              </w:rPr>
              <w:t xml:space="preserve"> 3.1</w:t>
            </w:r>
          </w:p>
          <w:p w14:paraId="5169EC9E" w14:textId="77777777" w:rsidR="00912652" w:rsidRPr="001F106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 w:rsidR="001F1060">
              <w:rPr>
                <w:sz w:val="20"/>
                <w:szCs w:val="20"/>
                <w:lang w:val="kk-KZ"/>
              </w:rPr>
              <w:t xml:space="preserve"> 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4F60" w14:textId="77777777" w:rsidR="00912652" w:rsidRPr="00265C7E" w:rsidRDefault="000819C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F7E2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630E" w14:textId="77777777" w:rsidR="00912652" w:rsidRPr="00265C7E" w:rsidRDefault="005531CB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F4A3" w14:textId="77777777"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en-US"/>
              </w:rPr>
              <w:t xml:space="preserve">MS Teams/Zoom- </w:t>
            </w:r>
            <w:r w:rsidRPr="00265C7E">
              <w:rPr>
                <w:sz w:val="20"/>
                <w:szCs w:val="20"/>
              </w:rPr>
              <w:t>да</w:t>
            </w:r>
            <w:r w:rsidRPr="00265C7E">
              <w:rPr>
                <w:sz w:val="20"/>
                <w:szCs w:val="20"/>
                <w:lang w:val="en-US"/>
              </w:rPr>
              <w:t xml:space="preserve"> </w:t>
            </w:r>
            <w:r w:rsidRPr="00265C7E">
              <w:rPr>
                <w:sz w:val="20"/>
                <w:szCs w:val="20"/>
              </w:rPr>
              <w:t>бейнедәріс</w:t>
            </w:r>
          </w:p>
        </w:tc>
      </w:tr>
      <w:tr w:rsidR="00912652" w:rsidRPr="00265C7E" w14:paraId="7150F896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5753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CC23A" w14:textId="77777777" w:rsidR="00103AB6" w:rsidRPr="000E43E1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E43E1">
              <w:rPr>
                <w:b/>
                <w:bCs/>
                <w:sz w:val="20"/>
                <w:szCs w:val="20"/>
              </w:rPr>
              <w:t>ПС</w:t>
            </w:r>
          </w:p>
          <w:p w14:paraId="4900A854" w14:textId="77777777" w:rsidR="00AB77AB" w:rsidRPr="005D0E42" w:rsidRDefault="00AB77AB" w:rsidP="00AB77AB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proofErr w:type="spellStart"/>
            <w:r w:rsidRPr="005D0E42">
              <w:rPr>
                <w:color w:val="000000"/>
              </w:rPr>
              <w:t>矿产资源</w:t>
            </w:r>
            <w:proofErr w:type="spellEnd"/>
            <w:r w:rsidRPr="005D0E42">
              <w:rPr>
                <w:color w:val="000000"/>
                <w:lang w:val="kk-KZ"/>
              </w:rPr>
              <w:t>.</w:t>
            </w:r>
          </w:p>
          <w:p w14:paraId="5BD3F1F3" w14:textId="67521C11" w:rsidR="00912652" w:rsidRPr="000E43E1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5F109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CC67B" w14:textId="77777777" w:rsidR="00912652" w:rsidRPr="001F106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 w:rsidR="001F1060">
              <w:rPr>
                <w:sz w:val="20"/>
                <w:szCs w:val="20"/>
                <w:lang w:val="kk-KZ"/>
              </w:rPr>
              <w:t xml:space="preserve"> 4.1</w:t>
            </w:r>
          </w:p>
          <w:p w14:paraId="7AC718D9" w14:textId="77777777" w:rsidR="00912652" w:rsidRPr="001F106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 w:rsidR="001F1060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13791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D7D89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5ABA9" w14:textId="77777777" w:rsidR="00912652" w:rsidRPr="005531CB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769C1" w14:textId="77777777" w:rsidR="00912652" w:rsidRPr="00265C7E" w:rsidRDefault="00912652" w:rsidP="00F77ABE">
            <w:pPr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 xml:space="preserve">MS Teams/Zoom да вебинар 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F1060" w:rsidRPr="00265C7E" w14:paraId="01EE728F" w14:textId="77777777" w:rsidTr="00A71573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8CC6" w14:textId="77777777" w:rsidR="001F1060" w:rsidRPr="000E43E1" w:rsidRDefault="009A691C" w:rsidP="009A691C">
            <w:pPr>
              <w:jc w:val="center"/>
              <w:rPr>
                <w:sz w:val="20"/>
                <w:szCs w:val="20"/>
                <w:lang w:val="kk-KZ"/>
              </w:rPr>
            </w:pPr>
            <w:r w:rsidRPr="000E43E1">
              <w:rPr>
                <w:b/>
                <w:sz w:val="20"/>
                <w:szCs w:val="20"/>
                <w:lang w:val="kk-KZ"/>
              </w:rPr>
              <w:t xml:space="preserve">СЕНБІ 23:00 -  ӨТС10, ТТ8  </w:t>
            </w:r>
            <w:r w:rsidRPr="000E43E1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өткізу ДЕДЛАЙНЫ</w:t>
            </w:r>
          </w:p>
        </w:tc>
      </w:tr>
      <w:tr w:rsidR="00912652" w:rsidRPr="00B17E2E" w14:paraId="7A75B65A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7745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66CC" w14:textId="77777777" w:rsidR="00766B86" w:rsidRPr="000E43E1" w:rsidRDefault="00766B86" w:rsidP="00766B8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E43E1"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14:paraId="505C50DF" w14:textId="22CAA9D8" w:rsidR="00912652" w:rsidRPr="000E43E1" w:rsidRDefault="00AB77AB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5D0E42">
              <w:rPr>
                <w:color w:val="000000"/>
              </w:rPr>
              <w:t>环保问题</w:t>
            </w:r>
            <w:proofErr w:type="spellEnd"/>
            <w:r w:rsidRPr="005D0E42">
              <w:rPr>
                <w:bCs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74E7C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AABDC" w14:textId="77777777" w:rsidR="001F1060" w:rsidRPr="001F1060" w:rsidRDefault="001F1060" w:rsidP="001F106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1</w:t>
            </w:r>
          </w:p>
          <w:p w14:paraId="798FF554" w14:textId="77777777" w:rsidR="00912652" w:rsidRPr="00265C7E" w:rsidRDefault="001F1060" w:rsidP="001F1060">
            <w:pPr>
              <w:snapToGrid w:val="0"/>
              <w:jc w:val="both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39E17" w14:textId="77777777" w:rsidR="00912652" w:rsidRPr="00265C7E" w:rsidRDefault="000819CB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9486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AD0C" w14:textId="77777777" w:rsidR="00912652" w:rsidRPr="00265C7E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5936F" w14:textId="77777777" w:rsidR="00912652" w:rsidRPr="00265C7E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en-US"/>
              </w:rPr>
              <w:t xml:space="preserve">MS Teams/Zoom- </w:t>
            </w:r>
            <w:r w:rsidRPr="00265C7E">
              <w:rPr>
                <w:sz w:val="20"/>
                <w:szCs w:val="20"/>
              </w:rPr>
              <w:t>да</w:t>
            </w:r>
            <w:r w:rsidRPr="00265C7E">
              <w:rPr>
                <w:sz w:val="20"/>
                <w:szCs w:val="20"/>
                <w:lang w:val="en-US"/>
              </w:rPr>
              <w:t xml:space="preserve"> </w:t>
            </w:r>
            <w:r w:rsidRPr="00265C7E">
              <w:rPr>
                <w:sz w:val="20"/>
                <w:szCs w:val="20"/>
              </w:rPr>
              <w:t>бейнедәріс</w:t>
            </w:r>
          </w:p>
        </w:tc>
      </w:tr>
      <w:tr w:rsidR="00912652" w:rsidRPr="00265C7E" w14:paraId="55D0B2B2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A145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4903C" w14:textId="77777777" w:rsidR="00103AB6" w:rsidRPr="000E43E1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E43E1">
              <w:rPr>
                <w:b/>
                <w:bCs/>
                <w:sz w:val="20"/>
                <w:szCs w:val="20"/>
              </w:rPr>
              <w:t>ПС</w:t>
            </w:r>
          </w:p>
          <w:p w14:paraId="534E222A" w14:textId="0C48895B" w:rsidR="00912652" w:rsidRPr="000E43E1" w:rsidRDefault="00AB77AB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5D0E42">
              <w:rPr>
                <w:color w:val="000000"/>
                <w:lang w:eastAsia="zh-CN"/>
              </w:rPr>
              <w:t>人类面临的主要环保问题</w:t>
            </w:r>
            <w:proofErr w:type="spellEnd"/>
            <w:r w:rsidRPr="005D0E42">
              <w:rPr>
                <w:bCs/>
                <w:lang w:val="kk-KZ"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19353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D0D6" w14:textId="77777777" w:rsidR="001F1060" w:rsidRPr="001F1060" w:rsidRDefault="001F1060" w:rsidP="001F106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1</w:t>
            </w:r>
          </w:p>
          <w:p w14:paraId="64417AFB" w14:textId="77777777" w:rsidR="00912652" w:rsidRPr="00265C7E" w:rsidRDefault="001F1060" w:rsidP="001F1060">
            <w:pPr>
              <w:snapToGrid w:val="0"/>
              <w:jc w:val="both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D5D6" w14:textId="77777777" w:rsidR="00912652" w:rsidRPr="000819CB" w:rsidRDefault="000819C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346BD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D8BE4" w14:textId="77777777" w:rsidR="00912652" w:rsidRPr="005531CB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C6B64" w14:textId="77777777" w:rsidR="00912652" w:rsidRPr="00265C7E" w:rsidRDefault="00912652" w:rsidP="00F77ABE">
            <w:pPr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65C7E" w14:paraId="7CEB7714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2890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4E43F" w14:textId="55CA0ECC" w:rsidR="00912652" w:rsidRPr="000E43E1" w:rsidRDefault="00A304F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E43E1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БЖ</w:t>
            </w:r>
            <w:r w:rsidR="00A16AA6" w:rsidRPr="000E43E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06BF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C0A1" w14:textId="77777777" w:rsidR="001F1060" w:rsidRPr="001F1060" w:rsidRDefault="001F1060" w:rsidP="001F106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1</w:t>
            </w:r>
          </w:p>
          <w:p w14:paraId="4DAAA20D" w14:textId="77777777" w:rsidR="00912652" w:rsidRPr="00265C7E" w:rsidRDefault="001F1060" w:rsidP="001F1060">
            <w:pPr>
              <w:snapToGrid w:val="0"/>
              <w:jc w:val="both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A417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ED840" w14:textId="77777777" w:rsidR="00912652" w:rsidRPr="005531CB" w:rsidRDefault="005531CB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FD8C" w14:textId="77777777" w:rsidR="00912652" w:rsidRPr="005531CB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DA5B9" w14:textId="77777777" w:rsidR="00912652" w:rsidRPr="00265C7E" w:rsidRDefault="009A691C" w:rsidP="00F7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еңгізу</w:t>
            </w:r>
          </w:p>
        </w:tc>
      </w:tr>
      <w:tr w:rsidR="00912652" w:rsidRPr="00265C7E" w14:paraId="2B4CCE74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4867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874A" w14:textId="77777777" w:rsidR="001F1060" w:rsidRPr="000E43E1" w:rsidRDefault="00F21323" w:rsidP="001F106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М</w:t>
            </w:r>
            <w:r w:rsidR="001F1060" w:rsidRPr="000E43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ӨЖ </w:t>
            </w:r>
            <w:r w:rsidR="001F1060" w:rsidRPr="000E43E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7144DCB3" w14:textId="77777777" w:rsidR="00912652" w:rsidRPr="000E43E1" w:rsidRDefault="001F1060" w:rsidP="001F106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43E1">
              <w:rPr>
                <w:rFonts w:ascii="Times New Roman" w:eastAsia="SimSun" w:hAnsi="SimSun"/>
                <w:sz w:val="20"/>
                <w:szCs w:val="20"/>
                <w:lang w:eastAsia="zh-CN"/>
              </w:rPr>
              <w:t>文献整理方法</w:t>
            </w:r>
            <w:r w:rsidRPr="000E43E1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 xml:space="preserve">   (10-15 бет көлемінде қысқаша конспект жаз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AF6B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D8765" w14:textId="77777777" w:rsidR="00912652" w:rsidRPr="001F106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 w:rsidR="001F1060">
              <w:rPr>
                <w:sz w:val="20"/>
                <w:szCs w:val="20"/>
                <w:lang w:val="kk-KZ"/>
              </w:rPr>
              <w:t xml:space="preserve"> 1.1</w:t>
            </w:r>
          </w:p>
          <w:p w14:paraId="413FFA58" w14:textId="77777777" w:rsidR="00912652" w:rsidRPr="001F106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 w:rsidR="001F1060">
              <w:rPr>
                <w:sz w:val="20"/>
                <w:szCs w:val="20"/>
                <w:lang w:val="kk-KZ"/>
              </w:rPr>
              <w:t xml:space="preserve"> 1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D4D7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911E6" w14:textId="77777777" w:rsidR="00912652" w:rsidRPr="005531CB" w:rsidRDefault="005531CB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07D91" w14:textId="77777777" w:rsidR="00912652" w:rsidRPr="00265C7E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1BCA" w14:textId="77777777" w:rsidR="00912652" w:rsidRPr="00265C7E" w:rsidRDefault="009A691C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еңгізу</w:t>
            </w:r>
          </w:p>
        </w:tc>
      </w:tr>
      <w:tr w:rsidR="001F1060" w:rsidRPr="00265C7E" w14:paraId="56034AFC" w14:textId="77777777" w:rsidTr="00A71573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0937" w14:textId="77777777" w:rsidR="001F1060" w:rsidRPr="000E43E1" w:rsidRDefault="009A691C" w:rsidP="009A691C">
            <w:pPr>
              <w:jc w:val="center"/>
              <w:rPr>
                <w:sz w:val="20"/>
                <w:szCs w:val="20"/>
              </w:rPr>
            </w:pPr>
            <w:r w:rsidRPr="000E43E1">
              <w:rPr>
                <w:b/>
                <w:sz w:val="20"/>
                <w:szCs w:val="20"/>
                <w:lang w:val="kk-KZ"/>
              </w:rPr>
              <w:t xml:space="preserve">СЕНБІ 23:00 -  ӨТС11, ТТ9, ЖТ7, ЖТ8 </w:t>
            </w:r>
            <w:r w:rsidRPr="000E43E1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өткізу ДЕДЛАЙНЫ</w:t>
            </w:r>
          </w:p>
        </w:tc>
      </w:tr>
      <w:tr w:rsidR="00912652" w:rsidRPr="00265C7E" w14:paraId="39B0F54F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94BD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705C8" w14:textId="77777777" w:rsidR="00912652" w:rsidRPr="000E43E1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43E1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0E43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0E43E1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0E43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E43E1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0E43E1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8B71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5A53" w14:textId="77777777" w:rsidR="00912652" w:rsidRPr="00265C7E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E7C4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3F3DC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3ED4" w14:textId="77777777" w:rsidR="00912652" w:rsidRPr="00265C7E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00E3" w14:textId="77777777" w:rsidR="00912652" w:rsidRPr="00265C7E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B17E2E" w14:paraId="484263A5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A074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6A4A" w14:textId="79FE649D" w:rsidR="00103AB6" w:rsidRPr="000E43E1" w:rsidRDefault="0029522F" w:rsidP="0028029D">
            <w:pPr>
              <w:snapToGrid w:val="0"/>
              <w:jc w:val="both"/>
              <w:rPr>
                <w:rFonts w:eastAsia="SimSun"/>
                <w:color w:val="000000" w:themeColor="text1"/>
                <w:sz w:val="20"/>
                <w:szCs w:val="20"/>
                <w:lang w:val="kk-KZ" w:eastAsia="zh-CN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  <w:r w:rsidR="00912652" w:rsidRPr="000E43E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103AB6" w:rsidRPr="000E43E1">
              <w:rPr>
                <w:rFonts w:eastAsia="SimSu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FB78DE">
              <w:rPr>
                <w:rFonts w:ascii="SimSun" w:eastAsia="SimSun" w:hAnsi="SimSun" w:cs="SimSun" w:hint="eastAsia"/>
                <w:color w:val="000000"/>
                <w:lang w:eastAsia="zh-CN"/>
              </w:rPr>
              <w:t>能源安全问题涉及领域</w:t>
            </w:r>
            <w:r w:rsidR="00FB78DE">
              <w:rPr>
                <w:lang w:val="kk-KZ" w:eastAsia="zh-CN"/>
              </w:rPr>
              <w:t>.</w:t>
            </w:r>
          </w:p>
          <w:p w14:paraId="57A98527" w14:textId="5A24EF94" w:rsidR="00912652" w:rsidRPr="000E43E1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1511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F63A" w14:textId="77777777" w:rsidR="00912652" w:rsidRPr="001F106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 w:rsidR="001F1060">
              <w:rPr>
                <w:sz w:val="20"/>
                <w:szCs w:val="20"/>
                <w:lang w:val="kk-KZ"/>
              </w:rPr>
              <w:t xml:space="preserve"> 5.1</w:t>
            </w:r>
          </w:p>
          <w:p w14:paraId="53ED1318" w14:textId="77777777" w:rsidR="00912652" w:rsidRPr="001F106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 w:rsidR="001F1060"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5BA8" w14:textId="77777777" w:rsidR="00912652" w:rsidRPr="000819CB" w:rsidRDefault="000819C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10FF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0618" w14:textId="77777777" w:rsidR="00912652" w:rsidRPr="005531CB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7924" w14:textId="77777777" w:rsidR="00912652" w:rsidRPr="00265C7E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C7E">
              <w:rPr>
                <w:sz w:val="20"/>
                <w:szCs w:val="20"/>
                <w:lang w:val="en-US"/>
              </w:rPr>
              <w:t xml:space="preserve">MS Teams/Zoom- </w:t>
            </w:r>
            <w:r w:rsidRPr="00265C7E">
              <w:rPr>
                <w:sz w:val="20"/>
                <w:szCs w:val="20"/>
              </w:rPr>
              <w:t>да</w:t>
            </w:r>
            <w:r w:rsidRPr="00265C7E">
              <w:rPr>
                <w:sz w:val="20"/>
                <w:szCs w:val="20"/>
                <w:lang w:val="en-US"/>
              </w:rPr>
              <w:t xml:space="preserve"> </w:t>
            </w:r>
            <w:r w:rsidRPr="00265C7E">
              <w:rPr>
                <w:sz w:val="20"/>
                <w:szCs w:val="20"/>
              </w:rPr>
              <w:t>бейнедәріс</w:t>
            </w:r>
          </w:p>
        </w:tc>
      </w:tr>
      <w:tr w:rsidR="00912652" w:rsidRPr="00265C7E" w14:paraId="13A25B28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9DAA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4BBD" w14:textId="77777777" w:rsidR="00103AB6" w:rsidRPr="000E43E1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E43E1">
              <w:rPr>
                <w:b/>
                <w:bCs/>
                <w:sz w:val="20"/>
                <w:szCs w:val="20"/>
              </w:rPr>
              <w:t>ПС</w:t>
            </w:r>
          </w:p>
          <w:p w14:paraId="7B9C6859" w14:textId="49049860" w:rsidR="00912652" w:rsidRPr="000E43E1" w:rsidRDefault="00FB78DE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lang w:val="kk-KZ" w:eastAsia="zh-CN"/>
              </w:rPr>
              <w:t>«</w:t>
            </w:r>
            <w:r>
              <w:rPr>
                <w:rFonts w:ascii="SimSun" w:eastAsia="SimSun" w:hAnsi="SimSun" w:cs="SimSun" w:hint="eastAsia"/>
                <w:bCs/>
                <w:color w:val="000000"/>
                <w:lang w:eastAsia="zh-CN"/>
              </w:rPr>
              <w:t>哈萨克斯坦</w:t>
            </w:r>
            <w:r>
              <w:rPr>
                <w:rFonts w:ascii="SimSun" w:eastAsia="SimSun" w:hAnsi="SimSun" w:cs="SimSun" w:hint="eastAsia"/>
                <w:color w:val="000000"/>
                <w:lang w:eastAsia="zh-CN"/>
              </w:rPr>
              <w:t>能源产业的发展</w:t>
            </w:r>
            <w:r>
              <w:rPr>
                <w:lang w:val="kk-KZ" w:eastAsia="zh-CN"/>
              </w:rPr>
              <w:t>»</w:t>
            </w:r>
            <w:r>
              <w:rPr>
                <w:lang w:val="tr-TR"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C249B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14F6" w14:textId="77777777" w:rsidR="001F1060" w:rsidRPr="001F1060" w:rsidRDefault="001F1060" w:rsidP="001F106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1</w:t>
            </w:r>
          </w:p>
          <w:p w14:paraId="04322C97" w14:textId="77777777" w:rsidR="00912652" w:rsidRPr="00265C7E" w:rsidRDefault="001F1060" w:rsidP="001F1060">
            <w:pPr>
              <w:snapToGrid w:val="0"/>
              <w:jc w:val="both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53CDA" w14:textId="77777777" w:rsidR="00912652" w:rsidRPr="000819CB" w:rsidRDefault="000819C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C402D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6D50A" w14:textId="77777777" w:rsidR="00912652" w:rsidRPr="005531CB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7C08B" w14:textId="77777777" w:rsidR="00912652" w:rsidRPr="00265C7E" w:rsidRDefault="00912652" w:rsidP="00F77ABE">
            <w:pPr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A31050" w:rsidRPr="00265C7E" w14:paraId="6592C863" w14:textId="77777777" w:rsidTr="00A71573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CC05" w14:textId="77777777" w:rsidR="00A31050" w:rsidRPr="000E43E1" w:rsidRDefault="009A691C" w:rsidP="009A691C">
            <w:pPr>
              <w:jc w:val="center"/>
              <w:rPr>
                <w:sz w:val="20"/>
                <w:szCs w:val="20"/>
                <w:lang w:val="kk-KZ"/>
              </w:rPr>
            </w:pPr>
            <w:r w:rsidRPr="000E43E1">
              <w:rPr>
                <w:b/>
                <w:sz w:val="20"/>
                <w:szCs w:val="20"/>
                <w:lang w:val="kk-KZ"/>
              </w:rPr>
              <w:t xml:space="preserve">СЕНБІ 23:00 -  ӨТС12, ТТ10  </w:t>
            </w:r>
            <w:r w:rsidRPr="000E43E1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өткізу ДЕДЛАЙНЫ</w:t>
            </w:r>
          </w:p>
        </w:tc>
      </w:tr>
      <w:tr w:rsidR="00912652" w:rsidRPr="00B17E2E" w14:paraId="382DA11A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5F5F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2B1DE" w14:textId="77777777" w:rsidR="00766B86" w:rsidRPr="000E43E1" w:rsidRDefault="00766B86" w:rsidP="00766B8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E43E1"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14:paraId="41F45A93" w14:textId="77777777" w:rsidR="00912652" w:rsidRPr="000E43E1" w:rsidRDefault="00DB16BC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E43E1">
              <w:rPr>
                <w:sz w:val="20"/>
                <w:szCs w:val="20"/>
                <w:lang w:val="kk-KZ"/>
              </w:rPr>
              <w:t>Ресми іскерлік қарым-қатынас тілі және оның ерекшеліктері</w:t>
            </w:r>
            <w:r w:rsidRPr="000E43E1">
              <w:rPr>
                <w:sz w:val="20"/>
                <w:szCs w:val="20"/>
                <w:lang w:val="tr-T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3871A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2D825" w14:textId="77777777" w:rsidR="001F1060" w:rsidRPr="001F1060" w:rsidRDefault="001F1060" w:rsidP="001F106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14:paraId="3D4AEC44" w14:textId="77777777" w:rsidR="00912652" w:rsidRPr="00265C7E" w:rsidRDefault="001F1060" w:rsidP="001F1060">
            <w:pPr>
              <w:snapToGrid w:val="0"/>
              <w:jc w:val="both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6CB09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0C68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E09A" w14:textId="77777777" w:rsidR="00912652" w:rsidRPr="005531CB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5403A" w14:textId="77777777" w:rsidR="00912652" w:rsidRPr="00265C7E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C7E">
              <w:rPr>
                <w:sz w:val="20"/>
                <w:szCs w:val="20"/>
                <w:lang w:val="en-US"/>
              </w:rPr>
              <w:t xml:space="preserve">MS Teams/Zoom- </w:t>
            </w:r>
            <w:r w:rsidRPr="00265C7E">
              <w:rPr>
                <w:sz w:val="20"/>
                <w:szCs w:val="20"/>
              </w:rPr>
              <w:t>да</w:t>
            </w:r>
            <w:r w:rsidRPr="00265C7E">
              <w:rPr>
                <w:sz w:val="20"/>
                <w:szCs w:val="20"/>
                <w:lang w:val="en-US"/>
              </w:rPr>
              <w:t xml:space="preserve"> </w:t>
            </w:r>
            <w:r w:rsidRPr="00265C7E">
              <w:rPr>
                <w:sz w:val="20"/>
                <w:szCs w:val="20"/>
              </w:rPr>
              <w:t>бейнедәріс</w:t>
            </w:r>
          </w:p>
        </w:tc>
      </w:tr>
      <w:tr w:rsidR="00912652" w:rsidRPr="00265C7E" w14:paraId="7672ADF9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267B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13D3" w14:textId="77777777" w:rsidR="00103AB6" w:rsidRPr="000E43E1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E43E1">
              <w:rPr>
                <w:b/>
                <w:bCs/>
                <w:sz w:val="20"/>
                <w:szCs w:val="20"/>
              </w:rPr>
              <w:t>ПС</w:t>
            </w:r>
          </w:p>
          <w:p w14:paraId="2F4C6902" w14:textId="77777777" w:rsidR="00912652" w:rsidRPr="000E43E1" w:rsidRDefault="00DB16BC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43E1">
              <w:rPr>
                <w:sz w:val="20"/>
                <w:szCs w:val="20"/>
                <w:lang w:val="kk-KZ"/>
              </w:rPr>
              <w:t>Қазақ тіліндегі іскерлік қарым-қатынас тілі және оны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54606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14EB" w14:textId="77777777" w:rsidR="00912652" w:rsidRPr="0061380C" w:rsidRDefault="0091265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C7E">
              <w:rPr>
                <w:sz w:val="20"/>
                <w:szCs w:val="20"/>
              </w:rPr>
              <w:t>ЖИ</w:t>
            </w:r>
            <w:r w:rsidR="0061380C">
              <w:rPr>
                <w:sz w:val="20"/>
                <w:szCs w:val="20"/>
                <w:lang w:val="en-US"/>
              </w:rPr>
              <w:t xml:space="preserve">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B52D0" w14:textId="77777777" w:rsidR="00912652" w:rsidRPr="000819CB" w:rsidRDefault="000819C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4CE6E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015C6" w14:textId="77777777" w:rsidR="00912652" w:rsidRPr="005531CB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00F2A" w14:textId="77777777" w:rsidR="00912652" w:rsidRPr="00265C7E" w:rsidRDefault="00912652" w:rsidP="00F77ABE">
            <w:pPr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65C7E" w14:paraId="353273F0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2311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31586" w14:textId="2D9CCF1B" w:rsidR="00912652" w:rsidRPr="000E43E1" w:rsidRDefault="00A304F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E43E1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БЖ</w:t>
            </w:r>
            <w:proofErr w:type="spellStart"/>
            <w:r w:rsidR="00FB78DE">
              <w:rPr>
                <w:rFonts w:ascii="SimSun" w:eastAsia="SimSun" w:hAnsi="SimSun" w:cs="SimSun" w:hint="eastAsia"/>
                <w:color w:val="000000"/>
                <w:lang w:val="kk-KZ"/>
              </w:rPr>
              <w:t>能源世界网</w:t>
            </w:r>
            <w:proofErr w:type="spellEnd"/>
            <w:r w:rsidR="00FB78DE">
              <w:rPr>
                <w:color w:val="00000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810E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EBF2" w14:textId="77777777" w:rsidR="001F1060" w:rsidRPr="001F1060" w:rsidRDefault="001F1060" w:rsidP="001F106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1</w:t>
            </w:r>
          </w:p>
          <w:p w14:paraId="05B49868" w14:textId="77777777" w:rsidR="00912652" w:rsidRPr="00265C7E" w:rsidRDefault="001F1060" w:rsidP="001F1060">
            <w:pPr>
              <w:snapToGrid w:val="0"/>
              <w:jc w:val="both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7A0F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9F10" w14:textId="77777777" w:rsidR="00912652" w:rsidRPr="005531CB" w:rsidRDefault="005531CB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0E58" w14:textId="77777777" w:rsidR="00912652" w:rsidRPr="005531CB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BFE2B" w14:textId="77777777" w:rsidR="00912652" w:rsidRPr="00265C7E" w:rsidRDefault="009A691C" w:rsidP="00F7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еңгізу</w:t>
            </w:r>
          </w:p>
        </w:tc>
      </w:tr>
      <w:tr w:rsidR="00912652" w:rsidRPr="00265C7E" w14:paraId="77724DFA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A07E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7E79B" w14:textId="77777777" w:rsidR="00103AB6" w:rsidRPr="00F21323" w:rsidRDefault="00F2132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М</w:t>
            </w:r>
            <w:r w:rsidR="00912652" w:rsidRPr="000E43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ӨЖ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6</w:t>
            </w:r>
          </w:p>
          <w:p w14:paraId="3A9CD317" w14:textId="431B61C3" w:rsidR="00912652" w:rsidRPr="00F21323" w:rsidRDefault="00FB78DE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中俄天然气管道遭遇</w:t>
            </w:r>
            <w:r>
              <w:rPr>
                <w:color w:val="000000"/>
                <w:lang w:val="kk-KZ"/>
              </w:rPr>
              <w:t xml:space="preserve"> «</w:t>
            </w:r>
            <w:r>
              <w:rPr>
                <w:rFonts w:ascii="SimSun" w:eastAsia="SimSun" w:hAnsi="SimSun" w:cs="SimSun" w:hint="eastAsia"/>
                <w:color w:val="000000"/>
              </w:rPr>
              <w:t>环保门</w:t>
            </w:r>
            <w:r>
              <w:rPr>
                <w:color w:val="000000"/>
                <w:lang w:val="kk-KZ"/>
              </w:rPr>
              <w:t>» тақырыбына шығарма жаз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AF286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B801" w14:textId="77777777" w:rsidR="001F1060" w:rsidRPr="001F1060" w:rsidRDefault="001F1060" w:rsidP="001F106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14:paraId="239DB01E" w14:textId="77777777" w:rsidR="00912652" w:rsidRPr="00265C7E" w:rsidRDefault="001F1060" w:rsidP="001F1060">
            <w:pPr>
              <w:snapToGrid w:val="0"/>
              <w:jc w:val="both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39C0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66633" w14:textId="77777777" w:rsidR="00912652" w:rsidRPr="005531CB" w:rsidRDefault="005531CB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B784A" w14:textId="77777777" w:rsidR="00912652" w:rsidRPr="005531CB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667A" w14:textId="77777777" w:rsidR="00912652" w:rsidRPr="00265C7E" w:rsidRDefault="009A691C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еңгізу</w:t>
            </w:r>
          </w:p>
        </w:tc>
      </w:tr>
      <w:tr w:rsidR="0061380C" w:rsidRPr="00265C7E" w14:paraId="191A428D" w14:textId="77777777" w:rsidTr="00BF0D19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7317" w14:textId="77777777" w:rsidR="0061380C" w:rsidRPr="000E43E1" w:rsidRDefault="009A691C" w:rsidP="009A691C">
            <w:pPr>
              <w:jc w:val="center"/>
              <w:rPr>
                <w:sz w:val="20"/>
                <w:szCs w:val="20"/>
              </w:rPr>
            </w:pPr>
            <w:r w:rsidRPr="000E43E1">
              <w:rPr>
                <w:b/>
                <w:sz w:val="20"/>
                <w:szCs w:val="20"/>
                <w:lang w:val="kk-KZ"/>
              </w:rPr>
              <w:t xml:space="preserve">СЕНБІ 23:00 -  ӨТС13, ТТ11, ЖТ9, ЖТ10 </w:t>
            </w:r>
            <w:r w:rsidRPr="000E43E1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өткізу ДЕДЛАЙНЫ</w:t>
            </w:r>
          </w:p>
        </w:tc>
      </w:tr>
      <w:tr w:rsidR="00912652" w:rsidRPr="00B17E2E" w14:paraId="1D6F4919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E52E" w14:textId="77777777"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6AF6" w14:textId="77777777" w:rsidR="00766B86" w:rsidRPr="000E43E1" w:rsidRDefault="00766B86" w:rsidP="00766B8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E43E1"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14:paraId="5F397EFA" w14:textId="3BC91CCE" w:rsidR="00766B86" w:rsidRDefault="00766B86" w:rsidP="00766B86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proofErr w:type="spellStart"/>
            <w:r>
              <w:rPr>
                <w:rFonts w:ascii="SimSun" w:eastAsia="SimSun" w:hAnsi="SimSun" w:cs="SimSun" w:hint="eastAsia"/>
                <w:color w:val="000000"/>
              </w:rPr>
              <w:t>矿产资源</w:t>
            </w:r>
            <w:proofErr w:type="spellEnd"/>
            <w:r>
              <w:rPr>
                <w:color w:val="000000"/>
                <w:lang w:val="kk-KZ"/>
              </w:rPr>
              <w:t>.</w:t>
            </w:r>
          </w:p>
          <w:p w14:paraId="6F91159D" w14:textId="025703CD" w:rsidR="00912652" w:rsidRPr="000E43E1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719ED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A7689" w14:textId="77777777" w:rsidR="00912652" w:rsidRPr="001F106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 w:rsidR="001F1060">
              <w:rPr>
                <w:sz w:val="20"/>
                <w:szCs w:val="20"/>
                <w:lang w:val="kk-KZ"/>
              </w:rPr>
              <w:t xml:space="preserve"> 3.2</w:t>
            </w:r>
          </w:p>
          <w:p w14:paraId="43922CA7" w14:textId="77777777" w:rsidR="00912652" w:rsidRPr="00265C7E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7D610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C7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0405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1658" w14:textId="77777777" w:rsidR="00912652" w:rsidRPr="005531CB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D28B3" w14:textId="77777777" w:rsidR="00912652" w:rsidRPr="00265C7E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C7E">
              <w:rPr>
                <w:sz w:val="20"/>
                <w:szCs w:val="20"/>
                <w:lang w:val="en-US"/>
              </w:rPr>
              <w:t xml:space="preserve">MS Teams/Zoom- </w:t>
            </w:r>
            <w:r w:rsidRPr="00265C7E">
              <w:rPr>
                <w:sz w:val="20"/>
                <w:szCs w:val="20"/>
              </w:rPr>
              <w:t>да</w:t>
            </w:r>
            <w:r w:rsidRPr="00265C7E">
              <w:rPr>
                <w:sz w:val="20"/>
                <w:szCs w:val="20"/>
                <w:lang w:val="en-US"/>
              </w:rPr>
              <w:t xml:space="preserve"> </w:t>
            </w:r>
            <w:r w:rsidRPr="00265C7E">
              <w:rPr>
                <w:sz w:val="20"/>
                <w:szCs w:val="20"/>
              </w:rPr>
              <w:t>бейнедәріс</w:t>
            </w:r>
          </w:p>
        </w:tc>
      </w:tr>
      <w:tr w:rsidR="00912652" w:rsidRPr="00265C7E" w14:paraId="5D6AAE1B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177A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58388" w14:textId="77777777" w:rsidR="00103AB6" w:rsidRPr="000E43E1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E43E1">
              <w:rPr>
                <w:b/>
                <w:bCs/>
                <w:sz w:val="20"/>
                <w:szCs w:val="20"/>
              </w:rPr>
              <w:t>ПС</w:t>
            </w:r>
          </w:p>
          <w:p w14:paraId="2E63B493" w14:textId="5B928F56" w:rsidR="00912652" w:rsidRPr="000E43E1" w:rsidRDefault="00766B86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lang w:val="kk-KZ"/>
              </w:rPr>
              <w:t>«</w:t>
            </w:r>
            <w:proofErr w:type="spellStart"/>
            <w:r>
              <w:rPr>
                <w:rFonts w:ascii="SimSun" w:eastAsia="SimSun" w:hAnsi="SimSun" w:cs="SimSun" w:hint="eastAsia"/>
                <w:color w:val="000000"/>
              </w:rPr>
              <w:t>矿产资源</w:t>
            </w:r>
            <w:proofErr w:type="spellEnd"/>
            <w:r>
              <w:rPr>
                <w:color w:val="000000"/>
                <w:lang w:val="kk-KZ"/>
              </w:rPr>
              <w:t xml:space="preserve">.» </w:t>
            </w:r>
            <w:r>
              <w:rPr>
                <w:rFonts w:eastAsiaTheme="minorEastAsia" w:hint="eastAsia"/>
                <w:color w:val="000000"/>
                <w:lang w:val="kk-KZ" w:eastAsia="zh-CN"/>
              </w:rPr>
              <w:t>写作文</w:t>
            </w:r>
            <w:r>
              <w:rPr>
                <w:sz w:val="20"/>
                <w:szCs w:val="20"/>
                <w:lang w:val="tr-T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33FC6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256A2" w14:textId="77777777" w:rsidR="001F1060" w:rsidRPr="001F1060" w:rsidRDefault="001F1060" w:rsidP="001F106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1</w:t>
            </w:r>
          </w:p>
          <w:p w14:paraId="5E427E89" w14:textId="77777777" w:rsidR="00912652" w:rsidRPr="00265C7E" w:rsidRDefault="001F1060" w:rsidP="001F1060">
            <w:pPr>
              <w:snapToGrid w:val="0"/>
              <w:jc w:val="both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D2703" w14:textId="77777777" w:rsidR="00912652" w:rsidRPr="000819CB" w:rsidRDefault="000819C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E5E62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7833B" w14:textId="77777777" w:rsidR="00912652" w:rsidRPr="005531CB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26007" w14:textId="77777777" w:rsidR="00912652" w:rsidRPr="00265C7E" w:rsidRDefault="00912652" w:rsidP="00F77ABE">
            <w:pPr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61380C" w:rsidRPr="00265C7E" w14:paraId="5F20A53E" w14:textId="77777777" w:rsidTr="00BF0D19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192C" w14:textId="77777777" w:rsidR="0061380C" w:rsidRPr="000E43E1" w:rsidRDefault="009A691C" w:rsidP="009A691C">
            <w:pPr>
              <w:jc w:val="center"/>
              <w:rPr>
                <w:sz w:val="20"/>
                <w:szCs w:val="20"/>
                <w:lang w:val="kk-KZ"/>
              </w:rPr>
            </w:pPr>
            <w:r w:rsidRPr="000E43E1">
              <w:rPr>
                <w:b/>
                <w:sz w:val="20"/>
                <w:szCs w:val="20"/>
                <w:lang w:val="kk-KZ"/>
              </w:rPr>
              <w:t xml:space="preserve">СЕНБІ 23:00 -  ӨТС14, ТТ12  </w:t>
            </w:r>
            <w:r w:rsidRPr="000E43E1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өткізу ДЕДЛАЙНЫ</w:t>
            </w:r>
          </w:p>
        </w:tc>
      </w:tr>
      <w:tr w:rsidR="00912652" w:rsidRPr="00B17E2E" w14:paraId="050FE1F6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29D2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7A846" w14:textId="77777777" w:rsidR="00766B86" w:rsidRPr="000E43E1" w:rsidRDefault="00766B86" w:rsidP="00766B8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E43E1"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14:paraId="5A14E80C" w14:textId="4E51F55F" w:rsidR="00912652" w:rsidRPr="000E43E1" w:rsidRDefault="00766B86" w:rsidP="003313D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>
              <w:rPr>
                <w:rFonts w:ascii="SimSun" w:eastAsia="SimSun" w:hAnsi="SimSun" w:cs="SimSun" w:hint="eastAsia"/>
                <w:color w:val="000000"/>
              </w:rPr>
              <w:t>环保问题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lang w:val="kk-KZ" w:eastAsia="zh-CN"/>
              </w:rPr>
              <w:t>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6ECC6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4EA8" w14:textId="77777777" w:rsidR="00912652" w:rsidRPr="001F106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 w:rsidR="001F1060">
              <w:rPr>
                <w:sz w:val="20"/>
                <w:szCs w:val="20"/>
                <w:lang w:val="kk-KZ"/>
              </w:rPr>
              <w:t xml:space="preserve"> 1.2</w:t>
            </w:r>
          </w:p>
          <w:p w14:paraId="04845E13" w14:textId="77777777" w:rsidR="00912652" w:rsidRPr="00265C7E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9A69D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B937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4734" w14:textId="77777777" w:rsidR="00912652" w:rsidRPr="005531CB" w:rsidRDefault="005531CB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F4FA8" w14:textId="77777777" w:rsidR="00912652" w:rsidRPr="00265C7E" w:rsidRDefault="00912652" w:rsidP="0028029D">
            <w:pPr>
              <w:rPr>
                <w:sz w:val="20"/>
                <w:szCs w:val="20"/>
                <w:lang w:val="en-US"/>
              </w:rPr>
            </w:pPr>
            <w:r w:rsidRPr="00265C7E">
              <w:rPr>
                <w:sz w:val="20"/>
                <w:szCs w:val="20"/>
                <w:lang w:val="en-US"/>
              </w:rPr>
              <w:t xml:space="preserve">MS Teams/Zoom- </w:t>
            </w:r>
            <w:r w:rsidRPr="00265C7E">
              <w:rPr>
                <w:sz w:val="20"/>
                <w:szCs w:val="20"/>
              </w:rPr>
              <w:t>да</w:t>
            </w:r>
            <w:r w:rsidRPr="00265C7E">
              <w:rPr>
                <w:sz w:val="20"/>
                <w:szCs w:val="20"/>
                <w:lang w:val="en-US"/>
              </w:rPr>
              <w:t xml:space="preserve"> </w:t>
            </w:r>
            <w:r w:rsidRPr="00265C7E">
              <w:rPr>
                <w:sz w:val="20"/>
                <w:szCs w:val="20"/>
              </w:rPr>
              <w:t>бейнедәріс</w:t>
            </w:r>
          </w:p>
        </w:tc>
      </w:tr>
      <w:tr w:rsidR="00912652" w:rsidRPr="00265C7E" w14:paraId="65BA0C09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4CA5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52B35" w14:textId="77777777" w:rsidR="00103AB6" w:rsidRPr="000E43E1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E43E1">
              <w:rPr>
                <w:b/>
                <w:bCs/>
                <w:sz w:val="20"/>
                <w:szCs w:val="20"/>
              </w:rPr>
              <w:t>ПС</w:t>
            </w:r>
          </w:p>
          <w:p w14:paraId="20878538" w14:textId="784D30E8" w:rsidR="00912652" w:rsidRPr="000E43E1" w:rsidRDefault="00766B86" w:rsidP="003313D8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color w:val="000000"/>
                <w:lang w:val="kk-KZ"/>
              </w:rPr>
              <w:t>«</w:t>
            </w:r>
            <w:proofErr w:type="spellStart"/>
            <w:r>
              <w:rPr>
                <w:rFonts w:ascii="SimSun" w:eastAsia="SimSun" w:hAnsi="SimSun" w:cs="SimSun" w:hint="eastAsia"/>
                <w:color w:val="000000"/>
              </w:rPr>
              <w:t>环保问题</w:t>
            </w:r>
            <w:proofErr w:type="spellEnd"/>
            <w:r>
              <w:rPr>
                <w:color w:val="000000"/>
                <w:lang w:val="kk-KZ"/>
              </w:rPr>
              <w:t xml:space="preserve">.» </w:t>
            </w:r>
            <w:r>
              <w:rPr>
                <w:rFonts w:eastAsiaTheme="minorEastAsia" w:hint="eastAsia"/>
                <w:color w:val="000000"/>
                <w:lang w:val="kk-KZ" w:eastAsia="zh-CN"/>
              </w:rPr>
              <w:t>写作文</w:t>
            </w:r>
            <w:r>
              <w:rPr>
                <w:sz w:val="20"/>
                <w:szCs w:val="20"/>
                <w:lang w:val="tr-T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E7D94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4E23" w14:textId="77777777" w:rsidR="001F1060" w:rsidRPr="001F1060" w:rsidRDefault="001F1060" w:rsidP="001F106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1</w:t>
            </w:r>
          </w:p>
          <w:p w14:paraId="7F667777" w14:textId="77777777" w:rsidR="00912652" w:rsidRPr="00265C7E" w:rsidRDefault="001F1060" w:rsidP="001F1060">
            <w:pPr>
              <w:snapToGrid w:val="0"/>
              <w:jc w:val="both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21FDF" w14:textId="77777777" w:rsidR="00912652" w:rsidRPr="000819CB" w:rsidRDefault="000819C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D696F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7C60" w14:textId="77777777" w:rsidR="00912652" w:rsidRPr="005531CB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A396E" w14:textId="77777777" w:rsidR="00912652" w:rsidRPr="00265C7E" w:rsidRDefault="00912652" w:rsidP="00F77ABE">
            <w:pPr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61380C" w:rsidRPr="00265C7E" w14:paraId="6D7E9000" w14:textId="77777777" w:rsidTr="00BF0D19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99FA" w14:textId="77777777" w:rsidR="0061380C" w:rsidRPr="000E43E1" w:rsidRDefault="009A691C" w:rsidP="009A691C">
            <w:pPr>
              <w:jc w:val="center"/>
              <w:rPr>
                <w:sz w:val="20"/>
                <w:szCs w:val="20"/>
              </w:rPr>
            </w:pPr>
            <w:r w:rsidRPr="000E43E1">
              <w:rPr>
                <w:b/>
                <w:sz w:val="20"/>
                <w:szCs w:val="20"/>
                <w:lang w:val="kk-KZ"/>
              </w:rPr>
              <w:t xml:space="preserve">СЕНБІ 23:00 -  ӨТС15, ТТ13 </w:t>
            </w:r>
            <w:r w:rsidRPr="000E43E1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өткізу ДЕДЛАЙ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BC418" w14:textId="77777777" w:rsidR="0061380C" w:rsidRPr="00265C7E" w:rsidRDefault="0061380C" w:rsidP="00F77ABE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B17E2E" w14:paraId="0B828300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548D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CA9C" w14:textId="77777777" w:rsidR="00766B86" w:rsidRPr="000E43E1" w:rsidRDefault="00766B86" w:rsidP="00766B8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E43E1"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14:paraId="36236523" w14:textId="3CA6D5D9" w:rsidR="00103AB6" w:rsidRPr="000E43E1" w:rsidRDefault="00103AB6" w:rsidP="0028029D">
            <w:pPr>
              <w:snapToGrid w:val="0"/>
              <w:jc w:val="both"/>
              <w:rPr>
                <w:rFonts w:eastAsia="SimSun"/>
                <w:sz w:val="20"/>
                <w:szCs w:val="20"/>
                <w:lang w:val="kk-KZ" w:eastAsia="zh-CN"/>
              </w:rPr>
            </w:pPr>
            <w:r w:rsidRPr="000E43E1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</w:p>
          <w:p w14:paraId="06EBC73C" w14:textId="7DD2C5F6" w:rsidR="00912652" w:rsidRPr="000E43E1" w:rsidRDefault="00766B86" w:rsidP="003313D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kk-KZ" w:eastAsia="zh-CN"/>
              </w:rPr>
              <w:t>«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春节</w:t>
            </w:r>
            <w:r>
              <w:rPr>
                <w:rFonts w:asciiTheme="minorHAnsi" w:eastAsiaTheme="minorEastAsia" w:hAnsiTheme="minorHAnsi"/>
                <w:sz w:val="20"/>
                <w:szCs w:val="20"/>
                <w:lang w:val="kk-KZ" w:eastAsia="zh-CN"/>
              </w:rPr>
              <w:t>»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写作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70245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ED0C2" w14:textId="77777777" w:rsidR="001F1060" w:rsidRPr="001F1060" w:rsidRDefault="001F1060" w:rsidP="001F106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1</w:t>
            </w:r>
          </w:p>
          <w:p w14:paraId="100B6517" w14:textId="77777777" w:rsidR="00912652" w:rsidRPr="00265C7E" w:rsidRDefault="001F1060" w:rsidP="001F1060">
            <w:pPr>
              <w:snapToGrid w:val="0"/>
              <w:jc w:val="both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1E931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BB5E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D253" w14:textId="77777777" w:rsidR="00912652" w:rsidRPr="005531CB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9771" w14:textId="77777777" w:rsidR="00912652" w:rsidRPr="00265C7E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C7E">
              <w:rPr>
                <w:sz w:val="20"/>
                <w:szCs w:val="20"/>
                <w:lang w:val="en-US"/>
              </w:rPr>
              <w:t xml:space="preserve">MS Teams/Zoom- </w:t>
            </w:r>
            <w:r w:rsidRPr="00265C7E">
              <w:rPr>
                <w:sz w:val="20"/>
                <w:szCs w:val="20"/>
              </w:rPr>
              <w:t>да</w:t>
            </w:r>
            <w:r w:rsidRPr="00265C7E">
              <w:rPr>
                <w:sz w:val="20"/>
                <w:szCs w:val="20"/>
                <w:lang w:val="en-US"/>
              </w:rPr>
              <w:t xml:space="preserve"> </w:t>
            </w:r>
            <w:r w:rsidRPr="00265C7E">
              <w:rPr>
                <w:sz w:val="20"/>
                <w:szCs w:val="20"/>
              </w:rPr>
              <w:t>бейнедәріс</w:t>
            </w:r>
          </w:p>
        </w:tc>
      </w:tr>
      <w:tr w:rsidR="00912652" w:rsidRPr="00265C7E" w14:paraId="08EBA9F3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4C47" w14:textId="77777777" w:rsidR="00912652" w:rsidRPr="001F1060" w:rsidRDefault="001F106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2F8E3" w14:textId="77777777" w:rsidR="00103AB6" w:rsidRPr="000E43E1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E43E1"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14:paraId="3CD3060A" w14:textId="600F7073" w:rsidR="00912652" w:rsidRPr="000E43E1" w:rsidRDefault="00766B86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lang w:val="kk-KZ" w:eastAsia="zh-CN"/>
              </w:rPr>
              <w:t>«</w:t>
            </w:r>
            <w:r>
              <w:rPr>
                <w:rFonts w:asciiTheme="minorEastAsia" w:eastAsiaTheme="minorEastAsia" w:hAnsiTheme="minorEastAsia" w:hint="eastAsia"/>
                <w:lang w:val="kk-KZ" w:eastAsia="zh-CN"/>
              </w:rPr>
              <w:t>祖国</w:t>
            </w:r>
            <w:r>
              <w:rPr>
                <w:rFonts w:asciiTheme="minorEastAsia" w:eastAsiaTheme="minorEastAsia" w:hAnsiTheme="minorEastAsia" w:hint="eastAsia"/>
                <w:lang w:val="kk-KZ" w:eastAsia="zh-CN"/>
              </w:rPr>
              <w:t>的发展情况</w:t>
            </w:r>
            <w:r>
              <w:rPr>
                <w:lang w:val="kk-KZ" w:eastAsia="zh-CN"/>
              </w:rPr>
              <w:t>» эссе жа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B84EE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74307" w14:textId="77777777" w:rsidR="00912652" w:rsidRPr="001F106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 w:rsidR="001F1060">
              <w:rPr>
                <w:sz w:val="20"/>
                <w:szCs w:val="20"/>
                <w:lang w:val="kk-KZ"/>
              </w:rPr>
              <w:t xml:space="preserve"> 3.2</w:t>
            </w:r>
          </w:p>
          <w:p w14:paraId="23E32F99" w14:textId="77777777" w:rsidR="00912652" w:rsidRPr="00265C7E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5C211" w14:textId="77777777" w:rsidR="00912652" w:rsidRPr="000819CB" w:rsidRDefault="000819C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2FCF0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E5934" w14:textId="77777777" w:rsidR="00912652" w:rsidRPr="005531CB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10DD0" w14:textId="77777777" w:rsidR="00912652" w:rsidRPr="00265C7E" w:rsidRDefault="00912652" w:rsidP="00F77ABE">
            <w:pPr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65C7E" w14:paraId="3C42C338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8A65" w14:textId="77777777" w:rsidR="00912652" w:rsidRPr="001F1060" w:rsidRDefault="001F106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CEEAA" w14:textId="77777777" w:rsidR="00766B86" w:rsidRDefault="00A304F7" w:rsidP="00B8600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 w:eastAsia="zh-CN"/>
              </w:rPr>
            </w:pPr>
            <w:r w:rsidRPr="000E43E1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 w:eastAsia="zh-CN"/>
              </w:rPr>
              <w:t>БЖ</w:t>
            </w:r>
          </w:p>
          <w:p w14:paraId="5B412A98" w14:textId="18B42144" w:rsidR="00912652" w:rsidRPr="000E43E1" w:rsidRDefault="00766B86" w:rsidP="00B8600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201F1E"/>
                <w:sz w:val="20"/>
                <w:szCs w:val="20"/>
                <w:shd w:val="clear" w:color="auto" w:fill="FFFFFF"/>
                <w:lang w:val="kk-KZ" w:eastAsia="zh-CN"/>
              </w:rPr>
              <w:t>经历和经验的表达</w:t>
            </w:r>
            <w:r>
              <w:rPr>
                <w:sz w:val="20"/>
                <w:szCs w:val="20"/>
                <w:lang w:val="kk-KZ" w:eastAsia="zh-C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E441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860D" w14:textId="77777777" w:rsidR="001F1060" w:rsidRPr="001F1060" w:rsidRDefault="001F1060" w:rsidP="001F106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14:paraId="1B63850E" w14:textId="77777777" w:rsidR="00912652" w:rsidRPr="00265C7E" w:rsidRDefault="001F1060" w:rsidP="001F1060">
            <w:pPr>
              <w:snapToGrid w:val="0"/>
              <w:jc w:val="both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25E1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E00A1" w14:textId="77777777" w:rsidR="00912652" w:rsidRPr="005531CB" w:rsidRDefault="005531CB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FCCD" w14:textId="77777777" w:rsidR="00912652" w:rsidRPr="005531CB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115EC" w14:textId="77777777" w:rsidR="00912652" w:rsidRPr="00265C7E" w:rsidRDefault="009A691C" w:rsidP="00F77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еңгізу</w:t>
            </w:r>
          </w:p>
        </w:tc>
      </w:tr>
      <w:tr w:rsidR="00912652" w:rsidRPr="00265C7E" w14:paraId="210153A6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15EE" w14:textId="77777777" w:rsidR="00912652" w:rsidRPr="001F1060" w:rsidRDefault="001F106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E3C74" w14:textId="77777777" w:rsidR="00103AB6" w:rsidRPr="000E43E1" w:rsidRDefault="00F2132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М</w:t>
            </w:r>
            <w:r w:rsidR="00912652" w:rsidRPr="000E43E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="00912652" w:rsidRPr="000E43E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  <w:p w14:paraId="75E204AE" w14:textId="25470CB8" w:rsidR="00912652" w:rsidRPr="000E43E1" w:rsidRDefault="00766B86" w:rsidP="003313D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Theme="minorHAnsi" w:eastAsia="SimSun" w:hAnsiTheme="minorHAnsi"/>
                <w:sz w:val="20"/>
                <w:szCs w:val="20"/>
                <w:lang w:val="kk-KZ" w:eastAsia="zh-CN"/>
              </w:rPr>
              <w:t>«</w:t>
            </w:r>
            <w:r>
              <w:rPr>
                <w:rFonts w:eastAsia="SimSun" w:hAnsi="SimSun" w:hint="eastAsia"/>
                <w:sz w:val="20"/>
                <w:szCs w:val="20"/>
                <w:lang w:eastAsia="zh-CN"/>
              </w:rPr>
              <w:t>孔子</w:t>
            </w:r>
            <w:r>
              <w:rPr>
                <w:rFonts w:asciiTheme="minorHAnsi" w:eastAsia="SimSun" w:hAnsiTheme="minorHAnsi"/>
                <w:sz w:val="20"/>
                <w:szCs w:val="20"/>
                <w:lang w:val="kk-KZ" w:eastAsia="zh-CN"/>
              </w:rPr>
              <w:t>»</w:t>
            </w:r>
            <w:r>
              <w:rPr>
                <w:rFonts w:eastAsia="SimSun"/>
                <w:sz w:val="20"/>
                <w:szCs w:val="20"/>
                <w:lang w:val="kk-KZ" w:eastAsia="zh-CN"/>
              </w:rPr>
              <w:t xml:space="preserve"> реферат жа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A7F8B" w14:textId="77777777" w:rsidR="00912652" w:rsidRPr="00265C7E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C7E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304F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ECE9" w14:textId="77777777" w:rsidR="00912652" w:rsidRPr="001F106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 w:rsidR="001F1060">
              <w:rPr>
                <w:sz w:val="20"/>
                <w:szCs w:val="20"/>
                <w:lang w:val="kk-KZ"/>
              </w:rPr>
              <w:t xml:space="preserve"> 2.1</w:t>
            </w:r>
          </w:p>
          <w:p w14:paraId="009C7267" w14:textId="77777777" w:rsidR="00912652" w:rsidRPr="001F106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ЖИ</w:t>
            </w:r>
            <w:r w:rsidR="001F1060">
              <w:rPr>
                <w:sz w:val="20"/>
                <w:szCs w:val="20"/>
                <w:lang w:val="kk-KZ"/>
              </w:rPr>
              <w:t xml:space="preserve"> 2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7F09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F36CB" w14:textId="77777777" w:rsidR="00912652" w:rsidRPr="005531CB" w:rsidRDefault="005531CB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5C367" w14:textId="77777777" w:rsidR="00912652" w:rsidRPr="005531CB" w:rsidRDefault="005531CB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2AB6" w14:textId="77777777" w:rsidR="00912652" w:rsidRPr="00265C7E" w:rsidRDefault="009A691C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еңгізу</w:t>
            </w:r>
          </w:p>
        </w:tc>
      </w:tr>
      <w:tr w:rsidR="0061380C" w:rsidRPr="00265C7E" w14:paraId="5D7E561E" w14:textId="77777777" w:rsidTr="00BF0D19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BE60" w14:textId="77777777" w:rsidR="0061380C" w:rsidRPr="00265C7E" w:rsidRDefault="009A691C" w:rsidP="009A691C">
            <w:pPr>
              <w:jc w:val="center"/>
              <w:rPr>
                <w:sz w:val="20"/>
                <w:szCs w:val="20"/>
              </w:rPr>
            </w:pPr>
            <w:r w:rsidRPr="009A691C">
              <w:rPr>
                <w:b/>
                <w:sz w:val="20"/>
                <w:szCs w:val="20"/>
                <w:lang w:val="kk-KZ"/>
              </w:rPr>
              <w:t xml:space="preserve">СЕНБІ 23:00 - </w:t>
            </w:r>
            <w:r>
              <w:rPr>
                <w:b/>
                <w:sz w:val="20"/>
                <w:szCs w:val="20"/>
                <w:lang w:val="kk-KZ"/>
              </w:rPr>
              <w:t xml:space="preserve"> ӨТС16, ТТ14, ЖТ11, ЖТ12</w:t>
            </w:r>
            <w:r w:rsidRPr="009A691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A691C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өткізу ДЕДЛАЙНЫ</w:t>
            </w:r>
          </w:p>
        </w:tc>
      </w:tr>
      <w:tr w:rsidR="00912652" w:rsidRPr="00265C7E" w14:paraId="39DE6F2A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B6A8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E2B3D" w14:textId="77777777" w:rsidR="00912652" w:rsidRPr="00265C7E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C7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A5B1" w14:textId="77777777" w:rsidR="00912652" w:rsidRPr="00265C7E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4BAB" w14:textId="77777777" w:rsidR="00912652" w:rsidRPr="00265C7E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CD31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DA41E" w14:textId="77777777" w:rsidR="00912652" w:rsidRPr="00265C7E" w:rsidRDefault="00912652" w:rsidP="0028029D">
            <w:pPr>
              <w:jc w:val="center"/>
              <w:rPr>
                <w:color w:val="FF0000"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1281" w14:textId="77777777" w:rsidR="00912652" w:rsidRPr="00265C7E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9F27" w14:textId="77777777" w:rsidR="00912652" w:rsidRPr="00265C7E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A691C" w:rsidRPr="00265C7E" w14:paraId="52DA1950" w14:textId="77777777" w:rsidTr="0061380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697D" w14:textId="77777777" w:rsidR="009A691C" w:rsidRPr="00265C7E" w:rsidRDefault="009A691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AA1F9" w14:textId="77777777" w:rsidR="009A691C" w:rsidRPr="009A691C" w:rsidRDefault="009A691C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 xml:space="preserve">ЕМТИХАН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A4D3" w14:textId="77777777" w:rsidR="009A691C" w:rsidRPr="00265C7E" w:rsidRDefault="009A691C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048D" w14:textId="77777777" w:rsidR="009A691C" w:rsidRPr="00265C7E" w:rsidRDefault="009A691C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5D27" w14:textId="77777777" w:rsidR="009A691C" w:rsidRPr="00265C7E" w:rsidRDefault="009A691C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58964" w14:textId="77777777" w:rsidR="009A691C" w:rsidRPr="009A691C" w:rsidRDefault="009A691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B492" w14:textId="77777777" w:rsidR="009A691C" w:rsidRPr="00265C7E" w:rsidRDefault="009A691C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069B" w14:textId="77777777" w:rsidR="009A691C" w:rsidRPr="00265C7E" w:rsidRDefault="009A691C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1409E3F6" w14:textId="77777777" w:rsidR="00AF7526" w:rsidRPr="00265C7E" w:rsidRDefault="00AF7526" w:rsidP="0028029D">
      <w:pPr>
        <w:rPr>
          <w:sz w:val="20"/>
          <w:szCs w:val="20"/>
        </w:rPr>
      </w:pPr>
    </w:p>
    <w:p w14:paraId="5A7B1C4C" w14:textId="77777777" w:rsidR="00950F6F" w:rsidRPr="00265C7E" w:rsidRDefault="00950F6F" w:rsidP="0028029D">
      <w:pPr>
        <w:rPr>
          <w:sz w:val="20"/>
          <w:szCs w:val="20"/>
        </w:rPr>
      </w:pPr>
    </w:p>
    <w:p w14:paraId="3FF977D6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</w:rPr>
        <w:t>[</w:t>
      </w:r>
      <w:r w:rsidRPr="00265C7E">
        <w:rPr>
          <w:sz w:val="20"/>
          <w:szCs w:val="20"/>
          <w:lang w:val="kk-KZ"/>
        </w:rPr>
        <w:t>Қысқартулар</w:t>
      </w:r>
      <w:r w:rsidRPr="00265C7E">
        <w:rPr>
          <w:sz w:val="20"/>
          <w:szCs w:val="20"/>
        </w:rPr>
        <w:t xml:space="preserve">: ӨТС – </w:t>
      </w:r>
      <w:proofErr w:type="spellStart"/>
      <w:r w:rsidRPr="00265C7E">
        <w:rPr>
          <w:sz w:val="20"/>
          <w:szCs w:val="20"/>
        </w:rPr>
        <w:t>өзін-өзі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тексеру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үшін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сұрақтар</w:t>
      </w:r>
      <w:proofErr w:type="spellEnd"/>
      <w:r w:rsidRPr="00265C7E">
        <w:rPr>
          <w:sz w:val="20"/>
          <w:szCs w:val="20"/>
        </w:rPr>
        <w:t xml:space="preserve">; ТТ – </w:t>
      </w:r>
      <w:r w:rsidRPr="00265C7E">
        <w:rPr>
          <w:sz w:val="20"/>
          <w:szCs w:val="20"/>
          <w:lang w:val="kk-KZ"/>
        </w:rPr>
        <w:t>типтік тапсырмалар</w:t>
      </w:r>
      <w:r w:rsidRPr="00265C7E">
        <w:rPr>
          <w:sz w:val="20"/>
          <w:szCs w:val="20"/>
        </w:rPr>
        <w:t xml:space="preserve">; ЖТ – </w:t>
      </w:r>
      <w:r w:rsidRPr="00265C7E">
        <w:rPr>
          <w:sz w:val="20"/>
          <w:szCs w:val="20"/>
          <w:lang w:val="kk-KZ"/>
        </w:rPr>
        <w:t>жеке тапсырмалар</w:t>
      </w:r>
      <w:r w:rsidRPr="00265C7E">
        <w:rPr>
          <w:sz w:val="20"/>
          <w:szCs w:val="20"/>
        </w:rPr>
        <w:t xml:space="preserve">; </w:t>
      </w:r>
      <w:r w:rsidRPr="00265C7E">
        <w:rPr>
          <w:sz w:val="20"/>
          <w:szCs w:val="20"/>
          <w:lang w:val="kk-KZ"/>
        </w:rPr>
        <w:t>БЖ</w:t>
      </w:r>
      <w:r w:rsidRPr="00265C7E">
        <w:rPr>
          <w:sz w:val="20"/>
          <w:szCs w:val="20"/>
        </w:rPr>
        <w:t xml:space="preserve"> – </w:t>
      </w:r>
      <w:r w:rsidRPr="00265C7E">
        <w:rPr>
          <w:sz w:val="20"/>
          <w:szCs w:val="20"/>
          <w:lang w:val="kk-KZ"/>
        </w:rPr>
        <w:t>бақылау жұмысы</w:t>
      </w:r>
      <w:r w:rsidRPr="00265C7E">
        <w:rPr>
          <w:sz w:val="20"/>
          <w:szCs w:val="20"/>
        </w:rPr>
        <w:t xml:space="preserve">; АБ – </w:t>
      </w:r>
      <w:r w:rsidRPr="00265C7E">
        <w:rPr>
          <w:sz w:val="20"/>
          <w:szCs w:val="20"/>
          <w:lang w:val="kk-KZ"/>
        </w:rPr>
        <w:t xml:space="preserve">аралық бақылау. </w:t>
      </w:r>
    </w:p>
    <w:p w14:paraId="6077199E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Ескертулер:</w:t>
      </w:r>
    </w:p>
    <w:p w14:paraId="541EAA2C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377349C7" w14:textId="77777777" w:rsidR="00950F6F" w:rsidRPr="00265C7E" w:rsidRDefault="00950F6F" w:rsidP="0028029D">
      <w:pPr>
        <w:jc w:val="both"/>
        <w:rPr>
          <w:b/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5CE2316E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6C8F3681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4D2AE222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-ға арналған тапсырмаларды оқы</w:t>
      </w:r>
      <w:r w:rsidR="000A310E">
        <w:rPr>
          <w:sz w:val="20"/>
          <w:szCs w:val="20"/>
          <w:lang w:val="kk-KZ"/>
        </w:rPr>
        <w:t>тушы вебинардың басында береді.</w:t>
      </w:r>
    </w:p>
    <w:p w14:paraId="01320228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14:paraId="768956CD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14:paraId="0DD3DF01" w14:textId="77777777" w:rsidR="00950F6F" w:rsidRPr="00103AB6" w:rsidRDefault="00950F6F" w:rsidP="0028029D">
      <w:pPr>
        <w:jc w:val="both"/>
        <w:rPr>
          <w:sz w:val="20"/>
          <w:szCs w:val="20"/>
          <w:lang w:val="kk-KZ"/>
        </w:rPr>
      </w:pPr>
      <w:r w:rsidRPr="00103AB6">
        <w:rPr>
          <w:sz w:val="20"/>
          <w:szCs w:val="20"/>
          <w:lang w:val="kk-KZ"/>
        </w:rPr>
        <w:t xml:space="preserve">Декан                                        </w:t>
      </w:r>
      <w:r w:rsidR="00103AB6">
        <w:rPr>
          <w:sz w:val="20"/>
          <w:szCs w:val="20"/>
          <w:lang w:val="kk-KZ"/>
        </w:rPr>
        <w:t xml:space="preserve">                                                 </w:t>
      </w:r>
      <w:r w:rsidRPr="00103AB6">
        <w:rPr>
          <w:sz w:val="20"/>
          <w:szCs w:val="20"/>
          <w:lang w:val="kk-KZ"/>
        </w:rPr>
        <w:t xml:space="preserve">  </w:t>
      </w:r>
      <w:r w:rsidR="00103AB6">
        <w:rPr>
          <w:sz w:val="20"/>
          <w:szCs w:val="20"/>
          <w:lang w:val="kk-KZ"/>
        </w:rPr>
        <w:t>Палтөре Ы.М.</w:t>
      </w:r>
      <w:r w:rsidRPr="00103AB6">
        <w:rPr>
          <w:sz w:val="20"/>
          <w:szCs w:val="20"/>
          <w:lang w:val="kk-KZ"/>
        </w:rPr>
        <w:t xml:space="preserve">                                           </w:t>
      </w:r>
    </w:p>
    <w:p w14:paraId="141ED101" w14:textId="77777777" w:rsidR="00950F6F" w:rsidRPr="00103AB6" w:rsidRDefault="00950F6F" w:rsidP="0028029D">
      <w:pPr>
        <w:jc w:val="both"/>
        <w:rPr>
          <w:sz w:val="20"/>
          <w:szCs w:val="20"/>
          <w:lang w:val="kk-KZ"/>
        </w:rPr>
      </w:pPr>
    </w:p>
    <w:p w14:paraId="7D44CA35" w14:textId="77777777" w:rsidR="00950F6F" w:rsidRPr="00103AB6" w:rsidRDefault="00950F6F" w:rsidP="0028029D">
      <w:pPr>
        <w:jc w:val="both"/>
        <w:rPr>
          <w:sz w:val="20"/>
          <w:szCs w:val="20"/>
          <w:lang w:val="kk-KZ"/>
        </w:rPr>
      </w:pPr>
      <w:r w:rsidRPr="00103AB6">
        <w:rPr>
          <w:sz w:val="20"/>
          <w:szCs w:val="20"/>
          <w:lang w:val="kk-KZ"/>
        </w:rPr>
        <w:t>Методбюро</w:t>
      </w:r>
      <w:r w:rsidRPr="00265C7E">
        <w:rPr>
          <w:sz w:val="20"/>
          <w:szCs w:val="20"/>
          <w:lang w:val="kk-KZ"/>
        </w:rPr>
        <w:t xml:space="preserve"> төрағасы</w:t>
      </w:r>
      <w:r w:rsidRPr="00103AB6">
        <w:rPr>
          <w:sz w:val="20"/>
          <w:szCs w:val="20"/>
          <w:lang w:val="kk-KZ"/>
        </w:rPr>
        <w:tab/>
      </w:r>
      <w:r w:rsidRPr="00103AB6">
        <w:rPr>
          <w:sz w:val="20"/>
          <w:szCs w:val="20"/>
          <w:lang w:val="kk-KZ"/>
        </w:rPr>
        <w:tab/>
      </w:r>
      <w:r w:rsidR="00103AB6">
        <w:rPr>
          <w:sz w:val="20"/>
          <w:szCs w:val="20"/>
          <w:lang w:val="kk-KZ"/>
        </w:rPr>
        <w:t xml:space="preserve">                                             </w:t>
      </w:r>
      <w:r w:rsidR="006C4B5C">
        <w:rPr>
          <w:sz w:val="20"/>
          <w:szCs w:val="20"/>
          <w:lang w:val="kk-KZ"/>
        </w:rPr>
        <w:t>Боранбаева А.</w:t>
      </w:r>
      <w:r w:rsidRPr="00103AB6">
        <w:rPr>
          <w:sz w:val="20"/>
          <w:szCs w:val="20"/>
          <w:lang w:val="kk-KZ"/>
        </w:rPr>
        <w:tab/>
      </w:r>
      <w:r w:rsidRPr="00103AB6">
        <w:rPr>
          <w:sz w:val="20"/>
          <w:szCs w:val="20"/>
          <w:lang w:val="kk-KZ"/>
        </w:rPr>
        <w:tab/>
      </w:r>
      <w:r w:rsidRPr="00103AB6">
        <w:rPr>
          <w:sz w:val="20"/>
          <w:szCs w:val="20"/>
          <w:lang w:val="kk-KZ"/>
        </w:rPr>
        <w:tab/>
      </w:r>
    </w:p>
    <w:p w14:paraId="530E51F5" w14:textId="77777777" w:rsidR="00950F6F" w:rsidRPr="00103AB6" w:rsidRDefault="00950F6F" w:rsidP="0028029D">
      <w:pPr>
        <w:jc w:val="both"/>
        <w:rPr>
          <w:sz w:val="20"/>
          <w:szCs w:val="20"/>
          <w:lang w:val="kk-KZ"/>
        </w:rPr>
      </w:pPr>
    </w:p>
    <w:p w14:paraId="676B03D6" w14:textId="77777777" w:rsidR="00950F6F" w:rsidRPr="00103AB6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Кафедра меңгерушісі</w:t>
      </w:r>
      <w:r w:rsidRPr="00103AB6">
        <w:rPr>
          <w:sz w:val="20"/>
          <w:szCs w:val="20"/>
          <w:lang w:val="kk-KZ"/>
        </w:rPr>
        <w:tab/>
      </w:r>
      <w:r w:rsidR="00103AB6">
        <w:rPr>
          <w:sz w:val="20"/>
          <w:szCs w:val="20"/>
          <w:lang w:val="kk-KZ"/>
        </w:rPr>
        <w:t xml:space="preserve">                                                           Оразақынқызы Ф.</w:t>
      </w:r>
      <w:r w:rsidRPr="00103AB6">
        <w:rPr>
          <w:sz w:val="20"/>
          <w:szCs w:val="20"/>
          <w:lang w:val="kk-KZ"/>
        </w:rPr>
        <w:tab/>
      </w:r>
      <w:r w:rsidRPr="00103AB6">
        <w:rPr>
          <w:sz w:val="20"/>
          <w:szCs w:val="20"/>
          <w:lang w:val="kk-KZ"/>
        </w:rPr>
        <w:tab/>
      </w:r>
      <w:r w:rsidRPr="00103AB6">
        <w:rPr>
          <w:sz w:val="20"/>
          <w:szCs w:val="20"/>
          <w:lang w:val="kk-KZ"/>
        </w:rPr>
        <w:tab/>
      </w:r>
      <w:r w:rsidRPr="00103AB6">
        <w:rPr>
          <w:sz w:val="20"/>
          <w:szCs w:val="20"/>
          <w:lang w:val="kk-KZ"/>
        </w:rPr>
        <w:tab/>
        <w:t xml:space="preserve">               </w:t>
      </w:r>
    </w:p>
    <w:p w14:paraId="0F7F0ECC" w14:textId="77777777" w:rsidR="00950F6F" w:rsidRPr="00103AB6" w:rsidRDefault="00950F6F" w:rsidP="0028029D">
      <w:pPr>
        <w:jc w:val="both"/>
        <w:rPr>
          <w:sz w:val="20"/>
          <w:szCs w:val="20"/>
          <w:lang w:val="kk-KZ"/>
        </w:rPr>
      </w:pPr>
    </w:p>
    <w:p w14:paraId="18676AB9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Дәріскер</w:t>
      </w:r>
      <w:r w:rsidR="00103AB6" w:rsidRPr="00103AB6">
        <w:rPr>
          <w:sz w:val="20"/>
          <w:szCs w:val="20"/>
          <w:lang w:val="kk-KZ"/>
        </w:rPr>
        <w:t xml:space="preserve"> </w:t>
      </w:r>
      <w:r w:rsidR="00103AB6">
        <w:rPr>
          <w:sz w:val="20"/>
          <w:szCs w:val="20"/>
          <w:lang w:val="kk-KZ"/>
        </w:rPr>
        <w:t xml:space="preserve">                                                                     </w:t>
      </w:r>
      <w:r w:rsidR="006C4B5C">
        <w:rPr>
          <w:sz w:val="20"/>
          <w:szCs w:val="20"/>
          <w:lang w:val="kk-KZ"/>
        </w:rPr>
        <w:t xml:space="preserve">                 Сапарбаева Н.</w:t>
      </w:r>
    </w:p>
    <w:p w14:paraId="5276010A" w14:textId="77777777" w:rsidR="00950F6F" w:rsidRPr="00103AB6" w:rsidRDefault="00950F6F" w:rsidP="0028029D">
      <w:pPr>
        <w:jc w:val="both"/>
        <w:rPr>
          <w:sz w:val="20"/>
          <w:szCs w:val="20"/>
          <w:lang w:val="kk-KZ"/>
        </w:rPr>
      </w:pPr>
    </w:p>
    <w:p w14:paraId="1412C190" w14:textId="77777777" w:rsidR="00950F6F" w:rsidRPr="00103AB6" w:rsidRDefault="00950F6F" w:rsidP="0028029D">
      <w:pPr>
        <w:rPr>
          <w:sz w:val="20"/>
          <w:szCs w:val="20"/>
          <w:lang w:val="kk-KZ"/>
        </w:rPr>
      </w:pPr>
    </w:p>
    <w:p w14:paraId="2E987E7D" w14:textId="77777777" w:rsidR="00950F6F" w:rsidRPr="00103AB6" w:rsidRDefault="00950F6F" w:rsidP="0028029D">
      <w:pPr>
        <w:rPr>
          <w:sz w:val="20"/>
          <w:szCs w:val="20"/>
          <w:lang w:val="kk-KZ"/>
        </w:rPr>
      </w:pPr>
    </w:p>
    <w:p w14:paraId="2B395EB3" w14:textId="77777777" w:rsidR="00950F6F" w:rsidRPr="00103AB6" w:rsidRDefault="00950F6F" w:rsidP="0028029D">
      <w:pPr>
        <w:rPr>
          <w:sz w:val="20"/>
          <w:szCs w:val="20"/>
          <w:lang w:val="kk-KZ"/>
        </w:rPr>
      </w:pPr>
    </w:p>
    <w:p w14:paraId="52F2B1F9" w14:textId="77777777" w:rsidR="00D94A7E" w:rsidRDefault="00D94A7E" w:rsidP="00A71573">
      <w:pPr>
        <w:rPr>
          <w:sz w:val="35"/>
          <w:szCs w:val="35"/>
          <w:lang w:val="kk-KZ"/>
        </w:rPr>
      </w:pPr>
    </w:p>
    <w:p w14:paraId="43A27918" w14:textId="77777777" w:rsidR="00D94A7E" w:rsidRDefault="00D94A7E" w:rsidP="00A71573">
      <w:pPr>
        <w:rPr>
          <w:sz w:val="35"/>
          <w:szCs w:val="35"/>
          <w:lang w:val="kk-KZ"/>
        </w:rPr>
      </w:pPr>
    </w:p>
    <w:p w14:paraId="4B0C6D2D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36C540EC" w14:textId="77777777" w:rsidR="00950F6F" w:rsidRPr="00103AB6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103AB6" w:rsidSect="002E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F1E9D"/>
    <w:multiLevelType w:val="hybridMultilevel"/>
    <w:tmpl w:val="9CA28F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90CC0"/>
    <w:multiLevelType w:val="multilevel"/>
    <w:tmpl w:val="50BA6F1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0C1399"/>
    <w:multiLevelType w:val="hybridMultilevel"/>
    <w:tmpl w:val="2056FE58"/>
    <w:lvl w:ilvl="0" w:tplc="2330407E">
      <w:start w:val="1"/>
      <w:numFmt w:val="decimal"/>
      <w:lvlText w:val="%1."/>
      <w:lvlJc w:val="left"/>
      <w:pPr>
        <w:ind w:left="502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F1B1FB1"/>
    <w:multiLevelType w:val="hybridMultilevel"/>
    <w:tmpl w:val="CE68EE04"/>
    <w:lvl w:ilvl="0" w:tplc="181650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22783"/>
    <w:rsid w:val="000613DE"/>
    <w:rsid w:val="000819CB"/>
    <w:rsid w:val="000A310E"/>
    <w:rsid w:val="000C3E73"/>
    <w:rsid w:val="000C7EC1"/>
    <w:rsid w:val="000E43E1"/>
    <w:rsid w:val="00103AB6"/>
    <w:rsid w:val="00115908"/>
    <w:rsid w:val="00172AB9"/>
    <w:rsid w:val="00192034"/>
    <w:rsid w:val="001A2D29"/>
    <w:rsid w:val="001E4BFF"/>
    <w:rsid w:val="001F1060"/>
    <w:rsid w:val="001F3F9F"/>
    <w:rsid w:val="00251651"/>
    <w:rsid w:val="002655E7"/>
    <w:rsid w:val="00265C7E"/>
    <w:rsid w:val="0028029D"/>
    <w:rsid w:val="00292083"/>
    <w:rsid w:val="0029522F"/>
    <w:rsid w:val="002C46AC"/>
    <w:rsid w:val="002E4CB5"/>
    <w:rsid w:val="002E792A"/>
    <w:rsid w:val="003313D8"/>
    <w:rsid w:val="00346117"/>
    <w:rsid w:val="003C255F"/>
    <w:rsid w:val="003F3281"/>
    <w:rsid w:val="00477CAA"/>
    <w:rsid w:val="004C3138"/>
    <w:rsid w:val="004D3553"/>
    <w:rsid w:val="004F0979"/>
    <w:rsid w:val="0050018A"/>
    <w:rsid w:val="00502B8E"/>
    <w:rsid w:val="00505D5E"/>
    <w:rsid w:val="00527DB1"/>
    <w:rsid w:val="005531CB"/>
    <w:rsid w:val="005C563E"/>
    <w:rsid w:val="006003A1"/>
    <w:rsid w:val="0061380C"/>
    <w:rsid w:val="00622AED"/>
    <w:rsid w:val="00672B3E"/>
    <w:rsid w:val="00687578"/>
    <w:rsid w:val="006C4B5C"/>
    <w:rsid w:val="006D60B7"/>
    <w:rsid w:val="007049FE"/>
    <w:rsid w:val="007641A7"/>
    <w:rsid w:val="00766B86"/>
    <w:rsid w:val="007A0081"/>
    <w:rsid w:val="007B1459"/>
    <w:rsid w:val="007C7264"/>
    <w:rsid w:val="00824611"/>
    <w:rsid w:val="00841238"/>
    <w:rsid w:val="00874B12"/>
    <w:rsid w:val="00912652"/>
    <w:rsid w:val="00915DA5"/>
    <w:rsid w:val="00937420"/>
    <w:rsid w:val="00937F42"/>
    <w:rsid w:val="00950F6F"/>
    <w:rsid w:val="00962536"/>
    <w:rsid w:val="009A691C"/>
    <w:rsid w:val="00A16AA6"/>
    <w:rsid w:val="00A304F7"/>
    <w:rsid w:val="00A31050"/>
    <w:rsid w:val="00A71573"/>
    <w:rsid w:val="00AA2E3A"/>
    <w:rsid w:val="00AB77AB"/>
    <w:rsid w:val="00AD24B2"/>
    <w:rsid w:val="00AF7526"/>
    <w:rsid w:val="00B17E2E"/>
    <w:rsid w:val="00B86003"/>
    <w:rsid w:val="00BA305B"/>
    <w:rsid w:val="00BF0D19"/>
    <w:rsid w:val="00CA1577"/>
    <w:rsid w:val="00CA615C"/>
    <w:rsid w:val="00CC4255"/>
    <w:rsid w:val="00CF0D4C"/>
    <w:rsid w:val="00CF4748"/>
    <w:rsid w:val="00D27480"/>
    <w:rsid w:val="00D33CCD"/>
    <w:rsid w:val="00D619EA"/>
    <w:rsid w:val="00D634FD"/>
    <w:rsid w:val="00D94A7E"/>
    <w:rsid w:val="00DB16BC"/>
    <w:rsid w:val="00E461AA"/>
    <w:rsid w:val="00E64DAB"/>
    <w:rsid w:val="00ED1CB1"/>
    <w:rsid w:val="00EE7A18"/>
    <w:rsid w:val="00F10DCC"/>
    <w:rsid w:val="00F15515"/>
    <w:rsid w:val="00F21323"/>
    <w:rsid w:val="00F77ABE"/>
    <w:rsid w:val="00F91E09"/>
    <w:rsid w:val="00FB78DE"/>
    <w:rsid w:val="00FD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B789B"/>
  <w15:docId w15:val="{1113B9EB-507E-4350-9C7E-06FF5466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link w:val="a9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103AB6"/>
    <w:rPr>
      <w:b/>
      <w:bCs/>
    </w:rPr>
  </w:style>
  <w:style w:type="character" w:customStyle="1" w:styleId="interrupt">
    <w:name w:val="interrupt"/>
    <w:basedOn w:val="a0"/>
    <w:rsid w:val="00115908"/>
  </w:style>
  <w:style w:type="character" w:customStyle="1" w:styleId="a9">
    <w:name w:val="Без интервала Знак"/>
    <w:basedOn w:val="a0"/>
    <w:link w:val="a8"/>
    <w:uiPriority w:val="99"/>
    <w:rsid w:val="007049FE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192034"/>
    <w:pPr>
      <w:spacing w:after="120" w:line="480" w:lineRule="auto"/>
    </w:pPr>
    <w:rPr>
      <w:rFonts w:eastAsia="SimSu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92034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c"/>
    <w:locked/>
    <w:rsid w:val="00192034"/>
    <w:rPr>
      <w:rFonts w:ascii="SimSun" w:eastAsia="SimSun" w:hAnsi="SimSun"/>
      <w:kern w:val="2"/>
      <w:sz w:val="21"/>
      <w:szCs w:val="24"/>
      <w:lang w:val="en-US"/>
    </w:rPr>
  </w:style>
  <w:style w:type="paragraph" w:styleId="ac">
    <w:name w:val="Body Text"/>
    <w:basedOn w:val="a"/>
    <w:link w:val="ab"/>
    <w:rsid w:val="00192034"/>
    <w:pPr>
      <w:widowControl w:val="0"/>
      <w:spacing w:after="120"/>
      <w:jc w:val="both"/>
    </w:pPr>
    <w:rPr>
      <w:rFonts w:ascii="SimSun" w:eastAsia="SimSun" w:hAnsi="SimSun" w:cstheme="minorBidi"/>
      <w:kern w:val="2"/>
      <w:sz w:val="21"/>
      <w:lang w:val="en-US" w:eastAsia="en-US"/>
    </w:rPr>
  </w:style>
  <w:style w:type="character" w:customStyle="1" w:styleId="10">
    <w:name w:val="Основной текст Знак1"/>
    <w:basedOn w:val="a0"/>
    <w:uiPriority w:val="99"/>
    <w:semiHidden/>
    <w:rsid w:val="001920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AA087-E797-4A61-8683-E1506121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 Asus</cp:lastModifiedBy>
  <cp:revision>6</cp:revision>
  <dcterms:created xsi:type="dcterms:W3CDTF">2021-01-25T14:48:00Z</dcterms:created>
  <dcterms:modified xsi:type="dcterms:W3CDTF">2021-01-25T14:53:00Z</dcterms:modified>
</cp:coreProperties>
</file>